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47666" w14:textId="6B91223F" w:rsidR="000E6409" w:rsidRPr="000E6409" w:rsidRDefault="000E6409" w:rsidP="00B46819">
      <w:pPr>
        <w:spacing w:after="120" w:line="260" w:lineRule="exact"/>
        <w:rPr>
          <w:rFonts w:ascii="Arial" w:hAnsi="Arial" w:cs="Arial"/>
          <w:sz w:val="20"/>
          <w:szCs w:val="20"/>
        </w:rPr>
      </w:pPr>
      <w:r w:rsidRPr="000E6409">
        <w:rPr>
          <w:rFonts w:ascii="Arial" w:hAnsi="Arial" w:cs="Arial"/>
          <w:sz w:val="20"/>
          <w:szCs w:val="20"/>
        </w:rPr>
        <w:t xml:space="preserve">Visit </w:t>
      </w:r>
      <w:hyperlink r:id="rId10" w:history="1">
        <w:hyperlink r:id="rId11" w:history="1">
          <w:r w:rsidRPr="000E6409">
            <w:rPr>
              <w:rFonts w:ascii="Arial" w:hAnsi="Arial" w:cs="Arial"/>
              <w:color w:val="0563C1" w:themeColor="hyperlink"/>
              <w:sz w:val="20"/>
              <w:szCs w:val="20"/>
              <w:u w:val="single"/>
            </w:rPr>
            <w:t>www.qld.gov.a</w:t>
          </w:r>
          <w:r w:rsidRPr="000E6409">
            <w:rPr>
              <w:rFonts w:ascii="Arial" w:hAnsi="Arial" w:cs="Arial"/>
              <w:color w:val="0563C1"/>
              <w:sz w:val="20"/>
              <w:szCs w:val="20"/>
              <w:u w:val="single"/>
            </w:rPr>
            <w:t>u/bodyco</w:t>
          </w:r>
          <w:r w:rsidRPr="000E6409">
            <w:rPr>
              <w:rFonts w:ascii="Arial" w:hAnsi="Arial" w:cs="Arial"/>
              <w:color w:val="0563C1" w:themeColor="hyperlink"/>
              <w:sz w:val="20"/>
              <w:szCs w:val="20"/>
              <w:u w:val="single"/>
            </w:rPr>
            <w:t>rporatedisputes</w:t>
          </w:r>
        </w:hyperlink>
      </w:hyperlink>
      <w:r w:rsidRPr="000E6409">
        <w:rPr>
          <w:rFonts w:ascii="Arial" w:hAnsi="Arial" w:cs="Arial"/>
          <w:sz w:val="20"/>
          <w:szCs w:val="20"/>
        </w:rPr>
        <w:t xml:space="preserve"> for information about self-resolution and resolving body corporate disputes.</w:t>
      </w:r>
    </w:p>
    <w:tbl>
      <w:tblPr>
        <w:tblW w:w="1077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0778"/>
      </w:tblGrid>
      <w:tr w:rsidR="003B330A" w:rsidRPr="00E10642" w14:paraId="20C26911" w14:textId="77777777" w:rsidTr="0017113E">
        <w:trPr>
          <w:trHeight w:hRule="exact" w:val="454"/>
        </w:trPr>
        <w:tc>
          <w:tcPr>
            <w:tcW w:w="10778" w:type="dxa"/>
            <w:tcBorders>
              <w:bottom w:val="single" w:sz="4" w:space="0" w:color="auto"/>
            </w:tcBorders>
            <w:shd w:val="clear" w:color="auto" w:fill="000000" w:themeFill="text1"/>
            <w:tcMar>
              <w:top w:w="45" w:type="dxa"/>
              <w:bottom w:w="0" w:type="dxa"/>
            </w:tcMar>
            <w:vAlign w:val="center"/>
          </w:tcPr>
          <w:p w14:paraId="474442C5" w14:textId="673FD148" w:rsidR="003B330A" w:rsidRPr="00E10642" w:rsidRDefault="003B330A" w:rsidP="003B330A">
            <w:pPr>
              <w:pStyle w:val="NoSpacing"/>
              <w:spacing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ction 1</w:t>
            </w:r>
            <w:r w:rsidRPr="00E10642">
              <w:rPr>
                <w:rFonts w:ascii="Arial" w:hAnsi="Arial" w:cs="Arial"/>
                <w:b/>
                <w:bCs/>
              </w:rPr>
              <w:t xml:space="preserve"> – </w:t>
            </w:r>
            <w:r>
              <w:rPr>
                <w:rFonts w:ascii="Arial" w:hAnsi="Arial" w:cs="Arial"/>
                <w:b/>
                <w:bCs/>
              </w:rPr>
              <w:t>Body corporate</w:t>
            </w:r>
            <w:r w:rsidRPr="00647534">
              <w:rPr>
                <w:rFonts w:ascii="Arial" w:hAnsi="Arial" w:cs="Arial"/>
                <w:b/>
                <w:bCs/>
              </w:rPr>
              <w:t xml:space="preserve"> </w:t>
            </w:r>
            <w:r w:rsidRPr="00E10642">
              <w:rPr>
                <w:rFonts w:ascii="Arial" w:hAnsi="Arial" w:cs="Arial"/>
                <w:b/>
                <w:bCs/>
              </w:rPr>
              <w:t>details</w:t>
            </w:r>
          </w:p>
        </w:tc>
      </w:tr>
      <w:tr w:rsidR="003B330A" w:rsidRPr="003F0D2E" w14:paraId="331DB9BC" w14:textId="77777777" w:rsidTr="0017113E">
        <w:trPr>
          <w:trHeight w:hRule="exact" w:val="907"/>
        </w:trPr>
        <w:tc>
          <w:tcPr>
            <w:tcW w:w="10778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0" w:type="dxa"/>
            </w:tcMar>
            <w:vAlign w:val="bottom"/>
          </w:tcPr>
          <w:p w14:paraId="164C986B" w14:textId="77777777" w:rsidR="003B330A" w:rsidRPr="00D531D2" w:rsidRDefault="003B330A" w:rsidP="003B330A">
            <w:pPr>
              <w:pStyle w:val="NoSpacing"/>
              <w:spacing w:before="60" w:after="120" w:line="260" w:lineRule="exact"/>
              <w:rPr>
                <w:rFonts w:ascii="Arial" w:hAnsi="Arial" w:cs="Arial"/>
                <w:sz w:val="20"/>
                <w:szCs w:val="20"/>
              </w:rPr>
            </w:pPr>
            <w:r w:rsidRPr="00D531D2">
              <w:rPr>
                <w:rFonts w:ascii="Arial" w:hAnsi="Arial" w:cs="Arial"/>
                <w:sz w:val="20"/>
                <w:szCs w:val="20"/>
              </w:rPr>
              <w:t>The body corporate f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Formtextfields"/>
                </w:rPr>
                <w:id w:val="231897739"/>
                <w:placeholder>
                  <w:docPart w:val="2092F786D2BD42CE9FFE1109D9B892BC"/>
                </w:placeholder>
                <w:showingPlcHdr/>
              </w:sdtPr>
              <w:sdtEndPr>
                <w:rPr>
                  <w:rStyle w:val="DefaultParagraphFont"/>
                  <w:rFonts w:ascii="Cambria" w:hAnsi="Cambria" w:cs="Arial"/>
                  <w:sz w:val="24"/>
                  <w:szCs w:val="20"/>
                </w:rPr>
              </w:sdtEndPr>
              <w:sdtContent>
                <w:r w:rsidRPr="00D531D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&lt;name of the body corporate&gt;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31D2">
              <w:rPr>
                <w:rFonts w:ascii="Arial" w:hAnsi="Arial" w:cs="Arial"/>
                <w:sz w:val="20"/>
                <w:szCs w:val="20"/>
              </w:rPr>
              <w:t xml:space="preserve">CTS </w:t>
            </w:r>
            <w:sdt>
              <w:sdtPr>
                <w:rPr>
                  <w:rStyle w:val="Formtextfields"/>
                </w:rPr>
                <w:id w:val="46732331"/>
                <w:placeholder>
                  <w:docPart w:val="9007F61736F149D48A0FAF7A01F3D55C"/>
                </w:placeholder>
                <w:showingPlcHdr/>
              </w:sdtPr>
              <w:sdtEndPr>
                <w:rPr>
                  <w:rStyle w:val="DefaultParagraphFont"/>
                  <w:rFonts w:ascii="Cambria" w:hAnsi="Cambria" w:cs="Arial"/>
                  <w:sz w:val="24"/>
                  <w:szCs w:val="20"/>
                </w:rPr>
              </w:sdtEndPr>
              <w:sdtContent>
                <w:r w:rsidRPr="00D531D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&lt;CTS number&gt;</w:t>
                </w:r>
              </w:sdtContent>
            </w:sdt>
          </w:p>
          <w:p w14:paraId="137FEB82" w14:textId="77777777" w:rsidR="003B330A" w:rsidRPr="009A56A2" w:rsidRDefault="003B330A" w:rsidP="003B330A">
            <w:pPr>
              <w:pStyle w:val="NoSpacing"/>
              <w:spacing w:line="260" w:lineRule="exact"/>
              <w:rPr>
                <w:rFonts w:ascii="Arial" w:hAnsi="Arial" w:cs="Arial"/>
                <w:bCs/>
                <w:color w:val="FFFFFF" w:themeColor="background1"/>
                <w:sz w:val="18"/>
                <w:szCs w:val="18"/>
                <w:u w:color="000000" w:themeColor="text1"/>
              </w:rPr>
            </w:pPr>
            <w:r w:rsidRPr="009A56A2">
              <w:rPr>
                <w:rFonts w:ascii="Arial" w:hAnsi="Arial" w:cs="Arial"/>
                <w:sz w:val="18"/>
                <w:szCs w:val="18"/>
              </w:rPr>
              <w:t>Example:</w:t>
            </w:r>
            <w:r w:rsidRPr="009A56A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The body corporate for Seaview CTS 1243. </w:t>
            </w:r>
            <w:r w:rsidRPr="009A56A2">
              <w:rPr>
                <w:rFonts w:ascii="Arial" w:hAnsi="Arial" w:cs="Arial"/>
                <w:sz w:val="18"/>
                <w:szCs w:val="18"/>
              </w:rPr>
              <w:t xml:space="preserve">Contact </w:t>
            </w:r>
            <w:hyperlink r:id="rId12" w:history="1">
              <w:r w:rsidRPr="007E71DC">
                <w:rPr>
                  <w:rStyle w:val="Hyperlink"/>
                  <w:rFonts w:ascii="Arial" w:hAnsi="Arial" w:cs="Arial"/>
                  <w:bCs/>
                  <w:color w:val="0563C1"/>
                  <w:sz w:val="18"/>
                  <w:szCs w:val="18"/>
                </w:rPr>
                <w:t>Titles Queensland</w:t>
              </w:r>
            </w:hyperlink>
            <w:r w:rsidRPr="009A56A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or help </w:t>
            </w:r>
            <w:r w:rsidRPr="009A56A2">
              <w:rPr>
                <w:rFonts w:ascii="Arial" w:hAnsi="Arial" w:cs="Arial"/>
                <w:sz w:val="18"/>
                <w:szCs w:val="18"/>
              </w:rPr>
              <w:t xml:space="preserve">if you </w:t>
            </w:r>
            <w:r>
              <w:rPr>
                <w:rFonts w:ascii="Arial" w:hAnsi="Arial" w:cs="Arial"/>
                <w:sz w:val="18"/>
                <w:szCs w:val="18"/>
              </w:rPr>
              <w:t xml:space="preserve">are unsure of these details. </w:t>
            </w:r>
          </w:p>
          <w:p w14:paraId="1B47F8BA" w14:textId="713C69DB" w:rsidR="003B330A" w:rsidRPr="007E71DC" w:rsidRDefault="003B330A" w:rsidP="003B330A">
            <w:pPr>
              <w:pStyle w:val="NoSpacing"/>
              <w:spacing w:line="260" w:lineRule="exact"/>
              <w:rPr>
                <w:rFonts w:ascii="Arial" w:hAnsi="Arial" w:cs="Arial"/>
                <w:bCs/>
                <w:color w:val="FFFFFF" w:themeColor="background1"/>
                <w:sz w:val="18"/>
                <w:szCs w:val="18"/>
                <w:u w:color="000000" w:themeColor="text1"/>
              </w:rPr>
            </w:pPr>
          </w:p>
        </w:tc>
      </w:tr>
      <w:tr w:rsidR="00F71E83" w:rsidRPr="00FB25BA" w14:paraId="2E516759" w14:textId="77777777" w:rsidTr="00CA6108">
        <w:tblPrEx>
          <w:tblCellMar>
            <w:top w:w="0" w:type="dxa"/>
            <w:bottom w:w="57" w:type="dxa"/>
          </w:tblCellMar>
        </w:tblPrEx>
        <w:trPr>
          <w:trHeight w:hRule="exact" w:val="454"/>
        </w:trPr>
        <w:tc>
          <w:tcPr>
            <w:tcW w:w="10778" w:type="dxa"/>
            <w:tcBorders>
              <w:bottom w:val="single" w:sz="4" w:space="0" w:color="auto"/>
            </w:tcBorders>
            <w:shd w:val="clear" w:color="auto" w:fill="000000" w:themeFill="text1"/>
            <w:tcMar>
              <w:top w:w="85" w:type="dxa"/>
              <w:bottom w:w="0" w:type="dxa"/>
            </w:tcMar>
            <w:vAlign w:val="center"/>
          </w:tcPr>
          <w:p w14:paraId="1D284E52" w14:textId="14EB9465" w:rsidR="00F71E83" w:rsidRPr="00FB25BA" w:rsidRDefault="00F71E83" w:rsidP="00A960CD">
            <w:pPr>
              <w:pStyle w:val="NoSpacing"/>
              <w:spacing w:after="60" w:line="260" w:lineRule="exact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Section </w:t>
            </w:r>
            <w:r w:rsidR="004F2A8C">
              <w:rPr>
                <w:rFonts w:ascii="Arial" w:hAnsi="Arial" w:cs="Arial"/>
                <w:b/>
                <w:bCs/>
                <w:color w:val="FFFFFF" w:themeColor="background1"/>
              </w:rPr>
              <w:t>2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 – Alleged breach and proposed solution</w:t>
            </w:r>
          </w:p>
        </w:tc>
      </w:tr>
      <w:tr w:rsidR="00EF2878" w:rsidRPr="00D854E2" w14:paraId="08D9BBC1" w14:textId="77777777" w:rsidTr="00CA6108">
        <w:tblPrEx>
          <w:tblCellMar>
            <w:top w:w="0" w:type="dxa"/>
            <w:bottom w:w="57" w:type="dxa"/>
          </w:tblCellMar>
        </w:tblPrEx>
        <w:trPr>
          <w:trHeight w:hRule="exact" w:val="1928"/>
        </w:trPr>
        <w:tc>
          <w:tcPr>
            <w:tcW w:w="10778" w:type="dxa"/>
            <w:tcBorders>
              <w:bottom w:val="nil"/>
            </w:tcBorders>
            <w:shd w:val="clear" w:color="auto" w:fill="auto"/>
            <w:tcMar>
              <w:top w:w="85" w:type="dxa"/>
              <w:bottom w:w="0" w:type="dxa"/>
            </w:tcMar>
          </w:tcPr>
          <w:p w14:paraId="532C2CF5" w14:textId="1146317A" w:rsidR="00EF2878" w:rsidRDefault="00EF2878" w:rsidP="00CA6108">
            <w:pPr>
              <w:pStyle w:val="NoSpacing"/>
              <w:spacing w:before="60" w:after="12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 am/we are submitting this form in relation to</w:t>
            </w:r>
            <w:r w:rsidRPr="005F177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sdt>
            <w:sdtPr>
              <w:rPr>
                <w:rStyle w:val="Formtextfields"/>
              </w:rPr>
              <w:id w:val="181171428"/>
              <w:placeholder>
                <w:docPart w:val="7D75A0EEB98C4E8EAAA99697ABDFFDD8"/>
              </w:placeholder>
              <w:showingPlcHdr/>
              <w:text w:multiLine="1"/>
            </w:sdtPr>
            <w:sdtEndPr>
              <w:rPr>
                <w:rStyle w:val="DefaultParagraphFont"/>
                <w:rFonts w:ascii="Cambria" w:hAnsi="Cambria" w:cs="Arial"/>
                <w:b/>
                <w:sz w:val="24"/>
                <w:szCs w:val="20"/>
              </w:rPr>
            </w:sdtEndPr>
            <w:sdtContent>
              <w:p w14:paraId="6F3CC18A" w14:textId="1EBC8D96" w:rsidR="00EF2878" w:rsidRPr="005F1777" w:rsidRDefault="00EF2878" w:rsidP="00EF2878">
                <w:pPr>
                  <w:pStyle w:val="NoSpacing"/>
                  <w:spacing w:before="60" w:after="120" w:line="260" w:lineRule="exact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EF287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&lt;outline the ongoing issue or previous decision that you want the committee to take action about. </w:t>
                </w:r>
                <w:r w:rsidR="001F00F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I</w:t>
                </w:r>
                <w:r w:rsidR="001F00F3" w:rsidRPr="0057126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f the dispute is about a motion</w:t>
                </w:r>
                <w:r w:rsidR="001F00F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,</w:t>
                </w:r>
                <w:r w:rsidR="001F00F3" w:rsidRPr="0057126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 identify the date of </w:t>
                </w:r>
                <w:r w:rsidR="00EB368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the </w:t>
                </w:r>
                <w:r w:rsidR="001F00F3" w:rsidRPr="0057126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decision and the wording of the motion</w:t>
                </w:r>
                <w:r w:rsidR="001F00F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  <w:r w:rsidR="001F00F3" w:rsidRPr="00EF287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EF287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If this is a new issue that has not been raised with the body corporate / committee yet, you can use </w:t>
                </w:r>
                <w:hyperlink r:id="rId13" w:history="1">
                  <w:r w:rsidRPr="000E6409">
                    <w:rPr>
                      <w:rStyle w:val="Hyperlink"/>
                      <w:rFonts w:ascii="Arial" w:hAnsi="Arial" w:cs="Arial"/>
                      <w:color w:val="005EB8"/>
                      <w:sz w:val="20"/>
                      <w:szCs w:val="20"/>
                    </w:rPr>
                    <w:t>BCCM Form 3</w:t>
                  </w:r>
                  <w:r w:rsidR="00EB3683" w:rsidRPr="000E6409">
                    <w:rPr>
                      <w:rStyle w:val="Hyperlink"/>
                      <w:rFonts w:ascii="Arial" w:hAnsi="Arial" w:cs="Arial"/>
                      <w:color w:val="005EB8"/>
                      <w:sz w:val="20"/>
                      <w:szCs w:val="20"/>
                    </w:rPr>
                    <w:t>6</w:t>
                  </w:r>
                </w:hyperlink>
                <w:r w:rsidRPr="00EF2878">
                  <w:rPr>
                    <w:rStyle w:val="PlaceholderText"/>
                    <w:rFonts w:ascii="Arial" w:hAnsi="Arial" w:cs="Arial"/>
                    <w:color w:val="0563C1"/>
                    <w:sz w:val="20"/>
                    <w:szCs w:val="20"/>
                  </w:rPr>
                  <w:t xml:space="preserve"> </w:t>
                </w:r>
                <w:r w:rsidRPr="00EF287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o submit a motion&gt;</w:t>
                </w:r>
              </w:p>
            </w:sdtContent>
          </w:sdt>
        </w:tc>
      </w:tr>
      <w:tr w:rsidR="00EF2878" w:rsidRPr="00D854E2" w14:paraId="1497765E" w14:textId="77777777" w:rsidTr="00CA6108">
        <w:tblPrEx>
          <w:tblCellMar>
            <w:top w:w="0" w:type="dxa"/>
            <w:bottom w:w="57" w:type="dxa"/>
          </w:tblCellMar>
        </w:tblPrEx>
        <w:trPr>
          <w:trHeight w:val="1928"/>
        </w:trPr>
        <w:tc>
          <w:tcPr>
            <w:tcW w:w="10778" w:type="dxa"/>
            <w:tcBorders>
              <w:top w:val="nil"/>
              <w:bottom w:val="nil"/>
            </w:tcBorders>
            <w:shd w:val="clear" w:color="auto" w:fill="auto"/>
            <w:tcMar>
              <w:top w:w="85" w:type="dxa"/>
              <w:bottom w:w="0" w:type="dxa"/>
            </w:tcMar>
          </w:tcPr>
          <w:p w14:paraId="627A60BC" w14:textId="4B0A5B3F" w:rsidR="00CA6108" w:rsidRDefault="00CA6108" w:rsidP="00EF2878">
            <w:pPr>
              <w:pStyle w:val="NoSpacing"/>
              <w:spacing w:after="120" w:line="260" w:lineRule="exact"/>
              <w:rPr>
                <w:rStyle w:val="Style3"/>
                <w:rFonts w:cs="Arial"/>
                <w:b/>
                <w:sz w:val="20"/>
                <w:szCs w:val="20"/>
              </w:rPr>
            </w:pPr>
            <w:r w:rsidRPr="003B330A">
              <w:rPr>
                <w:rFonts w:ascii="Arial" w:hAnsi="Arial" w:cs="Arial"/>
                <w:b/>
                <w:sz w:val="20"/>
                <w:szCs w:val="20"/>
              </w:rPr>
              <w:t xml:space="preserve">I/we believe this </w:t>
            </w:r>
            <w:bookmarkStart w:id="0" w:name="Iamweare"/>
            <w:sdt>
              <w:sdtPr>
                <w:rPr>
                  <w:rStyle w:val="Style3"/>
                  <w:rFonts w:cs="Arial"/>
                  <w:b/>
                  <w:sz w:val="20"/>
                  <w:szCs w:val="20"/>
                </w:rPr>
                <w:id w:val="639310791"/>
                <w:placeholder>
                  <w:docPart w:val="4B6B287745224B5BB9D89B9C5648B20E"/>
                </w:placeholder>
                <w:dropDownList>
                  <w:listItem w:displayText="action / decision" w:value="action / decision"/>
                  <w:listItem w:displayText="action" w:value="action"/>
                  <w:listItem w:displayText="decision" w:value="decision"/>
                </w:dropDownList>
              </w:sdtPr>
              <w:sdtEndPr>
                <w:rPr>
                  <w:rStyle w:val="Style3"/>
                </w:rPr>
              </w:sdtEndPr>
              <w:sdtContent>
                <w:r w:rsidRPr="00A04A63">
                  <w:rPr>
                    <w:rStyle w:val="Style3"/>
                    <w:rFonts w:cs="Arial"/>
                    <w:b/>
                    <w:color w:val="808080" w:themeColor="background1" w:themeShade="80"/>
                    <w:sz w:val="20"/>
                    <w:szCs w:val="20"/>
                  </w:rPr>
                  <w:t>&lt;action / decision&gt;</w:t>
                </w:r>
              </w:sdtContent>
            </w:sdt>
            <w:bookmarkEnd w:id="0"/>
            <w:r w:rsidRPr="003B330A">
              <w:rPr>
                <w:rStyle w:val="Style3"/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Style w:val="Style3"/>
                <w:rFonts w:cs="Arial"/>
                <w:b/>
                <w:sz w:val="20"/>
                <w:szCs w:val="20"/>
              </w:rPr>
              <w:t>of the</w:t>
            </w:r>
            <w:r w:rsidR="00EF272C">
              <w:rPr>
                <w:rStyle w:val="Style3"/>
                <w:rFonts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color w:val="808080" w:themeColor="background1" w:themeShade="80"/>
                </w:rPr>
                <w:id w:val="67313442"/>
                <w:placeholder>
                  <w:docPart w:val="E163042D45784AC88E7BBFEC7643537A"/>
                </w:placeholder>
                <w:dropDownList>
                  <w:listItem w:displayText="body corporate / committee" w:value="body corporate / committee"/>
                  <w:listItem w:displayText="body corporate" w:value="body corporate"/>
                  <w:listItem w:displayText="committee" w:value="committee"/>
                </w:dropDownList>
              </w:sdtPr>
              <w:sdtEndPr/>
              <w:sdtContent>
                <w:r w:rsidR="00EF272C" w:rsidRPr="00EF272C">
                  <w:rPr>
                    <w:rFonts w:ascii="Arial" w:hAnsi="Arial" w:cs="Arial"/>
                    <w:b/>
                    <w:color w:val="808080" w:themeColor="background1" w:themeShade="80"/>
                    <w:sz w:val="20"/>
                    <w:szCs w:val="20"/>
                  </w:rPr>
                  <w:t>&lt;body corporate / committee&gt;</w:t>
                </w:r>
              </w:sdtContent>
            </w:sdt>
            <w:r>
              <w:rPr>
                <w:rStyle w:val="Style3"/>
                <w:rFonts w:cs="Arial"/>
                <w:b/>
                <w:sz w:val="20"/>
                <w:szCs w:val="20"/>
              </w:rPr>
              <w:t xml:space="preserve"> </w:t>
            </w:r>
            <w:r w:rsidRPr="003B330A">
              <w:rPr>
                <w:rStyle w:val="Style3"/>
                <w:rFonts w:cs="Arial"/>
                <w:b/>
                <w:sz w:val="20"/>
                <w:szCs w:val="20"/>
              </w:rPr>
              <w:t>breaches the</w:t>
            </w:r>
            <w:r>
              <w:rPr>
                <w:rStyle w:val="Style3"/>
                <w:rFonts w:cs="Arial"/>
                <w:b/>
                <w:sz w:val="20"/>
                <w:szCs w:val="20"/>
              </w:rPr>
              <w:t xml:space="preserve"> </w:t>
            </w:r>
            <w:r w:rsidRPr="00532E3E">
              <w:rPr>
                <w:rStyle w:val="Style3"/>
                <w:rFonts w:cs="Arial"/>
                <w:b/>
                <w:sz w:val="20"/>
                <w:szCs w:val="20"/>
              </w:rPr>
              <w:t>legislation</w:t>
            </w:r>
            <w:r>
              <w:rPr>
                <w:rStyle w:val="Style3"/>
                <w:rFonts w:cs="Arial"/>
                <w:b/>
                <w:sz w:val="20"/>
                <w:szCs w:val="20"/>
              </w:rPr>
              <w:t xml:space="preserve"> </w:t>
            </w:r>
            <w:r w:rsidRPr="00532E3E">
              <w:rPr>
                <w:rStyle w:val="Style3"/>
                <w:rFonts w:cs="Arial"/>
                <w:b/>
                <w:sz w:val="20"/>
                <w:szCs w:val="20"/>
              </w:rPr>
              <w:t>in the following way</w:t>
            </w:r>
            <w:r>
              <w:rPr>
                <w:rStyle w:val="Style3"/>
                <w:rFonts w:cs="Arial"/>
                <w:b/>
                <w:sz w:val="20"/>
                <w:szCs w:val="20"/>
              </w:rPr>
              <w:t>/</w:t>
            </w:r>
            <w:r w:rsidRPr="00532E3E">
              <w:rPr>
                <w:rStyle w:val="Style3"/>
                <w:rFonts w:cs="Arial"/>
                <w:b/>
                <w:sz w:val="20"/>
                <w:szCs w:val="20"/>
              </w:rPr>
              <w:t>s</w:t>
            </w:r>
            <w:r w:rsidR="004E3E3F">
              <w:rPr>
                <w:rStyle w:val="Style3"/>
                <w:rFonts w:cs="Arial"/>
                <w:b/>
                <w:sz w:val="20"/>
                <w:szCs w:val="20"/>
              </w:rPr>
              <w:t>:</w:t>
            </w:r>
          </w:p>
          <w:p w14:paraId="45DEEF84" w14:textId="00459F80" w:rsidR="00EF2878" w:rsidRPr="005F1777" w:rsidRDefault="00C20AE0" w:rsidP="00EF2878">
            <w:pPr>
              <w:pStyle w:val="NoSpacing"/>
              <w:spacing w:after="12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Formtextfields"/>
                </w:rPr>
                <w:id w:val="767813646"/>
                <w:placeholder>
                  <w:docPart w:val="38E5C96C365542608F08B718974A0786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Cambria" w:hAnsi="Cambria" w:cs="Arial"/>
                  <w:b/>
                  <w:sz w:val="24"/>
                  <w:szCs w:val="20"/>
                </w:rPr>
              </w:sdtEndPr>
              <w:sdtContent>
                <w:r w:rsidR="004E3E3F" w:rsidRPr="004E3E3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&lt;explain what the body corporate / committee is doing, has done, or has decided to do, that you believe breaches the legislation.</w:t>
                </w:r>
                <w:r w:rsidR="0050004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50004E" w:rsidRPr="0050004E">
                  <w:rPr>
                    <w:rFonts w:ascii="Arial" w:hAnsi="Arial" w:cs="Arial"/>
                    <w:color w:val="808080"/>
                    <w:sz w:val="20"/>
                    <w:szCs w:val="20"/>
                    <w:lang w:val="en-AU"/>
                  </w:rPr>
                  <w:t>Provide details of the section number/s that are being breached (if known). State the impact the breach has had on you or your property</w:t>
                </w:r>
                <w:r w:rsidR="0050004E" w:rsidRPr="0050004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&gt;</w:t>
                </w:r>
              </w:sdtContent>
            </w:sdt>
          </w:p>
        </w:tc>
      </w:tr>
      <w:tr w:rsidR="00EF2878" w:rsidRPr="00D854E2" w14:paraId="48C7A47A" w14:textId="77777777" w:rsidTr="00CA6108">
        <w:tblPrEx>
          <w:tblCellMar>
            <w:top w:w="0" w:type="dxa"/>
            <w:bottom w:w="57" w:type="dxa"/>
          </w:tblCellMar>
        </w:tblPrEx>
        <w:trPr>
          <w:trHeight w:val="1928"/>
        </w:trPr>
        <w:tc>
          <w:tcPr>
            <w:tcW w:w="10778" w:type="dxa"/>
            <w:tcBorders>
              <w:top w:val="nil"/>
              <w:bottom w:val="nil"/>
            </w:tcBorders>
            <w:shd w:val="clear" w:color="auto" w:fill="auto"/>
            <w:tcMar>
              <w:top w:w="85" w:type="dxa"/>
              <w:bottom w:w="0" w:type="dxa"/>
            </w:tcMar>
          </w:tcPr>
          <w:p w14:paraId="3572952B" w14:textId="77777777" w:rsidR="00EF2878" w:rsidRDefault="00EF2878" w:rsidP="00EF2878">
            <w:pPr>
              <w:pStyle w:val="NoSpacing"/>
              <w:spacing w:before="60" w:after="12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8144C5">
              <w:rPr>
                <w:rFonts w:ascii="Arial" w:hAnsi="Arial" w:cs="Arial"/>
                <w:b/>
                <w:sz w:val="20"/>
                <w:szCs w:val="20"/>
              </w:rPr>
              <w:t xml:space="preserve">To remedy this matter, I/we request </w:t>
            </w:r>
            <w:r w:rsidRPr="003B330A">
              <w:rPr>
                <w:rFonts w:ascii="Arial" w:hAnsi="Arial" w:cs="Arial"/>
                <w:b/>
                <w:sz w:val="20"/>
                <w:szCs w:val="20"/>
              </w:rPr>
              <w:t xml:space="preserve">that, </w:t>
            </w:r>
            <w:r w:rsidRPr="003B330A">
              <w:rPr>
                <w:rStyle w:val="Style3"/>
                <w:rFonts w:cs="Arial"/>
                <w:b/>
                <w:sz w:val="20"/>
                <w:szCs w:val="20"/>
              </w:rPr>
              <w:t xml:space="preserve">by </w:t>
            </w:r>
            <w:sdt>
              <w:sdtPr>
                <w:rPr>
                  <w:rStyle w:val="Style4"/>
                  <w:rFonts w:cs="Arial"/>
                  <w:b/>
                  <w:szCs w:val="20"/>
                </w:rPr>
                <w:id w:val="-1866359721"/>
                <w:placeholder>
                  <w:docPart w:val="0F8FCA886649427EA3ED34371A695CC9"/>
                </w:placeholder>
                <w:date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Style4"/>
                </w:rPr>
              </w:sdtEndPr>
              <w:sdtContent>
                <w:r w:rsidRPr="003B330A">
                  <w:rPr>
                    <w:rStyle w:val="Style4"/>
                    <w:rFonts w:cs="Arial"/>
                    <w:b/>
                    <w:color w:val="808080"/>
                    <w:szCs w:val="20"/>
                  </w:rPr>
                  <w:t>&lt;a date that is reasonable in the circumstances&gt;</w:t>
                </w:r>
              </w:sdtContent>
            </w:sdt>
            <w:r w:rsidRPr="003B330A">
              <w:rPr>
                <w:rStyle w:val="Style4"/>
                <w:rFonts w:cs="Arial"/>
                <w:b/>
                <w:szCs w:val="20"/>
              </w:rPr>
              <w:t>,</w:t>
            </w:r>
            <w:r w:rsidRPr="003B330A">
              <w:rPr>
                <w:rFonts w:ascii="Arial" w:hAnsi="Arial" w:cs="Arial"/>
                <w:b/>
                <w:sz w:val="20"/>
                <w:szCs w:val="20"/>
              </w:rPr>
              <w:t xml:space="preserve"> the committee</w:t>
            </w:r>
            <w:r w:rsidRPr="008144C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sdt>
            <w:sdtPr>
              <w:rPr>
                <w:rStyle w:val="Formtextfields"/>
              </w:rPr>
              <w:id w:val="2088580517"/>
              <w:placeholder>
                <w:docPart w:val="E65DFB5F2B2547E78B1D5DD6A36D3ADF"/>
              </w:placeholder>
              <w:showingPlcHdr/>
              <w:text w:multiLine="1"/>
            </w:sdtPr>
            <w:sdtEndPr>
              <w:rPr>
                <w:rStyle w:val="DefaultParagraphFont"/>
                <w:rFonts w:ascii="Cambria" w:hAnsi="Cambria" w:cs="Arial"/>
                <w:sz w:val="24"/>
                <w:szCs w:val="20"/>
              </w:rPr>
            </w:sdtEndPr>
            <w:sdtContent>
              <w:p w14:paraId="28225946" w14:textId="35D8193B" w:rsidR="00EF2878" w:rsidRPr="0017113E" w:rsidRDefault="00EF2878" w:rsidP="00EF2878">
                <w:pPr>
                  <w:pStyle w:val="NoSpacing"/>
                  <w:spacing w:before="60" w:after="120" w:line="26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17113E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&lt;outline what you would like the committee to do to remedy the breach&gt;</w:t>
                </w:r>
              </w:p>
            </w:sdtContent>
          </w:sdt>
        </w:tc>
      </w:tr>
      <w:tr w:rsidR="00EF2878" w:rsidRPr="00D854E2" w14:paraId="2AB9662D" w14:textId="77777777" w:rsidTr="00CA6108">
        <w:tblPrEx>
          <w:tblCellMar>
            <w:top w:w="0" w:type="dxa"/>
            <w:bottom w:w="57" w:type="dxa"/>
          </w:tblCellMar>
        </w:tblPrEx>
        <w:trPr>
          <w:trHeight w:hRule="exact" w:val="624"/>
        </w:trPr>
        <w:tc>
          <w:tcPr>
            <w:tcW w:w="10778" w:type="dxa"/>
            <w:tcBorders>
              <w:top w:val="nil"/>
            </w:tcBorders>
            <w:shd w:val="clear" w:color="auto" w:fill="auto"/>
            <w:tcMar>
              <w:top w:w="85" w:type="dxa"/>
              <w:bottom w:w="0" w:type="dxa"/>
            </w:tcMar>
          </w:tcPr>
          <w:p w14:paraId="65A5F51E" w14:textId="40DB892E" w:rsidR="00EF2878" w:rsidRPr="003B330A" w:rsidRDefault="00EF2878" w:rsidP="00CA6108">
            <w:pPr>
              <w:pStyle w:val="NoSpacing"/>
              <w:spacing w:before="60" w:after="16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8144C5">
              <w:rPr>
                <w:rFonts w:ascii="Arial" w:hAnsi="Arial" w:cs="Arial"/>
                <w:b/>
                <w:sz w:val="20"/>
                <w:szCs w:val="20"/>
              </w:rPr>
              <w:t>or contact me/us with an alternative solution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EF2878" w:rsidRPr="00E10642" w14:paraId="28D64A87" w14:textId="77777777" w:rsidTr="0017113E">
        <w:trPr>
          <w:trHeight w:hRule="exact" w:val="454"/>
        </w:trPr>
        <w:tc>
          <w:tcPr>
            <w:tcW w:w="10778" w:type="dxa"/>
            <w:tcBorders>
              <w:bottom w:val="single" w:sz="4" w:space="0" w:color="auto"/>
            </w:tcBorders>
            <w:shd w:val="clear" w:color="auto" w:fill="000000" w:themeFill="text1"/>
            <w:tcMar>
              <w:top w:w="45" w:type="dxa"/>
              <w:bottom w:w="0" w:type="dxa"/>
            </w:tcMar>
            <w:vAlign w:val="center"/>
          </w:tcPr>
          <w:p w14:paraId="5BDF83F6" w14:textId="2060A807" w:rsidR="00EF2878" w:rsidRPr="00E10642" w:rsidRDefault="00EF2878" w:rsidP="00EF2878">
            <w:pPr>
              <w:pStyle w:val="NoSpacing"/>
              <w:spacing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ction 3</w:t>
            </w:r>
            <w:r w:rsidRPr="00E10642">
              <w:rPr>
                <w:rFonts w:ascii="Arial" w:hAnsi="Arial" w:cs="Arial"/>
                <w:b/>
                <w:bCs/>
              </w:rPr>
              <w:t xml:space="preserve"> – </w:t>
            </w:r>
            <w:r>
              <w:rPr>
                <w:rFonts w:ascii="Arial" w:hAnsi="Arial" w:cs="Arial"/>
                <w:b/>
                <w:bCs/>
              </w:rPr>
              <w:t>Submitter’s</w:t>
            </w:r>
            <w:r w:rsidRPr="00E10642">
              <w:rPr>
                <w:rFonts w:ascii="Arial" w:hAnsi="Arial" w:cs="Arial"/>
                <w:b/>
                <w:bCs/>
              </w:rPr>
              <w:t xml:space="preserve"> details</w:t>
            </w:r>
          </w:p>
        </w:tc>
      </w:tr>
      <w:tr w:rsidR="00EF2878" w:rsidRPr="003F0D2E" w14:paraId="7A475206" w14:textId="77777777" w:rsidTr="0017113E">
        <w:trPr>
          <w:trHeight w:hRule="exact" w:val="2891"/>
        </w:trPr>
        <w:tc>
          <w:tcPr>
            <w:tcW w:w="10778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0" w:type="dxa"/>
            </w:tcMar>
            <w:vAlign w:val="center"/>
          </w:tcPr>
          <w:p w14:paraId="0E46CE27" w14:textId="77777777" w:rsidR="00EF2878" w:rsidRDefault="00EF2878" w:rsidP="00EF2878">
            <w:pPr>
              <w:pStyle w:val="NoSpacing"/>
              <w:spacing w:after="160" w:line="260" w:lineRule="exact"/>
              <w:ind w:left="1440" w:hanging="1440"/>
              <w:rPr>
                <w:rStyle w:val="Formtextfield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 am / we are</w:t>
            </w:r>
            <w:r w:rsidRPr="009B7DAF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45347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0"/>
                <w:szCs w:val="20"/>
              </w:rPr>
              <w:t xml:space="preserve"> the owner/s of lot </w:t>
            </w:r>
            <w:sdt>
              <w:sdtPr>
                <w:rPr>
                  <w:rStyle w:val="Formtextfields"/>
                </w:rPr>
                <w:id w:val="-2084448081"/>
                <w:placeholder>
                  <w:docPart w:val="3B461B9FE93E48EAB0D830CB92452A18"/>
                </w:placeholder>
                <w:showingPlcHdr/>
              </w:sdtPr>
              <w:sdtEndPr>
                <w:rPr>
                  <w:rStyle w:val="DefaultParagraphFont"/>
                  <w:rFonts w:ascii="Cambria" w:hAnsi="Cambria" w:cs="Arial"/>
                  <w:sz w:val="24"/>
                  <w:szCs w:val="20"/>
                </w:rPr>
              </w:sdtEndPr>
              <w:sdtContent>
                <w:r w:rsidRPr="00D531D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&lt;</w:t>
                </w: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your lot number</w:t>
                </w:r>
                <w:r w:rsidRPr="00D531D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&gt;</w:t>
                </w:r>
              </w:sdtContent>
            </w:sdt>
          </w:p>
          <w:p w14:paraId="2D228432" w14:textId="02B90022" w:rsidR="00EF2878" w:rsidRDefault="00C20AE0" w:rsidP="00EF2878">
            <w:pPr>
              <w:pStyle w:val="NoSpacing"/>
              <w:spacing w:after="160" w:line="260" w:lineRule="exact"/>
              <w:ind w:left="1418" w:firstLine="23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948316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878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EF2878">
              <w:rPr>
                <w:rFonts w:ascii="Arial" w:hAnsi="Arial" w:cs="Arial"/>
                <w:bCs/>
                <w:sz w:val="20"/>
                <w:szCs w:val="20"/>
              </w:rPr>
              <w:t xml:space="preserve"> the occupier/s of lot </w:t>
            </w:r>
            <w:sdt>
              <w:sdtPr>
                <w:rPr>
                  <w:rStyle w:val="Formtextfields"/>
                </w:rPr>
                <w:id w:val="-255823691"/>
                <w:placeholder>
                  <w:docPart w:val="33B5CEFD5FFF4071AEE7CD8D12DF51D4"/>
                </w:placeholder>
                <w:showingPlcHdr/>
              </w:sdtPr>
              <w:sdtEndPr>
                <w:rPr>
                  <w:rStyle w:val="DefaultParagraphFont"/>
                  <w:rFonts w:ascii="Cambria" w:hAnsi="Cambria" w:cs="Arial"/>
                  <w:sz w:val="24"/>
                  <w:szCs w:val="20"/>
                </w:rPr>
              </w:sdtEndPr>
              <w:sdtContent>
                <w:r w:rsidR="00EF2878" w:rsidRPr="00D531D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&lt;</w:t>
                </w:r>
                <w:r w:rsidR="00EF287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your lot number</w:t>
                </w:r>
                <w:r w:rsidR="00EF2878" w:rsidRPr="00D531D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&gt;</w:t>
                </w:r>
              </w:sdtContent>
            </w:sdt>
            <w:r w:rsidR="00EF2878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  <w:p w14:paraId="203630F5" w14:textId="58456754" w:rsidR="00EF2878" w:rsidRDefault="00EF2878" w:rsidP="00EF2878">
            <w:pPr>
              <w:pStyle w:val="NoSpacing"/>
              <w:tabs>
                <w:tab w:val="left" w:pos="1275"/>
                <w:tab w:val="left" w:pos="1605"/>
                <w:tab w:val="left" w:pos="1785"/>
              </w:tabs>
              <w:spacing w:before="16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ab/>
              <w:t xml:space="preserve">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2058823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0"/>
                <w:szCs w:val="20"/>
              </w:rPr>
              <w:t xml:space="preserve"> other: </w:t>
            </w:r>
            <w:sdt>
              <w:sdtPr>
                <w:rPr>
                  <w:rStyle w:val="Formtextfields"/>
                </w:rPr>
                <w:id w:val="476733900"/>
                <w:placeholder>
                  <w:docPart w:val="DE82C7530FB448A4AE47159CD00A2654"/>
                </w:placeholder>
                <w:showingPlcHdr/>
              </w:sdtPr>
              <w:sdtEndPr>
                <w:rPr>
                  <w:rStyle w:val="DefaultParagraphFont"/>
                  <w:rFonts w:ascii="Cambria" w:hAnsi="Cambria" w:cs="Arial"/>
                  <w:sz w:val="24"/>
                  <w:szCs w:val="20"/>
                </w:rPr>
              </w:sdtEndPr>
              <w:sdtContent>
                <w:r w:rsidRPr="00D531D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&lt;</w:t>
                </w: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your role in this matter / your role in the body corporate</w:t>
                </w:r>
                <w:r w:rsidRPr="00D531D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&gt;</w:t>
                </w:r>
              </w:sdtContent>
            </w:sdt>
          </w:p>
          <w:p w14:paraId="5A00E2B8" w14:textId="3FD391DE" w:rsidR="00EF2878" w:rsidRDefault="00EF2878" w:rsidP="00EF2878">
            <w:pPr>
              <w:pStyle w:val="NoSpacing"/>
              <w:spacing w:before="160" w:after="160" w:line="260" w:lineRule="exact"/>
              <w:rPr>
                <w:rFonts w:ascii="Arial" w:hAnsi="Arial" w:cs="Arial"/>
                <w:bCs/>
                <w:color w:val="FFFFFF" w:themeColor="background1"/>
                <w:sz w:val="20"/>
                <w:szCs w:val="20"/>
                <w:u w:val="single"/>
              </w:rPr>
            </w:pPr>
            <w:r w:rsidRPr="00A43E47">
              <w:rPr>
                <w:rFonts w:ascii="Arial" w:hAnsi="Arial" w:cs="Arial"/>
                <w:bCs/>
                <w:sz w:val="20"/>
                <w:szCs w:val="20"/>
              </w:rPr>
              <w:t>Name</w:t>
            </w:r>
            <w:r>
              <w:rPr>
                <w:rFonts w:ascii="Arial" w:hAnsi="Arial" w:cs="Arial"/>
                <w:bCs/>
                <w:sz w:val="20"/>
                <w:szCs w:val="20"/>
              </w:rPr>
              <w:t>/s</w:t>
            </w:r>
            <w:r w:rsidRPr="00A43E47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sdt>
              <w:sdtPr>
                <w:rPr>
                  <w:rStyle w:val="Formtextfields"/>
                </w:rPr>
                <w:id w:val="-1673787022"/>
                <w:placeholder>
                  <w:docPart w:val="FE1A5907214F4E38B9B8F5D0BEACFA85"/>
                </w:placeholder>
                <w:showingPlcHdr/>
              </w:sdtPr>
              <w:sdtEndPr>
                <w:rPr>
                  <w:rStyle w:val="DefaultParagraphFont"/>
                  <w:rFonts w:ascii="Cambria" w:hAnsi="Cambria" w:cs="Arial"/>
                  <w:sz w:val="24"/>
                  <w:szCs w:val="20"/>
                </w:rPr>
              </w:sdtEndPr>
              <w:sdtContent>
                <w:r w:rsidRPr="00D531D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&lt;</w:t>
                </w: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your </w:t>
                </w:r>
                <w:r w:rsidRPr="00D531D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name</w:t>
                </w: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/s</w:t>
                </w:r>
                <w:r w:rsidRPr="00D531D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&gt;</w:t>
                </w:r>
              </w:sdtContent>
            </w:sdt>
            <w:r w:rsidRPr="00C4198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C4198F">
              <w:rPr>
                <w:rFonts w:ascii="Arial" w:hAnsi="Arial" w:cs="Arial"/>
                <w:bCs/>
                <w:sz w:val="20"/>
                <w:szCs w:val="20"/>
              </w:rPr>
              <w:t xml:space="preserve">Signature/s: </w:t>
            </w:r>
            <w:sdt>
              <w:sdtPr>
                <w:rPr>
                  <w:rStyle w:val="Formtextfields"/>
                </w:rPr>
                <w:id w:val="1287233964"/>
                <w:placeholder>
                  <w:docPart w:val="3A90E9EA798743C38919CDE2667061D5"/>
                </w:placeholder>
                <w:showingPlcHdr/>
              </w:sdtPr>
              <w:sdtEndPr>
                <w:rPr>
                  <w:rStyle w:val="DefaultParagraphFont"/>
                  <w:rFonts w:ascii="Cambria" w:hAnsi="Cambria" w:cs="Arial"/>
                  <w:sz w:val="24"/>
                  <w:szCs w:val="20"/>
                </w:rPr>
              </w:sdtEndPr>
              <w:sdtContent>
                <w:r w:rsidRPr="00D531D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&lt;</w:t>
                </w: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your signature/s</w:t>
                </w:r>
                <w:r w:rsidRPr="00D531D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&gt;</w:t>
                </w:r>
              </w:sdtContent>
            </w:sdt>
          </w:p>
          <w:p w14:paraId="06DFCE2A" w14:textId="234D7137" w:rsidR="00AB6C69" w:rsidRPr="00AB6C69" w:rsidRDefault="00EF2878" w:rsidP="00AB6C69">
            <w:pPr>
              <w:pStyle w:val="NoSpacing"/>
              <w:spacing w:before="60" w:after="120" w:line="260" w:lineRule="exact"/>
              <w:rPr>
                <w:rStyle w:val="Formtextfields"/>
              </w:rPr>
            </w:pPr>
            <w:r w:rsidRPr="00A43E47">
              <w:rPr>
                <w:rFonts w:ascii="Arial" w:hAnsi="Arial" w:cs="Arial"/>
                <w:sz w:val="20"/>
                <w:szCs w:val="20"/>
              </w:rPr>
              <w:t xml:space="preserve">Preferred contact </w:t>
            </w:r>
            <w:r>
              <w:rPr>
                <w:rFonts w:ascii="Arial" w:hAnsi="Arial" w:cs="Arial"/>
                <w:sz w:val="20"/>
                <w:szCs w:val="20"/>
              </w:rPr>
              <w:t>details</w:t>
            </w:r>
            <w:r w:rsidRPr="00A43E47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Formtextfields"/>
                </w:rPr>
                <w:id w:val="-1511445569"/>
                <w:placeholder>
                  <w:docPart w:val="E2CC286118DE492BB2E181BD11099E73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Cambria" w:hAnsi="Cambria" w:cs="Arial"/>
                  <w:sz w:val="24"/>
                  <w:szCs w:val="20"/>
                </w:rPr>
              </w:sdtEndPr>
              <w:sdtContent>
                <w:r w:rsidR="00AB6C69" w:rsidRPr="0017113E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&lt;the </w:t>
                </w:r>
                <w:r w:rsidR="00AB6C69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BCCM Office recommends communicating by email where possible to provide evidence of self-resolution if a matter requires formal dispute resolution</w:t>
                </w:r>
                <w:r w:rsidR="00AB6C69" w:rsidRPr="0017113E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&gt;</w:t>
                </w:r>
              </w:sdtContent>
            </w:sdt>
          </w:p>
          <w:p w14:paraId="3F88B2FC" w14:textId="3CB78DE1" w:rsidR="00EF2878" w:rsidRPr="00EF47BD" w:rsidRDefault="00EF2878" w:rsidP="00AB6C6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84BAC">
              <w:rPr>
                <w:rFonts w:ascii="Arial" w:hAnsi="Arial" w:cs="Arial"/>
                <w:bCs/>
                <w:sz w:val="20"/>
                <w:szCs w:val="20"/>
              </w:rPr>
              <w:t>Dat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submitted to the body corporate</w:t>
            </w:r>
            <w:r w:rsidRPr="00E84BAC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Style w:val="Formtextfields"/>
                </w:rPr>
                <w:id w:val="-807242436"/>
                <w:placeholder>
                  <w:docPart w:val="DDC70ACB0B334DBC9F2889C02C27DAD4"/>
                </w:placeholder>
                <w15:color w:val="020202"/>
                <w:date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Formtextfields"/>
                </w:rPr>
              </w:sdtEndPr>
              <w:sdtContent>
                <w:r w:rsidR="0030205E" w:rsidRPr="00404BAB">
                  <w:rPr>
                    <w:rStyle w:val="Formtextfields"/>
                    <w:color w:val="808080" w:themeColor="background1" w:themeShade="80"/>
                    <w:lang w:val="en-AU"/>
                  </w:rPr>
                  <w:t>&lt;date&gt;</w:t>
                </w:r>
              </w:sdtContent>
            </w:sdt>
          </w:p>
        </w:tc>
      </w:tr>
    </w:tbl>
    <w:p w14:paraId="48ED7A39" w14:textId="383A7D5C" w:rsidR="00127AE8" w:rsidRPr="00B46819" w:rsidRDefault="00127AE8" w:rsidP="00E51AD6">
      <w:pPr>
        <w:tabs>
          <w:tab w:val="center" w:pos="5383"/>
        </w:tabs>
        <w:spacing w:before="120" w:after="120"/>
        <w:rPr>
          <w:rFonts w:ascii="Arial" w:hAnsi="Arial" w:cs="Arial"/>
          <w:sz w:val="20"/>
          <w:szCs w:val="20"/>
        </w:rPr>
        <w:sectPr w:rsidR="00127AE8" w:rsidRPr="00B46819" w:rsidSect="00753DF5">
          <w:footerReference w:type="default" r:id="rId14"/>
          <w:headerReference w:type="first" r:id="rId15"/>
          <w:footerReference w:type="first" r:id="rId16"/>
          <w:pgSz w:w="11900" w:h="16840"/>
          <w:pgMar w:top="2552" w:right="567" w:bottom="425" w:left="567" w:header="714" w:footer="272" w:gutter="0"/>
          <w:cols w:space="708"/>
          <w:titlePg/>
          <w:docGrid w:linePitch="360"/>
        </w:sectPr>
      </w:pPr>
    </w:p>
    <w:p w14:paraId="2ED59474" w14:textId="77777777" w:rsidR="006A1198" w:rsidRPr="006A1198" w:rsidRDefault="006A1198" w:rsidP="006A1198">
      <w:pPr>
        <w:tabs>
          <w:tab w:val="center" w:pos="5383"/>
        </w:tabs>
        <w:spacing w:before="120"/>
        <w:rPr>
          <w:rFonts w:ascii="Arial" w:hAnsi="Arial" w:cs="Arial"/>
          <w:b/>
          <w:bCs/>
          <w:sz w:val="20"/>
          <w:szCs w:val="20"/>
        </w:rPr>
      </w:pPr>
      <w:bookmarkStart w:id="1" w:name="_Hlk191989742"/>
      <w:bookmarkStart w:id="2" w:name="_Hlk191996437"/>
      <w:r w:rsidRPr="006A1198">
        <w:rPr>
          <w:rFonts w:ascii="Arial" w:hAnsi="Arial" w:cs="Arial"/>
          <w:b/>
          <w:bCs/>
        </w:rPr>
        <w:lastRenderedPageBreak/>
        <w:t>When do I use this form?</w:t>
      </w:r>
    </w:p>
    <w:p w14:paraId="52ACF2A4" w14:textId="1ADEB1AA" w:rsidR="006A1198" w:rsidRPr="006A1198" w:rsidRDefault="006A1198" w:rsidP="006A1198">
      <w:pPr>
        <w:spacing w:before="120" w:after="60"/>
        <w:rPr>
          <w:rFonts w:ascii="Arial" w:hAnsi="Arial" w:cs="Arial"/>
          <w:sz w:val="20"/>
          <w:szCs w:val="20"/>
        </w:rPr>
      </w:pPr>
      <w:r w:rsidRPr="006A1198">
        <w:rPr>
          <w:rFonts w:ascii="Arial" w:hAnsi="Arial" w:cs="Arial"/>
          <w:sz w:val="20"/>
          <w:szCs w:val="20"/>
        </w:rPr>
        <w:t xml:space="preserve">Use this form </w:t>
      </w:r>
      <w:r w:rsidR="0086216C">
        <w:rPr>
          <w:rFonts w:ascii="Arial" w:hAnsi="Arial" w:cs="Arial"/>
          <w:sz w:val="20"/>
          <w:szCs w:val="20"/>
        </w:rPr>
        <w:t xml:space="preserve">when </w:t>
      </w:r>
      <w:r w:rsidR="00571263">
        <w:rPr>
          <w:rFonts w:ascii="Arial" w:hAnsi="Arial" w:cs="Arial"/>
          <w:sz w:val="20"/>
          <w:szCs w:val="20"/>
        </w:rPr>
        <w:t>the</w:t>
      </w:r>
      <w:r w:rsidR="0086216C">
        <w:rPr>
          <w:rFonts w:ascii="Arial" w:hAnsi="Arial" w:cs="Arial"/>
          <w:sz w:val="20"/>
          <w:szCs w:val="20"/>
        </w:rPr>
        <w:t xml:space="preserve"> body corporate</w:t>
      </w:r>
      <w:r w:rsidR="00571263">
        <w:rPr>
          <w:rFonts w:ascii="Arial" w:hAnsi="Arial" w:cs="Arial"/>
          <w:sz w:val="20"/>
          <w:szCs w:val="20"/>
        </w:rPr>
        <w:t xml:space="preserve"> </w:t>
      </w:r>
      <w:r w:rsidR="0086216C">
        <w:rPr>
          <w:rFonts w:ascii="Arial" w:hAnsi="Arial" w:cs="Arial"/>
          <w:sz w:val="20"/>
          <w:szCs w:val="20"/>
        </w:rPr>
        <w:t xml:space="preserve">/ committee of your community titles scheme (CTS) </w:t>
      </w:r>
      <w:r w:rsidR="00572D9C" w:rsidRPr="00264336">
        <w:rPr>
          <w:rFonts w:ascii="Arial" w:hAnsi="Arial" w:cs="Arial"/>
          <w:sz w:val="20"/>
          <w:szCs w:val="20"/>
        </w:rPr>
        <w:t xml:space="preserve">has </w:t>
      </w:r>
      <w:proofErr w:type="gramStart"/>
      <w:r w:rsidR="00572D9C" w:rsidRPr="00264336">
        <w:rPr>
          <w:rFonts w:ascii="Arial" w:hAnsi="Arial" w:cs="Arial"/>
          <w:sz w:val="20"/>
          <w:szCs w:val="20"/>
        </w:rPr>
        <w:t>made</w:t>
      </w:r>
      <w:r w:rsidR="0086216C" w:rsidRPr="00264336">
        <w:rPr>
          <w:rFonts w:ascii="Arial" w:hAnsi="Arial" w:cs="Arial"/>
          <w:sz w:val="20"/>
          <w:szCs w:val="20"/>
        </w:rPr>
        <w:t xml:space="preserve"> a decision</w:t>
      </w:r>
      <w:proofErr w:type="gramEnd"/>
      <w:r w:rsidR="0086216C" w:rsidRPr="00264336">
        <w:rPr>
          <w:rFonts w:ascii="Arial" w:hAnsi="Arial" w:cs="Arial"/>
          <w:sz w:val="20"/>
          <w:szCs w:val="20"/>
        </w:rPr>
        <w:t xml:space="preserve"> </w:t>
      </w:r>
      <w:r w:rsidR="00264336">
        <w:rPr>
          <w:rFonts w:ascii="Arial" w:hAnsi="Arial" w:cs="Arial"/>
          <w:sz w:val="20"/>
          <w:szCs w:val="20"/>
        </w:rPr>
        <w:t xml:space="preserve">or acted in a way </w:t>
      </w:r>
      <w:r w:rsidR="0086216C" w:rsidRPr="00264336">
        <w:rPr>
          <w:rFonts w:ascii="Arial" w:hAnsi="Arial" w:cs="Arial"/>
          <w:sz w:val="20"/>
          <w:szCs w:val="20"/>
        </w:rPr>
        <w:t xml:space="preserve">that </w:t>
      </w:r>
      <w:r w:rsidRPr="006A1198">
        <w:rPr>
          <w:rFonts w:ascii="Arial" w:hAnsi="Arial" w:cs="Arial"/>
          <w:sz w:val="20"/>
          <w:szCs w:val="20"/>
        </w:rPr>
        <w:t>you believe</w:t>
      </w:r>
      <w:r w:rsidR="0074447D">
        <w:rPr>
          <w:rFonts w:ascii="Arial" w:hAnsi="Arial" w:cs="Arial"/>
          <w:sz w:val="20"/>
          <w:szCs w:val="20"/>
        </w:rPr>
        <w:t xml:space="preserve"> is</w:t>
      </w:r>
      <w:r w:rsidRPr="006A1198">
        <w:rPr>
          <w:rFonts w:ascii="Arial" w:hAnsi="Arial" w:cs="Arial"/>
          <w:sz w:val="20"/>
          <w:szCs w:val="20"/>
        </w:rPr>
        <w:t xml:space="preserve"> </w:t>
      </w:r>
      <w:r w:rsidR="0074447D">
        <w:rPr>
          <w:rFonts w:ascii="Arial" w:hAnsi="Arial" w:cs="Arial"/>
          <w:sz w:val="20"/>
          <w:szCs w:val="20"/>
        </w:rPr>
        <w:t xml:space="preserve">in </w:t>
      </w:r>
      <w:r w:rsidRPr="006A1198">
        <w:rPr>
          <w:rFonts w:ascii="Arial" w:hAnsi="Arial" w:cs="Arial"/>
          <w:sz w:val="20"/>
          <w:szCs w:val="20"/>
        </w:rPr>
        <w:t>breach of the:</w:t>
      </w:r>
    </w:p>
    <w:p w14:paraId="4FE568E0" w14:textId="77777777" w:rsidR="006A1198" w:rsidRPr="006A1198" w:rsidRDefault="006A1198" w:rsidP="006A1198">
      <w:pPr>
        <w:pStyle w:val="ListParagraph"/>
        <w:numPr>
          <w:ilvl w:val="0"/>
          <w:numId w:val="1"/>
        </w:numPr>
        <w:spacing w:before="60" w:after="60"/>
        <w:ind w:left="714" w:hanging="357"/>
        <w:contextualSpacing w:val="0"/>
        <w:rPr>
          <w:rFonts w:ascii="Arial" w:hAnsi="Arial" w:cs="Arial"/>
          <w:sz w:val="20"/>
          <w:szCs w:val="20"/>
        </w:rPr>
      </w:pPr>
      <w:bookmarkStart w:id="3" w:name="_Hlk187677096"/>
      <w:r w:rsidRPr="006A1198">
        <w:rPr>
          <w:rFonts w:ascii="Arial" w:hAnsi="Arial" w:cs="Arial"/>
          <w:i/>
          <w:iCs/>
          <w:sz w:val="20"/>
          <w:szCs w:val="20"/>
        </w:rPr>
        <w:t xml:space="preserve">Body Corporate and Community Management Act 1997 </w:t>
      </w:r>
      <w:r w:rsidRPr="006A1198">
        <w:rPr>
          <w:rFonts w:ascii="Arial" w:hAnsi="Arial" w:cs="Arial"/>
          <w:sz w:val="20"/>
          <w:szCs w:val="20"/>
        </w:rPr>
        <w:t>(the BCCM Act)</w:t>
      </w:r>
      <w:bookmarkEnd w:id="3"/>
    </w:p>
    <w:p w14:paraId="2EF53769" w14:textId="77777777" w:rsidR="006A1198" w:rsidRPr="006A1198" w:rsidRDefault="006A1198" w:rsidP="006A1198">
      <w:pPr>
        <w:pStyle w:val="ListParagraph"/>
        <w:numPr>
          <w:ilvl w:val="0"/>
          <w:numId w:val="1"/>
        </w:numPr>
        <w:spacing w:before="60" w:after="60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6A1198">
        <w:rPr>
          <w:rFonts w:ascii="Arial" w:hAnsi="Arial" w:cs="Arial"/>
          <w:sz w:val="20"/>
          <w:szCs w:val="20"/>
        </w:rPr>
        <w:t>regulation module applying to the CTS.</w:t>
      </w:r>
    </w:p>
    <w:p w14:paraId="537ED8C5" w14:textId="4177C943" w:rsidR="0074447D" w:rsidRDefault="0074447D" w:rsidP="0010383E">
      <w:pPr>
        <w:spacing w:before="180" w:after="120"/>
        <w:rPr>
          <w:rStyle w:val="PlaceholderText"/>
          <w:rFonts w:ascii="Arial" w:hAnsi="Arial" w:cs="Arial"/>
          <w:color w:val="auto"/>
          <w:sz w:val="20"/>
          <w:szCs w:val="20"/>
        </w:rPr>
      </w:pPr>
      <w:r>
        <w:rPr>
          <w:rStyle w:val="PlaceholderText"/>
          <w:rFonts w:ascii="Arial" w:hAnsi="Arial" w:cs="Arial"/>
          <w:color w:val="auto"/>
          <w:sz w:val="20"/>
          <w:szCs w:val="20"/>
        </w:rPr>
        <w:t xml:space="preserve">This </w:t>
      </w:r>
      <w:r w:rsidR="00571263">
        <w:rPr>
          <w:rStyle w:val="PlaceholderText"/>
          <w:rFonts w:ascii="Arial" w:hAnsi="Arial" w:cs="Arial"/>
          <w:color w:val="auto"/>
          <w:sz w:val="20"/>
          <w:szCs w:val="20"/>
        </w:rPr>
        <w:t>tells</w:t>
      </w:r>
      <w:r>
        <w:rPr>
          <w:rStyle w:val="PlaceholderText"/>
          <w:rFonts w:ascii="Arial" w:hAnsi="Arial" w:cs="Arial"/>
          <w:color w:val="auto"/>
          <w:sz w:val="20"/>
          <w:szCs w:val="20"/>
        </w:rPr>
        <w:t xml:space="preserve"> the body corporate that you are in dispute with the decision</w:t>
      </w:r>
      <w:r w:rsidR="00264336">
        <w:rPr>
          <w:rStyle w:val="PlaceholderText"/>
          <w:rFonts w:ascii="Arial" w:hAnsi="Arial" w:cs="Arial"/>
          <w:color w:val="auto"/>
          <w:sz w:val="20"/>
          <w:szCs w:val="20"/>
        </w:rPr>
        <w:t>/action</w:t>
      </w:r>
      <w:r>
        <w:rPr>
          <w:rStyle w:val="PlaceholderText"/>
          <w:rFonts w:ascii="Arial" w:hAnsi="Arial" w:cs="Arial"/>
          <w:color w:val="auto"/>
          <w:sz w:val="20"/>
          <w:szCs w:val="20"/>
        </w:rPr>
        <w:t xml:space="preserve"> and provides options to resolve the dispute.</w:t>
      </w:r>
    </w:p>
    <w:p w14:paraId="105B8F6A" w14:textId="382B1680" w:rsidR="006A1198" w:rsidRPr="006A1198" w:rsidRDefault="006A1198" w:rsidP="0010383E">
      <w:pPr>
        <w:spacing w:before="180" w:after="120"/>
        <w:rPr>
          <w:rFonts w:ascii="Arial" w:hAnsi="Arial" w:cs="Arial"/>
          <w:sz w:val="20"/>
          <w:szCs w:val="20"/>
        </w:rPr>
      </w:pPr>
      <w:r w:rsidRPr="008C6533">
        <w:rPr>
          <w:rFonts w:ascii="Arial" w:hAnsi="Arial" w:cs="Arial"/>
          <w:sz w:val="20"/>
          <w:szCs w:val="20"/>
        </w:rPr>
        <w:t xml:space="preserve">If your proposed solution requires a committee or general meeting decision, there are legislative timeframes that must be complied with which could affect how quickly the matter can be resolved. </w:t>
      </w:r>
      <w:r w:rsidR="00EF50D8">
        <w:rPr>
          <w:rFonts w:ascii="Arial" w:hAnsi="Arial" w:cs="Arial"/>
          <w:sz w:val="20"/>
          <w:szCs w:val="20"/>
        </w:rPr>
        <w:t>I</w:t>
      </w:r>
      <w:r w:rsidRPr="008C6533">
        <w:rPr>
          <w:rFonts w:ascii="Arial" w:hAnsi="Arial" w:cs="Arial"/>
          <w:sz w:val="20"/>
          <w:szCs w:val="20"/>
        </w:rPr>
        <w:t>nformation about meeting</w:t>
      </w:r>
      <w:r w:rsidRPr="006A1198">
        <w:rPr>
          <w:rFonts w:ascii="Arial" w:hAnsi="Arial" w:cs="Arial"/>
          <w:sz w:val="20"/>
          <w:szCs w:val="20"/>
        </w:rPr>
        <w:t xml:space="preserve"> and decision timeframes can be found online at </w:t>
      </w:r>
      <w:hyperlink r:id="rId17" w:history="1">
        <w:r w:rsidRPr="006A1198">
          <w:rPr>
            <w:rFonts w:ascii="Arial" w:hAnsi="Arial" w:cs="Arial"/>
            <w:color w:val="0563C1" w:themeColor="hyperlink"/>
            <w:sz w:val="20"/>
            <w:szCs w:val="20"/>
            <w:u w:val="single"/>
          </w:rPr>
          <w:t>www.qld.gov.au/law/housing-and-neighbours/body-corporate/committees-meetings</w:t>
        </w:r>
      </w:hyperlink>
      <w:r w:rsidRPr="006A1198">
        <w:rPr>
          <w:rFonts w:ascii="Arial" w:hAnsi="Arial" w:cs="Arial"/>
          <w:sz w:val="20"/>
          <w:szCs w:val="20"/>
        </w:rPr>
        <w:t>.</w:t>
      </w:r>
    </w:p>
    <w:p w14:paraId="239987F0" w14:textId="77777777" w:rsidR="006A1198" w:rsidRDefault="006A1198" w:rsidP="0010383E">
      <w:pPr>
        <w:spacing w:before="180" w:after="120"/>
        <w:rPr>
          <w:rFonts w:ascii="Arial" w:hAnsi="Arial" w:cs="Arial"/>
          <w:sz w:val="20"/>
          <w:szCs w:val="20"/>
        </w:rPr>
      </w:pPr>
      <w:r w:rsidRPr="006A1198">
        <w:rPr>
          <w:rFonts w:ascii="Arial" w:hAnsi="Arial" w:cs="Arial"/>
          <w:sz w:val="20"/>
          <w:szCs w:val="20"/>
        </w:rPr>
        <w:t xml:space="preserve">If you believe the body corporate / committee has failed to properly enforce the by-laws and you are using this form as evidence of self-resolution, you MUST have already issued a </w:t>
      </w:r>
      <w:hyperlink r:id="rId18" w:history="1">
        <w:r w:rsidRPr="006A1198">
          <w:rPr>
            <w:rStyle w:val="Hyperlink"/>
            <w:rFonts w:ascii="Arial" w:hAnsi="Arial" w:cs="Arial"/>
            <w:color w:val="0563C1"/>
            <w:sz w:val="20"/>
            <w:szCs w:val="20"/>
          </w:rPr>
          <w:t>BCCM Form 1 - Notice to body corporate of a by-law contravention</w:t>
        </w:r>
      </w:hyperlink>
      <w:r w:rsidRPr="006A1198">
        <w:rPr>
          <w:rFonts w:ascii="Arial" w:hAnsi="Arial" w:cs="Arial"/>
          <w:sz w:val="20"/>
          <w:szCs w:val="20"/>
        </w:rPr>
        <w:t xml:space="preserve"> to your committee and they have not acted, before you can lodge a formal dispute application. </w:t>
      </w:r>
    </w:p>
    <w:p w14:paraId="70535EAF" w14:textId="5CC2AE6E" w:rsidR="0074447D" w:rsidRPr="006A1198" w:rsidRDefault="0074447D" w:rsidP="0010383E">
      <w:pPr>
        <w:spacing w:before="180" w:after="120"/>
        <w:rPr>
          <w:rFonts w:ascii="Arial" w:hAnsi="Arial" w:cs="Arial"/>
          <w:sz w:val="20"/>
          <w:szCs w:val="20"/>
        </w:rPr>
      </w:pPr>
      <w:bookmarkStart w:id="4" w:name="_Hlk214030194"/>
      <w:r w:rsidRPr="008C6533">
        <w:rPr>
          <w:rStyle w:val="PlaceholderText"/>
          <w:rFonts w:ascii="Arial" w:hAnsi="Arial" w:cs="Arial"/>
          <w:color w:val="auto"/>
          <w:sz w:val="20"/>
          <w:szCs w:val="20"/>
        </w:rPr>
        <w:t xml:space="preserve">You can contact </w:t>
      </w:r>
      <w:hyperlink r:id="rId19" w:history="1">
        <w:r w:rsidRPr="008C6533">
          <w:rPr>
            <w:rStyle w:val="Hyperlink"/>
            <w:rFonts w:ascii="Arial" w:hAnsi="Arial" w:cs="Arial"/>
            <w:color w:val="0563C1"/>
            <w:sz w:val="20"/>
            <w:szCs w:val="20"/>
          </w:rPr>
          <w:t>the BCCM Office</w:t>
        </w:r>
      </w:hyperlink>
      <w:r w:rsidRPr="008C6533">
        <w:rPr>
          <w:rStyle w:val="PlaceholderText"/>
          <w:rFonts w:ascii="Arial" w:hAnsi="Arial" w:cs="Arial"/>
          <w:sz w:val="20"/>
          <w:szCs w:val="20"/>
        </w:rPr>
        <w:t xml:space="preserve"> </w:t>
      </w:r>
      <w:r w:rsidRPr="008C6533">
        <w:rPr>
          <w:rStyle w:val="PlaceholderText"/>
          <w:rFonts w:ascii="Arial" w:hAnsi="Arial" w:cs="Arial"/>
          <w:color w:val="auto"/>
          <w:sz w:val="20"/>
          <w:szCs w:val="20"/>
        </w:rPr>
        <w:t>to find out more about the legislation.</w:t>
      </w:r>
    </w:p>
    <w:bookmarkEnd w:id="4"/>
    <w:p w14:paraId="5400BF07" w14:textId="77777777" w:rsidR="006A1198" w:rsidRPr="006A1198" w:rsidRDefault="006A1198" w:rsidP="006A1198">
      <w:pPr>
        <w:spacing w:before="180" w:after="60"/>
        <w:rPr>
          <w:rFonts w:ascii="Arial" w:hAnsi="Arial" w:cs="Arial"/>
          <w:sz w:val="20"/>
          <w:szCs w:val="20"/>
        </w:rPr>
      </w:pPr>
      <w:r w:rsidRPr="006A1198">
        <w:rPr>
          <w:rFonts w:ascii="Arial" w:hAnsi="Arial" w:cs="Arial"/>
          <w:sz w:val="20"/>
          <w:szCs w:val="20"/>
        </w:rPr>
        <w:t>Read more about self-resolution:</w:t>
      </w:r>
    </w:p>
    <w:p w14:paraId="04B965B0" w14:textId="77777777" w:rsidR="006A1198" w:rsidRPr="006A1198" w:rsidRDefault="00C20AE0" w:rsidP="006A1198">
      <w:pPr>
        <w:pStyle w:val="ListParagraph"/>
        <w:numPr>
          <w:ilvl w:val="0"/>
          <w:numId w:val="13"/>
        </w:numPr>
        <w:spacing w:after="120"/>
        <w:rPr>
          <w:rFonts w:ascii="Arial" w:hAnsi="Arial" w:cs="Arial"/>
          <w:color w:val="0563C1"/>
          <w:sz w:val="20"/>
          <w:szCs w:val="20"/>
        </w:rPr>
      </w:pPr>
      <w:hyperlink r:id="rId20" w:history="1">
        <w:r w:rsidR="006A1198" w:rsidRPr="006A1198">
          <w:rPr>
            <w:rStyle w:val="Hyperlink"/>
            <w:rFonts w:ascii="Arial" w:hAnsi="Arial" w:cs="Arial"/>
            <w:color w:val="0563C1"/>
            <w:sz w:val="20"/>
            <w:szCs w:val="20"/>
          </w:rPr>
          <w:t>Practice Direction 1 – Internal dispute resolution</w:t>
        </w:r>
      </w:hyperlink>
    </w:p>
    <w:p w14:paraId="577EC144" w14:textId="77777777" w:rsidR="006A1198" w:rsidRPr="006A1198" w:rsidRDefault="00C20AE0" w:rsidP="006A1198">
      <w:pPr>
        <w:pStyle w:val="ListParagraph"/>
        <w:numPr>
          <w:ilvl w:val="0"/>
          <w:numId w:val="13"/>
        </w:numPr>
        <w:spacing w:after="120"/>
        <w:rPr>
          <w:rFonts w:ascii="Arial" w:hAnsi="Arial" w:cs="Arial"/>
          <w:sz w:val="20"/>
          <w:szCs w:val="20"/>
        </w:rPr>
      </w:pPr>
      <w:hyperlink r:id="rId21" w:history="1">
        <w:r w:rsidR="006A1198" w:rsidRPr="006A1198">
          <w:rPr>
            <w:rStyle w:val="Hyperlink"/>
            <w:rFonts w:ascii="Arial" w:hAnsi="Arial" w:cs="Arial"/>
            <w:color w:val="0563C1"/>
            <w:sz w:val="20"/>
            <w:szCs w:val="20"/>
          </w:rPr>
          <w:t>self-resolution</w:t>
        </w:r>
      </w:hyperlink>
      <w:r w:rsidR="006A1198" w:rsidRPr="006A1198">
        <w:rPr>
          <w:rFonts w:ascii="Arial" w:hAnsi="Arial" w:cs="Arial"/>
          <w:sz w:val="20"/>
          <w:szCs w:val="20"/>
        </w:rPr>
        <w:t xml:space="preserve"> webpage</w:t>
      </w:r>
    </w:p>
    <w:p w14:paraId="34C92D9D" w14:textId="77777777" w:rsidR="006A1198" w:rsidRDefault="00C20AE0" w:rsidP="006A1198">
      <w:pPr>
        <w:pStyle w:val="ListParagraph"/>
        <w:numPr>
          <w:ilvl w:val="0"/>
          <w:numId w:val="13"/>
        </w:numPr>
        <w:spacing w:after="120"/>
        <w:rPr>
          <w:rFonts w:ascii="Arial" w:hAnsi="Arial" w:cs="Arial"/>
          <w:sz w:val="20"/>
          <w:szCs w:val="20"/>
        </w:rPr>
      </w:pPr>
      <w:hyperlink r:id="rId22" w:anchor="owner-occupier" w:history="1">
        <w:r w:rsidR="006A1198" w:rsidRPr="006A1198">
          <w:rPr>
            <w:rStyle w:val="Hyperlink"/>
            <w:rFonts w:ascii="Arial" w:hAnsi="Arial" w:cs="Arial"/>
            <w:color w:val="0563C1"/>
            <w:sz w:val="20"/>
            <w:szCs w:val="20"/>
          </w:rPr>
          <w:t>enforcing by-laws</w:t>
        </w:r>
      </w:hyperlink>
      <w:r w:rsidR="006A1198" w:rsidRPr="006A1198">
        <w:rPr>
          <w:rFonts w:ascii="Arial" w:hAnsi="Arial" w:cs="Arial"/>
          <w:sz w:val="20"/>
          <w:szCs w:val="20"/>
        </w:rPr>
        <w:t xml:space="preserve"> webpage.</w:t>
      </w:r>
    </w:p>
    <w:p w14:paraId="3560EF6F" w14:textId="79C81852" w:rsidR="00572D9C" w:rsidRPr="00572D9C" w:rsidRDefault="00572D9C" w:rsidP="00532E3E">
      <w:pPr>
        <w:spacing w:before="180" w:after="60"/>
        <w:rPr>
          <w:rStyle w:val="PlaceholderText"/>
          <w:rFonts w:ascii="Arial" w:hAnsi="Arial" w:cs="Arial"/>
          <w:color w:val="auto"/>
          <w:sz w:val="20"/>
          <w:szCs w:val="20"/>
        </w:rPr>
      </w:pPr>
      <w:r w:rsidRPr="00572D9C">
        <w:rPr>
          <w:rStyle w:val="PlaceholderText"/>
          <w:rFonts w:ascii="Arial" w:hAnsi="Arial" w:cs="Arial"/>
          <w:color w:val="auto"/>
          <w:sz w:val="20"/>
          <w:szCs w:val="20"/>
        </w:rPr>
        <w:t>If the body corporate</w:t>
      </w:r>
      <w:r w:rsidR="00264336">
        <w:rPr>
          <w:rStyle w:val="PlaceholderText"/>
          <w:rFonts w:ascii="Arial" w:hAnsi="Arial" w:cs="Arial"/>
          <w:color w:val="auto"/>
          <w:sz w:val="20"/>
          <w:szCs w:val="20"/>
        </w:rPr>
        <w:t xml:space="preserve"> / committee</w:t>
      </w:r>
      <w:r w:rsidRPr="00572D9C">
        <w:rPr>
          <w:rStyle w:val="PlaceholderText"/>
          <w:rFonts w:ascii="Arial" w:hAnsi="Arial" w:cs="Arial"/>
          <w:color w:val="auto"/>
          <w:sz w:val="20"/>
          <w:szCs w:val="20"/>
        </w:rPr>
        <w:t xml:space="preserve"> has not </w:t>
      </w:r>
      <w:r w:rsidR="00264336">
        <w:rPr>
          <w:rStyle w:val="PlaceholderText"/>
          <w:rFonts w:ascii="Arial" w:hAnsi="Arial" w:cs="Arial"/>
          <w:color w:val="auto"/>
          <w:sz w:val="20"/>
          <w:szCs w:val="20"/>
        </w:rPr>
        <w:t xml:space="preserve">already </w:t>
      </w:r>
      <w:r w:rsidRPr="00572D9C">
        <w:rPr>
          <w:rStyle w:val="PlaceholderText"/>
          <w:rFonts w:ascii="Arial" w:hAnsi="Arial" w:cs="Arial"/>
          <w:color w:val="auto"/>
          <w:sz w:val="20"/>
          <w:szCs w:val="20"/>
        </w:rPr>
        <w:t>made a decision on your issue</w:t>
      </w:r>
      <w:r w:rsidR="00264336">
        <w:rPr>
          <w:rStyle w:val="PlaceholderText"/>
          <w:rFonts w:ascii="Arial" w:hAnsi="Arial" w:cs="Arial"/>
          <w:color w:val="auto"/>
          <w:sz w:val="20"/>
          <w:szCs w:val="20"/>
        </w:rPr>
        <w:t>,</w:t>
      </w:r>
      <w:r w:rsidRPr="00572D9C">
        <w:rPr>
          <w:rStyle w:val="PlaceholderText"/>
          <w:rFonts w:ascii="Arial" w:hAnsi="Arial" w:cs="Arial"/>
          <w:color w:val="auto"/>
          <w:sz w:val="20"/>
          <w:szCs w:val="20"/>
        </w:rPr>
        <w:t xml:space="preserve"> use </w:t>
      </w:r>
      <w:hyperlink r:id="rId23" w:history="1">
        <w:r w:rsidRPr="000E6409">
          <w:rPr>
            <w:rStyle w:val="Hyperlink"/>
            <w:rFonts w:ascii="Arial" w:hAnsi="Arial" w:cs="Arial"/>
            <w:color w:val="005EB8"/>
            <w:sz w:val="20"/>
            <w:szCs w:val="20"/>
          </w:rPr>
          <w:t>BCCM Form 3</w:t>
        </w:r>
        <w:r w:rsidR="00EB3683" w:rsidRPr="000E6409">
          <w:rPr>
            <w:rStyle w:val="Hyperlink"/>
            <w:rFonts w:ascii="Arial" w:hAnsi="Arial" w:cs="Arial"/>
            <w:color w:val="005EB8"/>
            <w:sz w:val="20"/>
            <w:szCs w:val="20"/>
          </w:rPr>
          <w:t>6</w:t>
        </w:r>
      </w:hyperlink>
      <w:r w:rsidRPr="00264336">
        <w:rPr>
          <w:rStyle w:val="PlaceholderText"/>
          <w:rFonts w:ascii="Arial" w:hAnsi="Arial" w:cs="Arial"/>
          <w:color w:val="auto"/>
          <w:sz w:val="16"/>
          <w:szCs w:val="16"/>
        </w:rPr>
        <w:t xml:space="preserve"> </w:t>
      </w:r>
      <w:r w:rsidRPr="00572D9C">
        <w:rPr>
          <w:rStyle w:val="PlaceholderText"/>
          <w:rFonts w:ascii="Arial" w:hAnsi="Arial" w:cs="Arial"/>
          <w:color w:val="auto"/>
          <w:sz w:val="20"/>
          <w:szCs w:val="20"/>
        </w:rPr>
        <w:t>to submit a motion for consideration.</w:t>
      </w:r>
    </w:p>
    <w:p w14:paraId="24E7A6B2" w14:textId="77777777" w:rsidR="006A1198" w:rsidRPr="006A1198" w:rsidRDefault="006A1198" w:rsidP="006A1198">
      <w:pPr>
        <w:tabs>
          <w:tab w:val="center" w:pos="5383"/>
        </w:tabs>
        <w:spacing w:before="360" w:after="120" w:line="260" w:lineRule="exact"/>
        <w:rPr>
          <w:rFonts w:ascii="Arial" w:hAnsi="Arial" w:cs="Arial"/>
          <w:b/>
          <w:bCs/>
        </w:rPr>
      </w:pPr>
      <w:r w:rsidRPr="006A1198">
        <w:rPr>
          <w:rFonts w:ascii="Arial" w:hAnsi="Arial" w:cs="Arial"/>
          <w:b/>
          <w:bCs/>
        </w:rPr>
        <w:t>Why is the committee receiving this form?</w:t>
      </w:r>
    </w:p>
    <w:p w14:paraId="65F2B927" w14:textId="77777777" w:rsidR="006A1198" w:rsidRPr="006A1198" w:rsidRDefault="006A1198" w:rsidP="006A1198">
      <w:pPr>
        <w:tabs>
          <w:tab w:val="center" w:pos="5383"/>
        </w:tabs>
        <w:spacing w:before="120" w:after="120"/>
        <w:rPr>
          <w:rFonts w:ascii="Arial" w:hAnsi="Arial" w:cs="Arial"/>
          <w:sz w:val="20"/>
          <w:szCs w:val="20"/>
        </w:rPr>
      </w:pPr>
      <w:r w:rsidRPr="006A1198">
        <w:rPr>
          <w:rFonts w:ascii="Arial" w:hAnsi="Arial" w:cs="Arial"/>
          <w:sz w:val="20"/>
          <w:szCs w:val="20"/>
        </w:rPr>
        <w:t>The person who sent this form to the committee believes there has been a breach of body corporate legislation. They would like to resolve the issue with the committee directly to avoid formal dispute resolution through the BCCM Office.</w:t>
      </w:r>
    </w:p>
    <w:p w14:paraId="2BB5F9BE" w14:textId="77777777" w:rsidR="006A1198" w:rsidRPr="006A1198" w:rsidRDefault="006A1198" w:rsidP="006A1198">
      <w:pPr>
        <w:tabs>
          <w:tab w:val="center" w:pos="5383"/>
        </w:tabs>
        <w:spacing w:before="360" w:after="120" w:line="260" w:lineRule="exact"/>
        <w:rPr>
          <w:rFonts w:ascii="Arial" w:hAnsi="Arial" w:cs="Arial"/>
          <w:b/>
          <w:bCs/>
        </w:rPr>
      </w:pPr>
      <w:r w:rsidRPr="006A1198">
        <w:rPr>
          <w:rFonts w:ascii="Arial" w:hAnsi="Arial" w:cs="Arial"/>
          <w:b/>
          <w:bCs/>
        </w:rPr>
        <w:t>What does the committee need to do after receiving this form?</w:t>
      </w:r>
    </w:p>
    <w:p w14:paraId="7F3AA910" w14:textId="37510981" w:rsidR="006A1198" w:rsidRPr="006A1198" w:rsidRDefault="004C2BC2" w:rsidP="006A1198">
      <w:pPr>
        <w:tabs>
          <w:tab w:val="center" w:pos="5383"/>
        </w:tabs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6A1198" w:rsidRPr="006A1198">
        <w:rPr>
          <w:rFonts w:ascii="Arial" w:hAnsi="Arial" w:cs="Arial"/>
          <w:sz w:val="20"/>
          <w:szCs w:val="20"/>
        </w:rPr>
        <w:t xml:space="preserve">he committee members should </w:t>
      </w:r>
      <w:r>
        <w:rPr>
          <w:rFonts w:ascii="Arial" w:hAnsi="Arial" w:cs="Arial"/>
          <w:sz w:val="20"/>
          <w:szCs w:val="20"/>
        </w:rPr>
        <w:t>consider</w:t>
      </w:r>
      <w:r w:rsidR="006A1198" w:rsidRPr="006A1198">
        <w:rPr>
          <w:rFonts w:ascii="Arial" w:hAnsi="Arial" w:cs="Arial"/>
          <w:sz w:val="20"/>
          <w:szCs w:val="20"/>
        </w:rPr>
        <w:t xml:space="preserve"> the information provided in this form and </w:t>
      </w:r>
      <w:r>
        <w:rPr>
          <w:rFonts w:ascii="Arial" w:hAnsi="Arial" w:cs="Arial"/>
          <w:sz w:val="20"/>
          <w:szCs w:val="20"/>
        </w:rPr>
        <w:t>decide</w:t>
      </w:r>
      <w:r w:rsidRPr="006A1198">
        <w:rPr>
          <w:rFonts w:ascii="Arial" w:hAnsi="Arial" w:cs="Arial"/>
          <w:sz w:val="20"/>
          <w:szCs w:val="20"/>
        </w:rPr>
        <w:t xml:space="preserve"> </w:t>
      </w:r>
      <w:r w:rsidR="006A1198" w:rsidRPr="006A1198">
        <w:rPr>
          <w:rFonts w:ascii="Arial" w:hAnsi="Arial" w:cs="Arial"/>
          <w:sz w:val="20"/>
          <w:szCs w:val="20"/>
        </w:rPr>
        <w:t xml:space="preserve">whether they agree with the allegation/s and the proposed solution. The committee </w:t>
      </w:r>
      <w:r>
        <w:rPr>
          <w:rFonts w:ascii="Arial" w:hAnsi="Arial" w:cs="Arial"/>
          <w:sz w:val="20"/>
          <w:szCs w:val="20"/>
        </w:rPr>
        <w:t>can</w:t>
      </w:r>
      <w:r w:rsidR="006A1198" w:rsidRPr="006A1198">
        <w:rPr>
          <w:rFonts w:ascii="Arial" w:hAnsi="Arial" w:cs="Arial"/>
          <w:sz w:val="20"/>
          <w:szCs w:val="20"/>
        </w:rPr>
        <w:t xml:space="preserve"> vote to </w:t>
      </w:r>
      <w:r w:rsidR="00EF50D8">
        <w:rPr>
          <w:rFonts w:ascii="Arial" w:hAnsi="Arial" w:cs="Arial"/>
          <w:sz w:val="20"/>
          <w:szCs w:val="20"/>
        </w:rPr>
        <w:t>decide</w:t>
      </w:r>
      <w:r w:rsidR="00EF50D8" w:rsidRPr="006A1198">
        <w:rPr>
          <w:rFonts w:ascii="Arial" w:hAnsi="Arial" w:cs="Arial"/>
          <w:sz w:val="20"/>
          <w:szCs w:val="20"/>
        </w:rPr>
        <w:t xml:space="preserve"> </w:t>
      </w:r>
      <w:r w:rsidR="006A1198" w:rsidRPr="006A1198">
        <w:rPr>
          <w:rFonts w:ascii="Arial" w:hAnsi="Arial" w:cs="Arial"/>
          <w:sz w:val="20"/>
          <w:szCs w:val="20"/>
        </w:rPr>
        <w:t>their next steps</w:t>
      </w:r>
      <w:r>
        <w:rPr>
          <w:rFonts w:ascii="Arial" w:hAnsi="Arial" w:cs="Arial"/>
          <w:sz w:val="20"/>
          <w:szCs w:val="20"/>
        </w:rPr>
        <w:t xml:space="preserve"> which may include</w:t>
      </w:r>
      <w:r w:rsidR="00825A88">
        <w:rPr>
          <w:rFonts w:ascii="Arial" w:hAnsi="Arial" w:cs="Arial"/>
          <w:sz w:val="20"/>
          <w:szCs w:val="20"/>
        </w:rPr>
        <w:t>:</w:t>
      </w:r>
    </w:p>
    <w:p w14:paraId="0874D01D" w14:textId="0611A8F4" w:rsidR="006A1198" w:rsidRPr="006A1198" w:rsidRDefault="006A1198" w:rsidP="006A1198">
      <w:pPr>
        <w:pStyle w:val="ListParagraph"/>
        <w:numPr>
          <w:ilvl w:val="0"/>
          <w:numId w:val="6"/>
        </w:numPr>
        <w:tabs>
          <w:tab w:val="center" w:pos="5383"/>
        </w:tabs>
        <w:spacing w:before="120" w:after="120"/>
        <w:ind w:left="777" w:hanging="357"/>
        <w:contextualSpacing w:val="0"/>
        <w:rPr>
          <w:rFonts w:ascii="Arial" w:hAnsi="Arial" w:cs="Arial"/>
          <w:sz w:val="20"/>
          <w:szCs w:val="20"/>
        </w:rPr>
      </w:pPr>
      <w:r w:rsidRPr="006A1198">
        <w:rPr>
          <w:rFonts w:ascii="Arial" w:hAnsi="Arial" w:cs="Arial"/>
          <w:sz w:val="20"/>
          <w:szCs w:val="20"/>
        </w:rPr>
        <w:t>arrang</w:t>
      </w:r>
      <w:r w:rsidR="004C2BC2">
        <w:rPr>
          <w:rFonts w:ascii="Arial" w:hAnsi="Arial" w:cs="Arial"/>
          <w:sz w:val="20"/>
          <w:szCs w:val="20"/>
        </w:rPr>
        <w:t>ing</w:t>
      </w:r>
      <w:r w:rsidRPr="006A1198">
        <w:rPr>
          <w:rFonts w:ascii="Arial" w:hAnsi="Arial" w:cs="Arial"/>
          <w:sz w:val="20"/>
          <w:szCs w:val="20"/>
        </w:rPr>
        <w:t xml:space="preserve"> to rectify the breach (either by the solution the person has proposed or by an alternative solution)</w:t>
      </w:r>
      <w:r w:rsidR="00053588">
        <w:rPr>
          <w:rFonts w:ascii="Arial" w:hAnsi="Arial" w:cs="Arial"/>
          <w:sz w:val="20"/>
          <w:szCs w:val="20"/>
        </w:rPr>
        <w:t>, or</w:t>
      </w:r>
    </w:p>
    <w:p w14:paraId="40728B61" w14:textId="1A4EB9A5" w:rsidR="00053588" w:rsidRPr="00053588" w:rsidRDefault="00053588" w:rsidP="00053588">
      <w:pPr>
        <w:pStyle w:val="ListParagraph"/>
        <w:numPr>
          <w:ilvl w:val="0"/>
          <w:numId w:val="6"/>
        </w:numPr>
        <w:tabs>
          <w:tab w:val="center" w:pos="5383"/>
        </w:tabs>
        <w:spacing w:before="120" w:after="120"/>
        <w:ind w:left="777" w:hanging="357"/>
        <w:contextualSpacing w:val="0"/>
        <w:rPr>
          <w:rFonts w:ascii="Arial" w:hAnsi="Arial" w:cs="Arial"/>
          <w:sz w:val="20"/>
          <w:szCs w:val="20"/>
        </w:rPr>
      </w:pPr>
      <w:r w:rsidRPr="006A1198">
        <w:rPr>
          <w:rFonts w:ascii="Arial" w:hAnsi="Arial" w:cs="Arial"/>
          <w:sz w:val="20"/>
          <w:szCs w:val="20"/>
        </w:rPr>
        <w:t>contact</w:t>
      </w:r>
      <w:r>
        <w:rPr>
          <w:rFonts w:ascii="Arial" w:hAnsi="Arial" w:cs="Arial"/>
          <w:sz w:val="20"/>
          <w:szCs w:val="20"/>
        </w:rPr>
        <w:t>ing</w:t>
      </w:r>
      <w:r w:rsidRPr="006A1198">
        <w:rPr>
          <w:rFonts w:ascii="Arial" w:hAnsi="Arial" w:cs="Arial"/>
          <w:sz w:val="20"/>
          <w:szCs w:val="20"/>
        </w:rPr>
        <w:t xml:space="preserve"> the person to explain </w:t>
      </w:r>
      <w:r>
        <w:rPr>
          <w:rFonts w:ascii="Arial" w:hAnsi="Arial" w:cs="Arial"/>
          <w:sz w:val="20"/>
          <w:szCs w:val="20"/>
        </w:rPr>
        <w:t>the reasoning behind the body corporate's decision/action</w:t>
      </w:r>
      <w:r w:rsidRPr="006A1198">
        <w:rPr>
          <w:rFonts w:ascii="Arial" w:hAnsi="Arial" w:cs="Arial"/>
          <w:sz w:val="20"/>
          <w:szCs w:val="20"/>
        </w:rPr>
        <w:t>. The committee may wish to clarify any misleading or incorrect information that may have led the person to issue this form.</w:t>
      </w:r>
    </w:p>
    <w:p w14:paraId="353D503B" w14:textId="01E2E429" w:rsidR="004C2BC2" w:rsidRPr="00532E3E" w:rsidRDefault="004C2BC2" w:rsidP="00053588">
      <w:pPr>
        <w:spacing w:before="18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ad more about </w:t>
      </w:r>
      <w:hyperlink r:id="rId24" w:history="1">
        <w:r w:rsidRPr="00053588">
          <w:rPr>
            <w:rStyle w:val="Hyperlink"/>
            <w:rFonts w:ascii="Arial" w:hAnsi="Arial" w:cs="Arial"/>
            <w:color w:val="0563C1"/>
            <w:sz w:val="20"/>
            <w:szCs w:val="20"/>
          </w:rPr>
          <w:t>committee decision making</w:t>
        </w:r>
      </w:hyperlink>
      <w:r w:rsidR="00825A88">
        <w:rPr>
          <w:rFonts w:ascii="Arial" w:hAnsi="Arial" w:cs="Arial"/>
          <w:sz w:val="20"/>
          <w:szCs w:val="20"/>
        </w:rPr>
        <w:t>.</w:t>
      </w:r>
      <w:r w:rsidR="00053588">
        <w:rPr>
          <w:rFonts w:ascii="Arial" w:hAnsi="Arial" w:cs="Arial"/>
          <w:sz w:val="20"/>
          <w:szCs w:val="20"/>
        </w:rPr>
        <w:t xml:space="preserve"> </w:t>
      </w:r>
      <w:r w:rsidR="00053588" w:rsidRPr="008C6533">
        <w:rPr>
          <w:rStyle w:val="PlaceholderText"/>
          <w:rFonts w:ascii="Arial" w:hAnsi="Arial" w:cs="Arial"/>
          <w:color w:val="auto"/>
          <w:sz w:val="20"/>
          <w:szCs w:val="20"/>
        </w:rPr>
        <w:t xml:space="preserve">You can contact </w:t>
      </w:r>
      <w:hyperlink r:id="rId25" w:history="1">
        <w:r w:rsidR="00053588" w:rsidRPr="008C6533">
          <w:rPr>
            <w:rStyle w:val="Hyperlink"/>
            <w:rFonts w:ascii="Arial" w:hAnsi="Arial" w:cs="Arial"/>
            <w:color w:val="0563C1"/>
            <w:sz w:val="20"/>
            <w:szCs w:val="20"/>
          </w:rPr>
          <w:t>the BCCM Office</w:t>
        </w:r>
      </w:hyperlink>
      <w:r w:rsidR="00053588" w:rsidRPr="008C6533">
        <w:rPr>
          <w:rStyle w:val="PlaceholderText"/>
          <w:rFonts w:ascii="Arial" w:hAnsi="Arial" w:cs="Arial"/>
          <w:sz w:val="20"/>
          <w:szCs w:val="20"/>
        </w:rPr>
        <w:t xml:space="preserve"> </w:t>
      </w:r>
      <w:r w:rsidR="00053588" w:rsidRPr="008C6533">
        <w:rPr>
          <w:rStyle w:val="PlaceholderText"/>
          <w:rFonts w:ascii="Arial" w:hAnsi="Arial" w:cs="Arial"/>
          <w:color w:val="auto"/>
          <w:sz w:val="20"/>
          <w:szCs w:val="20"/>
        </w:rPr>
        <w:t>to find out more about the legislation.</w:t>
      </w:r>
    </w:p>
    <w:p w14:paraId="11E80A5C" w14:textId="77777777" w:rsidR="006A1198" w:rsidRPr="006A1198" w:rsidRDefault="006A1198" w:rsidP="006A1198">
      <w:pPr>
        <w:tabs>
          <w:tab w:val="center" w:pos="5383"/>
        </w:tabs>
        <w:spacing w:before="360" w:after="120" w:line="260" w:lineRule="exact"/>
        <w:rPr>
          <w:rFonts w:ascii="Arial" w:hAnsi="Arial" w:cs="Arial"/>
          <w:b/>
          <w:bCs/>
          <w:sz w:val="20"/>
          <w:szCs w:val="20"/>
        </w:rPr>
      </w:pPr>
      <w:r w:rsidRPr="006A1198">
        <w:rPr>
          <w:rFonts w:ascii="Arial" w:hAnsi="Arial" w:cs="Arial"/>
          <w:b/>
          <w:bCs/>
        </w:rPr>
        <w:t>What if we cannot agree on a solution?</w:t>
      </w:r>
    </w:p>
    <w:p w14:paraId="0DE22E43" w14:textId="77777777" w:rsidR="006A1198" w:rsidRPr="006A1198" w:rsidRDefault="006A1198" w:rsidP="006A1198">
      <w:pPr>
        <w:tabs>
          <w:tab w:val="center" w:pos="5383"/>
        </w:tabs>
        <w:spacing w:before="120" w:after="60"/>
        <w:rPr>
          <w:rFonts w:ascii="Arial" w:hAnsi="Arial" w:cs="Arial"/>
          <w:sz w:val="20"/>
          <w:szCs w:val="20"/>
        </w:rPr>
      </w:pPr>
      <w:r w:rsidRPr="006A1198">
        <w:rPr>
          <w:rFonts w:ascii="Arial" w:hAnsi="Arial" w:cs="Arial"/>
          <w:sz w:val="20"/>
          <w:szCs w:val="20"/>
        </w:rPr>
        <w:t>If a dispute cannot be resolved internally, the aggrieved person can lodge an application for dispute resolution with the BCCM Office if:</w:t>
      </w:r>
    </w:p>
    <w:p w14:paraId="391574B7" w14:textId="77777777" w:rsidR="006A1198" w:rsidRPr="006A1198" w:rsidRDefault="006A1198" w:rsidP="006A1198">
      <w:pPr>
        <w:pStyle w:val="ListParagraph"/>
        <w:numPr>
          <w:ilvl w:val="0"/>
          <w:numId w:val="10"/>
        </w:numPr>
        <w:spacing w:before="120" w:after="120"/>
        <w:ind w:left="777" w:hanging="357"/>
        <w:contextualSpacing w:val="0"/>
        <w:rPr>
          <w:rFonts w:ascii="Arial" w:hAnsi="Arial" w:cs="Arial"/>
          <w:sz w:val="20"/>
          <w:szCs w:val="20"/>
        </w:rPr>
      </w:pPr>
      <w:r w:rsidRPr="006A1198">
        <w:rPr>
          <w:rFonts w:ascii="Arial" w:hAnsi="Arial" w:cs="Arial"/>
          <w:sz w:val="20"/>
          <w:szCs w:val="20"/>
        </w:rPr>
        <w:t xml:space="preserve">the relationship between the parties is a combination which is allowed under the Act (see the guide for completing the </w:t>
      </w:r>
      <w:hyperlink r:id="rId26" w:history="1">
        <w:r w:rsidRPr="006A1198">
          <w:rPr>
            <w:rStyle w:val="Hyperlink"/>
            <w:rFonts w:ascii="Arial" w:hAnsi="Arial" w:cs="Arial"/>
            <w:color w:val="0563C1"/>
            <w:sz w:val="20"/>
            <w:szCs w:val="20"/>
          </w:rPr>
          <w:t>conciliation</w:t>
        </w:r>
      </w:hyperlink>
      <w:r w:rsidRPr="006A1198">
        <w:rPr>
          <w:rFonts w:ascii="Arial" w:hAnsi="Arial" w:cs="Arial"/>
          <w:sz w:val="20"/>
          <w:szCs w:val="20"/>
        </w:rPr>
        <w:t xml:space="preserve"> and </w:t>
      </w:r>
      <w:hyperlink r:id="rId27" w:history="1">
        <w:r w:rsidRPr="006A1198">
          <w:rPr>
            <w:rStyle w:val="Hyperlink"/>
            <w:rFonts w:ascii="Arial" w:hAnsi="Arial" w:cs="Arial"/>
            <w:color w:val="0563C1"/>
            <w:sz w:val="20"/>
            <w:szCs w:val="20"/>
          </w:rPr>
          <w:t>adjudication</w:t>
        </w:r>
      </w:hyperlink>
      <w:r w:rsidRPr="006A1198">
        <w:rPr>
          <w:rFonts w:ascii="Arial" w:hAnsi="Arial" w:cs="Arial"/>
          <w:sz w:val="20"/>
          <w:szCs w:val="20"/>
        </w:rPr>
        <w:t xml:space="preserve"> application forms for more information), </w:t>
      </w:r>
    </w:p>
    <w:p w14:paraId="072B690D" w14:textId="77777777" w:rsidR="006A1198" w:rsidRPr="006A1198" w:rsidRDefault="006A1198" w:rsidP="006A1198">
      <w:pPr>
        <w:pStyle w:val="ListParagraph"/>
        <w:spacing w:before="120" w:after="120"/>
        <w:ind w:left="777"/>
        <w:contextualSpacing w:val="0"/>
        <w:rPr>
          <w:rFonts w:ascii="Arial" w:hAnsi="Arial" w:cs="Arial"/>
          <w:sz w:val="20"/>
          <w:szCs w:val="20"/>
        </w:rPr>
      </w:pPr>
      <w:r w:rsidRPr="006A1198">
        <w:rPr>
          <w:rFonts w:ascii="Arial" w:hAnsi="Arial" w:cs="Arial"/>
          <w:b/>
          <w:bCs/>
          <w:sz w:val="20"/>
          <w:szCs w:val="20"/>
        </w:rPr>
        <w:t>AND</w:t>
      </w:r>
    </w:p>
    <w:p w14:paraId="2769BFA9" w14:textId="77777777" w:rsidR="006A1198" w:rsidRPr="006A1198" w:rsidRDefault="006A1198" w:rsidP="006A1198">
      <w:pPr>
        <w:pStyle w:val="ListParagraph"/>
        <w:numPr>
          <w:ilvl w:val="0"/>
          <w:numId w:val="10"/>
        </w:numPr>
        <w:spacing w:before="120" w:after="60"/>
        <w:ind w:left="777" w:hanging="357"/>
        <w:contextualSpacing w:val="0"/>
        <w:rPr>
          <w:rFonts w:ascii="Arial" w:hAnsi="Arial" w:cs="Arial"/>
          <w:sz w:val="20"/>
          <w:szCs w:val="20"/>
        </w:rPr>
      </w:pPr>
      <w:r w:rsidRPr="006A1198">
        <w:rPr>
          <w:rFonts w:ascii="Arial" w:hAnsi="Arial" w:cs="Arial"/>
          <w:sz w:val="20"/>
          <w:szCs w:val="20"/>
        </w:rPr>
        <w:t>body corporate legislation allows the aggrieved person the outcome they are seeking.</w:t>
      </w:r>
    </w:p>
    <w:p w14:paraId="1EEA891E" w14:textId="77777777" w:rsidR="006A1198" w:rsidRPr="006A1198" w:rsidRDefault="006A1198" w:rsidP="006A1198">
      <w:pPr>
        <w:pStyle w:val="ListParagraph"/>
        <w:numPr>
          <w:ilvl w:val="1"/>
          <w:numId w:val="10"/>
        </w:numPr>
        <w:spacing w:before="60" w:after="120"/>
        <w:contextualSpacing w:val="0"/>
        <w:rPr>
          <w:rFonts w:ascii="Arial" w:hAnsi="Arial" w:cs="Arial"/>
          <w:sz w:val="20"/>
          <w:szCs w:val="20"/>
        </w:rPr>
      </w:pPr>
      <w:r w:rsidRPr="006A1198">
        <w:rPr>
          <w:rFonts w:ascii="Arial" w:hAnsi="Arial" w:cs="Arial"/>
          <w:sz w:val="20"/>
          <w:szCs w:val="20"/>
        </w:rPr>
        <w:t xml:space="preserve">for example, an applicant </w:t>
      </w:r>
      <w:r w:rsidRPr="006A1198">
        <w:rPr>
          <w:rFonts w:ascii="Arial" w:hAnsi="Arial" w:cs="Arial"/>
          <w:b/>
          <w:bCs/>
          <w:sz w:val="20"/>
          <w:szCs w:val="20"/>
        </w:rPr>
        <w:t xml:space="preserve">cannot </w:t>
      </w:r>
      <w:r w:rsidRPr="006A1198">
        <w:rPr>
          <w:rFonts w:ascii="Arial" w:hAnsi="Arial" w:cs="Arial"/>
          <w:sz w:val="20"/>
          <w:szCs w:val="20"/>
        </w:rPr>
        <w:t>seek an apology in their application as there is no requirement in body corporate legislation for parties to apologise to each other.</w:t>
      </w:r>
    </w:p>
    <w:p w14:paraId="269B0BC2" w14:textId="77777777" w:rsidR="006A1198" w:rsidRPr="006A1198" w:rsidRDefault="006A1198" w:rsidP="006A1198">
      <w:pPr>
        <w:spacing w:before="180" w:after="120"/>
        <w:rPr>
          <w:rFonts w:ascii="Arial" w:hAnsi="Arial" w:cs="Arial"/>
          <w:sz w:val="20"/>
          <w:szCs w:val="20"/>
        </w:rPr>
      </w:pPr>
      <w:r w:rsidRPr="006A1198">
        <w:rPr>
          <w:rFonts w:ascii="Arial" w:hAnsi="Arial" w:cs="Arial"/>
          <w:b/>
          <w:bCs/>
          <w:sz w:val="20"/>
          <w:szCs w:val="20"/>
        </w:rPr>
        <w:t>This form can be attached to a dispute application lodged with the BCCM Office</w:t>
      </w:r>
      <w:r w:rsidRPr="006A1198">
        <w:rPr>
          <w:rFonts w:ascii="Arial" w:hAnsi="Arial" w:cs="Arial"/>
          <w:sz w:val="20"/>
          <w:szCs w:val="20"/>
        </w:rPr>
        <w:t xml:space="preserve">, along with any other correspondence between the parties about this matter, as evidence of self-resolution attempts. A dispute resolution coordinator from the BCCM Office may ask the applicant for more information if needed. </w:t>
      </w:r>
    </w:p>
    <w:p w14:paraId="48E1F039" w14:textId="3653F239" w:rsidR="00756DFF" w:rsidRPr="006A1198" w:rsidRDefault="006A1198" w:rsidP="006A1198">
      <w:pPr>
        <w:tabs>
          <w:tab w:val="center" w:pos="5383"/>
        </w:tabs>
        <w:spacing w:before="180" w:after="120"/>
        <w:rPr>
          <w:rFonts w:ascii="Arial" w:hAnsi="Arial" w:cs="Arial"/>
          <w:sz w:val="20"/>
          <w:szCs w:val="20"/>
        </w:rPr>
      </w:pPr>
      <w:r w:rsidRPr="006A1198">
        <w:rPr>
          <w:rFonts w:ascii="Arial" w:hAnsi="Arial" w:cs="Arial"/>
          <w:sz w:val="20"/>
          <w:szCs w:val="20"/>
        </w:rPr>
        <w:t xml:space="preserve">Information about the BCCM Office’s dispute resolution service can be found at </w:t>
      </w:r>
      <w:hyperlink r:id="rId28" w:history="1">
        <w:hyperlink r:id="rId29" w:history="1">
          <w:r w:rsidRPr="006A1198">
            <w:rPr>
              <w:rFonts w:ascii="Arial" w:hAnsi="Arial" w:cs="Arial"/>
              <w:color w:val="0563C1" w:themeColor="hyperlink"/>
              <w:sz w:val="20"/>
              <w:szCs w:val="20"/>
              <w:u w:val="single"/>
            </w:rPr>
            <w:t>www.qld.gov.a</w:t>
          </w:r>
          <w:r w:rsidRPr="006A1198">
            <w:rPr>
              <w:rFonts w:ascii="Arial" w:hAnsi="Arial" w:cs="Arial"/>
              <w:color w:val="0563C1"/>
              <w:sz w:val="20"/>
              <w:szCs w:val="20"/>
              <w:u w:val="single"/>
            </w:rPr>
            <w:t>u/bodyco</w:t>
          </w:r>
          <w:r w:rsidRPr="006A1198">
            <w:rPr>
              <w:rFonts w:ascii="Arial" w:hAnsi="Arial" w:cs="Arial"/>
              <w:color w:val="0563C1" w:themeColor="hyperlink"/>
              <w:sz w:val="20"/>
              <w:szCs w:val="20"/>
              <w:u w:val="single"/>
            </w:rPr>
            <w:t>rporatedisputes</w:t>
          </w:r>
        </w:hyperlink>
      </w:hyperlink>
      <w:r w:rsidRPr="006A1198">
        <w:rPr>
          <w:rFonts w:ascii="Arial" w:hAnsi="Arial" w:cs="Arial"/>
          <w:sz w:val="20"/>
          <w:szCs w:val="20"/>
        </w:rPr>
        <w:t>.</w:t>
      </w:r>
      <w:bookmarkEnd w:id="1"/>
      <w:bookmarkEnd w:id="2"/>
    </w:p>
    <w:sectPr w:rsidR="00756DFF" w:rsidRPr="006A1198" w:rsidSect="00F3797E">
      <w:headerReference w:type="first" r:id="rId30"/>
      <w:pgSz w:w="11900" w:h="16840"/>
      <w:pgMar w:top="851" w:right="567" w:bottom="425" w:left="567" w:header="170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F6F3D" w14:textId="77777777" w:rsidR="00EC548B" w:rsidRDefault="00EC548B" w:rsidP="00353C4C">
      <w:r>
        <w:separator/>
      </w:r>
    </w:p>
  </w:endnote>
  <w:endnote w:type="continuationSeparator" w:id="0">
    <w:p w14:paraId="71DB7AD9" w14:textId="77777777" w:rsidR="00EC548B" w:rsidRDefault="00EC548B" w:rsidP="00353C4C">
      <w:r>
        <w:continuationSeparator/>
      </w:r>
    </w:p>
  </w:endnote>
  <w:endnote w:type="continuationNotice" w:id="1">
    <w:p w14:paraId="2C5378B7" w14:textId="77777777" w:rsidR="00EA32F6" w:rsidRDefault="00EA32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bel"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a Pro">
    <w:panose1 w:val="02000503040000020004"/>
    <w:charset w:val="00"/>
    <w:family w:val="auto"/>
    <w:pitch w:val="variable"/>
    <w:sig w:usb0="A00002FF" w:usb1="5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BEEG K+ Meta O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8E24B" w14:textId="726022ED" w:rsidR="009E7A2A" w:rsidRPr="009D5C83" w:rsidRDefault="009D5C83" w:rsidP="009D5C83">
    <w:pPr>
      <w:pStyle w:val="Footer"/>
      <w:tabs>
        <w:tab w:val="clear" w:pos="4320"/>
        <w:tab w:val="clear" w:pos="8640"/>
        <w:tab w:val="right" w:pos="10800"/>
        <w:tab w:val="right" w:pos="14459"/>
      </w:tabs>
      <w:rPr>
        <w:rFonts w:ascii="Arial" w:hAnsi="Arial" w:cs="Arial"/>
        <w:sz w:val="20"/>
        <w:szCs w:val="20"/>
      </w:rPr>
    </w:pPr>
    <w:r w:rsidRPr="00E10642">
      <w:rPr>
        <w:rFonts w:ascii="Arial" w:hAnsi="Arial" w:cs="Arial"/>
        <w:sz w:val="20"/>
        <w:szCs w:val="20"/>
      </w:rPr>
      <w:t xml:space="preserve">BCCM Form </w:t>
    </w:r>
    <w:r>
      <w:rPr>
        <w:rFonts w:ascii="Arial" w:hAnsi="Arial" w:cs="Arial"/>
        <w:sz w:val="20"/>
        <w:szCs w:val="20"/>
      </w:rPr>
      <w:t>36</w:t>
    </w:r>
    <w:r w:rsidRPr="00E10642">
      <w:rPr>
        <w:rFonts w:ascii="Arial" w:hAnsi="Arial" w:cs="Arial"/>
        <w:sz w:val="20"/>
        <w:szCs w:val="20"/>
      </w:rPr>
      <w:t xml:space="preserve"> </w:t>
    </w:r>
    <w:r w:rsidRPr="00E10642">
      <w:rPr>
        <w:rFonts w:ascii="Arial" w:hAnsi="Arial" w:cs="Arial"/>
        <w:sz w:val="12"/>
        <w:szCs w:val="12"/>
        <w:vertAlign w:val="superscript"/>
      </w:rPr>
      <w:t>●</w:t>
    </w:r>
    <w:r w:rsidRPr="00E10642">
      <w:rPr>
        <w:rFonts w:ascii="Arial" w:hAnsi="Arial" w:cs="Arial"/>
        <w:sz w:val="20"/>
        <w:szCs w:val="20"/>
      </w:rPr>
      <w:t xml:space="preserve"> </w:t>
    </w:r>
    <w:r w:rsidRPr="00321737">
      <w:rPr>
        <w:rFonts w:ascii="Arial" w:hAnsi="Arial" w:cs="Arial"/>
        <w:sz w:val="20"/>
        <w:szCs w:val="20"/>
      </w:rPr>
      <w:t>Self-resolution for a body corporate dispute</w:t>
    </w:r>
    <w:r w:rsidRPr="00E10642">
      <w:rPr>
        <w:rFonts w:ascii="Arial" w:hAnsi="Arial" w:cs="Arial"/>
        <w:sz w:val="20"/>
        <w:szCs w:val="20"/>
      </w:rPr>
      <w:t xml:space="preserve"> </w:t>
    </w:r>
    <w:r w:rsidRPr="00E10642">
      <w:rPr>
        <w:rFonts w:ascii="Arial" w:hAnsi="Arial" w:cs="Arial"/>
        <w:sz w:val="12"/>
        <w:szCs w:val="12"/>
        <w:vertAlign w:val="superscript"/>
      </w:rPr>
      <w:t>●</w:t>
    </w:r>
    <w:r w:rsidRPr="00E1064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draft</w:t>
    </w:r>
    <w:r w:rsidRPr="00E10642">
      <w:rPr>
        <w:rFonts w:ascii="Arial" w:hAnsi="Arial" w:cs="Arial"/>
        <w:sz w:val="20"/>
        <w:szCs w:val="20"/>
      </w:rPr>
      <w:t xml:space="preserve"> </w:t>
    </w:r>
    <w:r w:rsidRPr="00E10642">
      <w:rPr>
        <w:rFonts w:ascii="Arial" w:hAnsi="Arial" w:cs="Arial"/>
        <w:sz w:val="12"/>
        <w:szCs w:val="12"/>
        <w:vertAlign w:val="superscript"/>
      </w:rPr>
      <w:t>●</w:t>
    </w:r>
    <w:r w:rsidRPr="00E10642">
      <w:rPr>
        <w:rFonts w:ascii="Arial" w:hAnsi="Arial" w:cs="Arial"/>
        <w:sz w:val="20"/>
        <w:szCs w:val="20"/>
      </w:rPr>
      <w:t xml:space="preserve"> </w:t>
    </w:r>
    <w:r w:rsidR="00EC6639">
      <w:rPr>
        <w:rFonts w:ascii="Arial" w:hAnsi="Arial" w:cs="Arial"/>
        <w:sz w:val="20"/>
        <w:szCs w:val="20"/>
      </w:rPr>
      <w:t>March</w:t>
    </w:r>
    <w:r w:rsidRPr="00E10642">
      <w:rPr>
        <w:rFonts w:ascii="Arial" w:hAnsi="Arial" w:cs="Arial"/>
        <w:sz w:val="20"/>
        <w:szCs w:val="20"/>
      </w:rPr>
      <w:t xml:space="preserve"> 202</w:t>
    </w:r>
    <w:r>
      <w:rPr>
        <w:rFonts w:ascii="Arial" w:hAnsi="Arial" w:cs="Arial"/>
        <w:sz w:val="20"/>
        <w:szCs w:val="20"/>
      </w:rPr>
      <w:t>5</w:t>
    </w:r>
    <w:r w:rsidRPr="00E10642">
      <w:rPr>
        <w:rFonts w:ascii="Arial" w:hAnsi="Arial" w:cs="Arial"/>
        <w:sz w:val="20"/>
        <w:szCs w:val="20"/>
      </w:rPr>
      <w:tab/>
      <w:t xml:space="preserve">Page </w:t>
    </w:r>
    <w:r w:rsidRPr="00E10642">
      <w:rPr>
        <w:rFonts w:ascii="Arial" w:hAnsi="Arial" w:cs="Arial"/>
        <w:sz w:val="20"/>
        <w:szCs w:val="20"/>
      </w:rPr>
      <w:fldChar w:fldCharType="begin"/>
    </w:r>
    <w:r w:rsidRPr="00E10642">
      <w:rPr>
        <w:rFonts w:ascii="Arial" w:hAnsi="Arial" w:cs="Arial"/>
        <w:sz w:val="20"/>
        <w:szCs w:val="20"/>
      </w:rPr>
      <w:instrText xml:space="preserve"> PAGE </w:instrText>
    </w:r>
    <w:r w:rsidRPr="00E10642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2</w:t>
    </w:r>
    <w:r w:rsidRPr="00E10642">
      <w:rPr>
        <w:rFonts w:ascii="Arial" w:hAnsi="Arial" w:cs="Arial"/>
        <w:sz w:val="20"/>
        <w:szCs w:val="20"/>
      </w:rPr>
      <w:fldChar w:fldCharType="end"/>
    </w:r>
    <w:r w:rsidRPr="00E10642">
      <w:rPr>
        <w:rFonts w:ascii="Arial" w:hAnsi="Arial" w:cs="Arial"/>
        <w:sz w:val="20"/>
        <w:szCs w:val="20"/>
      </w:rPr>
      <w:t xml:space="preserve"> of </w:t>
    </w:r>
    <w:r w:rsidRPr="00E10642">
      <w:rPr>
        <w:rFonts w:ascii="Arial" w:hAnsi="Arial" w:cs="Arial"/>
        <w:sz w:val="20"/>
        <w:szCs w:val="20"/>
      </w:rPr>
      <w:fldChar w:fldCharType="begin"/>
    </w:r>
    <w:r w:rsidRPr="00E10642">
      <w:rPr>
        <w:rFonts w:ascii="Arial" w:hAnsi="Arial" w:cs="Arial"/>
        <w:sz w:val="20"/>
        <w:szCs w:val="20"/>
      </w:rPr>
      <w:instrText xml:space="preserve"> NUMPAGES </w:instrText>
    </w:r>
    <w:r w:rsidRPr="00E10642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3</w:t>
    </w:r>
    <w:r w:rsidRPr="00E10642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CF7B9" w14:textId="513A1C9F" w:rsidR="00D9196C" w:rsidRPr="00E10642" w:rsidRDefault="00D9196C" w:rsidP="00F56D85">
    <w:pPr>
      <w:pStyle w:val="Footer"/>
      <w:tabs>
        <w:tab w:val="clear" w:pos="4320"/>
        <w:tab w:val="clear" w:pos="8640"/>
        <w:tab w:val="right" w:pos="10800"/>
        <w:tab w:val="right" w:pos="14459"/>
      </w:tabs>
      <w:rPr>
        <w:rFonts w:ascii="Arial" w:hAnsi="Arial" w:cs="Arial"/>
        <w:sz w:val="20"/>
        <w:szCs w:val="20"/>
      </w:rPr>
    </w:pPr>
    <w:r w:rsidRPr="00E10642">
      <w:rPr>
        <w:rFonts w:ascii="Arial" w:hAnsi="Arial" w:cs="Arial"/>
        <w:sz w:val="20"/>
        <w:szCs w:val="20"/>
      </w:rPr>
      <w:t xml:space="preserve">BCCM Form </w:t>
    </w:r>
    <w:r w:rsidR="009E7A2A">
      <w:rPr>
        <w:rFonts w:ascii="Arial" w:hAnsi="Arial" w:cs="Arial"/>
        <w:sz w:val="20"/>
        <w:szCs w:val="20"/>
      </w:rPr>
      <w:t>3</w:t>
    </w:r>
    <w:r w:rsidR="001F00F3">
      <w:rPr>
        <w:rFonts w:ascii="Arial" w:hAnsi="Arial" w:cs="Arial"/>
        <w:sz w:val="20"/>
        <w:szCs w:val="20"/>
      </w:rPr>
      <w:t>7</w:t>
    </w:r>
    <w:r w:rsidR="002E5C6B">
      <w:rPr>
        <w:rFonts w:ascii="Arial" w:hAnsi="Arial" w:cs="Arial"/>
        <w:sz w:val="20"/>
        <w:szCs w:val="20"/>
      </w:rPr>
      <w:t>b</w:t>
    </w:r>
    <w:r w:rsidRPr="00E10642">
      <w:rPr>
        <w:rFonts w:ascii="Arial" w:hAnsi="Arial" w:cs="Arial"/>
        <w:sz w:val="20"/>
        <w:szCs w:val="20"/>
      </w:rPr>
      <w:t xml:space="preserve"> </w:t>
    </w:r>
    <w:r w:rsidRPr="00E10642">
      <w:rPr>
        <w:rFonts w:ascii="Arial" w:hAnsi="Arial" w:cs="Arial"/>
        <w:sz w:val="12"/>
        <w:szCs w:val="12"/>
        <w:vertAlign w:val="superscript"/>
      </w:rPr>
      <w:t>●</w:t>
    </w:r>
    <w:r w:rsidRPr="00E10642">
      <w:rPr>
        <w:rFonts w:ascii="Arial" w:hAnsi="Arial" w:cs="Arial"/>
        <w:sz w:val="20"/>
        <w:szCs w:val="20"/>
      </w:rPr>
      <w:t xml:space="preserve"> </w:t>
    </w:r>
    <w:r w:rsidR="00321737" w:rsidRPr="00321737">
      <w:rPr>
        <w:rFonts w:ascii="Arial" w:hAnsi="Arial" w:cs="Arial"/>
        <w:sz w:val="20"/>
        <w:szCs w:val="20"/>
      </w:rPr>
      <w:t xml:space="preserve">Self-resolution </w:t>
    </w:r>
    <w:r w:rsidR="000E6409">
      <w:rPr>
        <w:rFonts w:ascii="Arial" w:hAnsi="Arial" w:cs="Arial"/>
        <w:sz w:val="20"/>
        <w:szCs w:val="20"/>
      </w:rPr>
      <w:t xml:space="preserve">with the </w:t>
    </w:r>
    <w:r w:rsidR="00C20AE0">
      <w:rPr>
        <w:rFonts w:ascii="Arial" w:hAnsi="Arial" w:cs="Arial"/>
        <w:sz w:val="20"/>
        <w:szCs w:val="20"/>
      </w:rPr>
      <w:t>body corporate</w:t>
    </w:r>
    <w:r w:rsidRPr="00E10642">
      <w:rPr>
        <w:rFonts w:ascii="Arial" w:hAnsi="Arial" w:cs="Arial"/>
        <w:sz w:val="20"/>
        <w:szCs w:val="20"/>
      </w:rPr>
      <w:t xml:space="preserve"> </w:t>
    </w:r>
    <w:r w:rsidRPr="00E10642">
      <w:rPr>
        <w:rFonts w:ascii="Arial" w:hAnsi="Arial" w:cs="Arial"/>
        <w:sz w:val="12"/>
        <w:szCs w:val="12"/>
        <w:vertAlign w:val="superscript"/>
      </w:rPr>
      <w:t>●</w:t>
    </w:r>
    <w:r w:rsidRPr="00E10642">
      <w:rPr>
        <w:rFonts w:ascii="Arial" w:hAnsi="Arial" w:cs="Arial"/>
        <w:sz w:val="20"/>
        <w:szCs w:val="20"/>
      </w:rPr>
      <w:t xml:space="preserve"> </w:t>
    </w:r>
    <w:r w:rsidR="000E6409">
      <w:rPr>
        <w:rFonts w:ascii="Arial" w:hAnsi="Arial" w:cs="Arial"/>
        <w:sz w:val="20"/>
        <w:szCs w:val="20"/>
      </w:rPr>
      <w:t>v1</w:t>
    </w:r>
    <w:r w:rsidRPr="00E10642">
      <w:rPr>
        <w:rFonts w:ascii="Arial" w:hAnsi="Arial" w:cs="Arial"/>
        <w:sz w:val="20"/>
        <w:szCs w:val="20"/>
      </w:rPr>
      <w:t xml:space="preserve"> </w:t>
    </w:r>
    <w:r w:rsidRPr="00E10642">
      <w:rPr>
        <w:rFonts w:ascii="Arial" w:hAnsi="Arial" w:cs="Arial"/>
        <w:sz w:val="12"/>
        <w:szCs w:val="12"/>
        <w:vertAlign w:val="superscript"/>
      </w:rPr>
      <w:t>●</w:t>
    </w:r>
    <w:r w:rsidRPr="00E10642">
      <w:rPr>
        <w:rFonts w:ascii="Arial" w:hAnsi="Arial" w:cs="Arial"/>
        <w:sz w:val="20"/>
        <w:szCs w:val="20"/>
      </w:rPr>
      <w:t xml:space="preserve"> </w:t>
    </w:r>
    <w:r w:rsidR="000E6409" w:rsidRPr="000E6409">
      <w:rPr>
        <w:rFonts w:ascii="Arial" w:hAnsi="Arial" w:cs="Arial"/>
        <w:sz w:val="20"/>
        <w:szCs w:val="20"/>
      </w:rPr>
      <w:t>November</w:t>
    </w:r>
    <w:r w:rsidRPr="000E6409">
      <w:rPr>
        <w:rFonts w:ascii="Arial" w:hAnsi="Arial" w:cs="Arial"/>
        <w:sz w:val="20"/>
        <w:szCs w:val="20"/>
      </w:rPr>
      <w:t xml:space="preserve"> </w:t>
    </w:r>
    <w:r w:rsidRPr="00E10642">
      <w:rPr>
        <w:rFonts w:ascii="Arial" w:hAnsi="Arial" w:cs="Arial"/>
        <w:sz w:val="20"/>
        <w:szCs w:val="20"/>
      </w:rPr>
      <w:t>202</w:t>
    </w:r>
    <w:r w:rsidR="009E7A2A">
      <w:rPr>
        <w:rFonts w:ascii="Arial" w:hAnsi="Arial" w:cs="Arial"/>
        <w:sz w:val="20"/>
        <w:szCs w:val="20"/>
      </w:rPr>
      <w:t>5</w:t>
    </w:r>
    <w:r w:rsidRPr="00E10642">
      <w:rPr>
        <w:rFonts w:ascii="Arial" w:hAnsi="Arial" w:cs="Arial"/>
        <w:sz w:val="20"/>
        <w:szCs w:val="20"/>
      </w:rPr>
      <w:tab/>
      <w:t xml:space="preserve">Page </w:t>
    </w:r>
    <w:r w:rsidRPr="00E10642">
      <w:rPr>
        <w:rFonts w:ascii="Arial" w:hAnsi="Arial" w:cs="Arial"/>
        <w:sz w:val="20"/>
        <w:szCs w:val="20"/>
      </w:rPr>
      <w:fldChar w:fldCharType="begin"/>
    </w:r>
    <w:r w:rsidRPr="00E10642">
      <w:rPr>
        <w:rFonts w:ascii="Arial" w:hAnsi="Arial" w:cs="Arial"/>
        <w:sz w:val="20"/>
        <w:szCs w:val="20"/>
      </w:rPr>
      <w:instrText xml:space="preserve"> PAGE </w:instrText>
    </w:r>
    <w:r w:rsidRPr="00E10642">
      <w:rPr>
        <w:rFonts w:ascii="Arial" w:hAnsi="Arial" w:cs="Arial"/>
        <w:sz w:val="20"/>
        <w:szCs w:val="20"/>
      </w:rPr>
      <w:fldChar w:fldCharType="separate"/>
    </w:r>
    <w:r w:rsidRPr="00E10642">
      <w:rPr>
        <w:rFonts w:ascii="Arial" w:hAnsi="Arial" w:cs="Arial"/>
        <w:sz w:val="20"/>
        <w:szCs w:val="20"/>
      </w:rPr>
      <w:t>2</w:t>
    </w:r>
    <w:r w:rsidRPr="00E10642">
      <w:rPr>
        <w:rFonts w:ascii="Arial" w:hAnsi="Arial" w:cs="Arial"/>
        <w:sz w:val="20"/>
        <w:szCs w:val="20"/>
      </w:rPr>
      <w:fldChar w:fldCharType="end"/>
    </w:r>
    <w:r w:rsidRPr="00E10642">
      <w:rPr>
        <w:rFonts w:ascii="Arial" w:hAnsi="Arial" w:cs="Arial"/>
        <w:sz w:val="20"/>
        <w:szCs w:val="20"/>
      </w:rPr>
      <w:t xml:space="preserve"> of </w:t>
    </w:r>
    <w:r w:rsidRPr="00E10642">
      <w:rPr>
        <w:rFonts w:ascii="Arial" w:hAnsi="Arial" w:cs="Arial"/>
        <w:sz w:val="20"/>
        <w:szCs w:val="20"/>
      </w:rPr>
      <w:fldChar w:fldCharType="begin"/>
    </w:r>
    <w:r w:rsidRPr="00E10642">
      <w:rPr>
        <w:rFonts w:ascii="Arial" w:hAnsi="Arial" w:cs="Arial"/>
        <w:sz w:val="20"/>
        <w:szCs w:val="20"/>
      </w:rPr>
      <w:instrText xml:space="preserve"> NUMPAGES </w:instrText>
    </w:r>
    <w:r w:rsidRPr="00E10642">
      <w:rPr>
        <w:rFonts w:ascii="Arial" w:hAnsi="Arial" w:cs="Arial"/>
        <w:sz w:val="20"/>
        <w:szCs w:val="20"/>
      </w:rPr>
      <w:fldChar w:fldCharType="separate"/>
    </w:r>
    <w:r w:rsidRPr="00E10642">
      <w:rPr>
        <w:rFonts w:ascii="Arial" w:hAnsi="Arial" w:cs="Arial"/>
        <w:sz w:val="20"/>
        <w:szCs w:val="20"/>
      </w:rPr>
      <w:t>5</w:t>
    </w:r>
    <w:r w:rsidRPr="00E10642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F9D0F" w14:textId="77777777" w:rsidR="00EC548B" w:rsidRDefault="00EC548B" w:rsidP="00353C4C">
      <w:r>
        <w:separator/>
      </w:r>
    </w:p>
  </w:footnote>
  <w:footnote w:type="continuationSeparator" w:id="0">
    <w:p w14:paraId="6CEAF1BD" w14:textId="77777777" w:rsidR="00EC548B" w:rsidRDefault="00EC548B" w:rsidP="00353C4C">
      <w:r>
        <w:continuationSeparator/>
      </w:r>
    </w:p>
  </w:footnote>
  <w:footnote w:type="continuationNotice" w:id="1">
    <w:p w14:paraId="62E3717A" w14:textId="77777777" w:rsidR="00EA32F6" w:rsidRDefault="00EA32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DB255" w14:textId="47B2A1DB" w:rsidR="00D9196C" w:rsidRDefault="00BD3215" w:rsidP="00D9196C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0" simplePos="0" relativeHeight="251661312" behindDoc="0" locked="0" layoutInCell="1" allowOverlap="1" wp14:anchorId="0DF5EA12" wp14:editId="4BE152A7">
              <wp:simplePos x="0" y="0"/>
              <wp:positionH relativeFrom="column">
                <wp:posOffset>-67945</wp:posOffset>
              </wp:positionH>
              <wp:positionV relativeFrom="paragraph">
                <wp:posOffset>-292735</wp:posOffset>
              </wp:positionV>
              <wp:extent cx="4930140" cy="1423035"/>
              <wp:effectExtent l="0" t="0" r="3810" b="5715"/>
              <wp:wrapSquare wrapText="bothSides"/>
              <wp:docPr id="46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930140" cy="142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49E8DC" w14:textId="77777777" w:rsidR="00D9196C" w:rsidRDefault="00D9196C" w:rsidP="00D9196C">
                          <w:pPr>
                            <w:rPr>
                              <w:rFonts w:ascii="Arial" w:hAnsi="Arial"/>
                              <w:b/>
                              <w:sz w:val="16"/>
                              <w:szCs w:val="16"/>
                              <w:lang w:val="en-AU"/>
                            </w:rPr>
                          </w:pPr>
                          <w:r w:rsidRPr="001117EF">
                            <w:rPr>
                              <w:rFonts w:ascii="Arial" w:hAnsi="Arial"/>
                              <w:b/>
                              <w:sz w:val="16"/>
                              <w:szCs w:val="16"/>
                              <w:lang w:val="en-AU"/>
                            </w:rPr>
                            <w:t>Office of the Commissioner for Body Corporate and Community Management</w:t>
                          </w:r>
                        </w:p>
                        <w:p w14:paraId="4F770169" w14:textId="77777777" w:rsidR="00D9196C" w:rsidRDefault="00D9196C" w:rsidP="00D9196C">
                          <w:pPr>
                            <w:rPr>
                              <w:rFonts w:ascii="Arial" w:hAnsi="Arial"/>
                              <w:b/>
                              <w:sz w:val="16"/>
                              <w:szCs w:val="16"/>
                              <w:lang w:val="en-AU"/>
                            </w:rPr>
                          </w:pPr>
                        </w:p>
                        <w:p w14:paraId="237DE98B" w14:textId="77777777" w:rsidR="00D9196C" w:rsidRDefault="00D9196C" w:rsidP="00D9196C">
                          <w:pPr>
                            <w:rPr>
                              <w:rFonts w:ascii="Arial" w:hAnsi="Arial"/>
                              <w:b/>
                              <w:sz w:val="16"/>
                              <w:szCs w:val="16"/>
                              <w:lang w:val="en-AU"/>
                            </w:rPr>
                          </w:pPr>
                        </w:p>
                        <w:p w14:paraId="30754F84" w14:textId="77777777" w:rsidR="00D9196C" w:rsidRDefault="00D9196C" w:rsidP="00D9196C">
                          <w:pPr>
                            <w:rPr>
                              <w:rFonts w:ascii="Arial" w:hAnsi="Arial"/>
                              <w:b/>
                              <w:sz w:val="16"/>
                              <w:szCs w:val="16"/>
                              <w:lang w:val="en-AU"/>
                            </w:rPr>
                          </w:pPr>
                        </w:p>
                        <w:p w14:paraId="1F784283" w14:textId="77777777" w:rsidR="00D9196C" w:rsidRDefault="00D9196C" w:rsidP="00D9196C">
                          <w:pPr>
                            <w:rPr>
                              <w:rFonts w:ascii="Arial" w:hAnsi="Arial"/>
                              <w:b/>
                              <w:sz w:val="16"/>
                              <w:szCs w:val="16"/>
                              <w:lang w:val="en-AU"/>
                            </w:rPr>
                          </w:pPr>
                        </w:p>
                        <w:p w14:paraId="639C60F9" w14:textId="7963A7AC" w:rsidR="00D9196C" w:rsidRPr="00E10642" w:rsidRDefault="00321737" w:rsidP="008C6533">
                          <w:pPr>
                            <w:pStyle w:val="NoSpacing"/>
                            <w:spacing w:before="60"/>
                            <w:contextualSpacing/>
                            <w:rPr>
                              <w:rFonts w:ascii="Arial" w:hAnsi="Arial" w:cs="Arial"/>
                              <w:b/>
                              <w:bCs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9"/>
                              <w:szCs w:val="29"/>
                            </w:rPr>
                            <w:t xml:space="preserve">Self-resolution for a body corporate dispute – request to </w:t>
                          </w:r>
                          <w:r w:rsidR="00C20AE0">
                            <w:rPr>
                              <w:rFonts w:ascii="Arial" w:hAnsi="Arial" w:cs="Arial"/>
                              <w:b/>
                              <w:bCs/>
                              <w:sz w:val="29"/>
                              <w:szCs w:val="29"/>
                            </w:rPr>
                            <w:t>the body corporate</w:t>
                          </w:r>
                        </w:p>
                        <w:p w14:paraId="0989CF3C" w14:textId="5DC4F922" w:rsidR="00D9196C" w:rsidRDefault="00D9196C" w:rsidP="00E10642">
                          <w:pPr>
                            <w:pStyle w:val="Footer"/>
                            <w:tabs>
                              <w:tab w:val="left" w:pos="9214"/>
                            </w:tabs>
                            <w:spacing w:line="276" w:lineRule="auto"/>
                          </w:pPr>
                          <w:r w:rsidRPr="00E10642">
                            <w:rPr>
                              <w:rFonts w:ascii="Arial" w:hAnsi="Arial" w:cs="Arial"/>
                              <w:i/>
                              <w:sz w:val="19"/>
                              <w:szCs w:val="19"/>
                            </w:rPr>
                            <w:t>Body Corporate and Community Management Act 1997, section</w:t>
                          </w:r>
                          <w:r w:rsidR="00321737">
                            <w:rPr>
                              <w:rFonts w:ascii="Arial" w:hAnsi="Arial" w:cs="Arial"/>
                              <w:i/>
                              <w:sz w:val="19"/>
                              <w:szCs w:val="19"/>
                            </w:rPr>
                            <w:t>s</w:t>
                          </w:r>
                          <w:r w:rsidR="009E7A2A">
                            <w:rPr>
                              <w:rFonts w:ascii="Arial" w:hAnsi="Arial" w:cs="Arial"/>
                              <w:i/>
                              <w:sz w:val="19"/>
                              <w:szCs w:val="19"/>
                            </w:rPr>
                            <w:t xml:space="preserve"> </w:t>
                          </w:r>
                          <w:r w:rsidR="00321737">
                            <w:rPr>
                              <w:rFonts w:ascii="Arial" w:hAnsi="Arial" w:cs="Arial"/>
                              <w:i/>
                              <w:sz w:val="19"/>
                              <w:szCs w:val="19"/>
                            </w:rPr>
                            <w:t>238(1)(b) and 24</w:t>
                          </w:r>
                          <w:r w:rsidR="00C77248">
                            <w:rPr>
                              <w:rFonts w:ascii="Arial" w:hAnsi="Arial" w:cs="Arial"/>
                              <w:i/>
                              <w:sz w:val="19"/>
                              <w:szCs w:val="19"/>
                            </w:rPr>
                            <w:t>1</w:t>
                          </w:r>
                          <w:r w:rsidR="00321737">
                            <w:rPr>
                              <w:rFonts w:ascii="Arial" w:hAnsi="Arial" w:cs="Arial"/>
                              <w:i/>
                              <w:sz w:val="19"/>
                              <w:szCs w:val="19"/>
                            </w:rPr>
                            <w:t>(1)(c)</w:t>
                          </w:r>
                          <w:r w:rsidRPr="00E10642">
                            <w:rPr>
                              <w:rFonts w:ascii="Arial" w:hAnsi="Arial" w:cs="Arial"/>
                              <w:i/>
                              <w:sz w:val="19"/>
                              <w:szCs w:val="19"/>
                            </w:rPr>
                            <w:br/>
                          </w:r>
                          <w:r w:rsidRPr="00E10642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This form is effective </w:t>
                          </w:r>
                          <w:r w:rsidRPr="000E6409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from </w:t>
                          </w:r>
                          <w:r w:rsidR="000E6409" w:rsidRPr="000E6409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>18 November</w:t>
                          </w:r>
                          <w:r w:rsidR="00E10642" w:rsidRPr="000E6409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2025</w:t>
                          </w:r>
                        </w:p>
                      </w:txbxContent>
                    </wps:txbx>
                    <wps:bodyPr rot="0" vert="horz" wrap="square" lIns="9144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F5EA12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6" type="#_x0000_t202" style="position:absolute;margin-left:-5.35pt;margin-top:-23.05pt;width:388.2pt;height:112.05pt;z-index:251661312;visibility:visible;mso-wrap-style:square;mso-width-percent:0;mso-height-percent:0;mso-wrap-distance-left:9pt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" filled="f" stroked="f">
              <v:path arrowok="t"/>
              <v:textbox inset=",,0">
                <w:txbxContent>
                  <w:p w14:paraId="1549E8DC" w14:textId="77777777" w:rsidR="00D9196C" w:rsidRDefault="00D9196C" w:rsidP="00D9196C">
                    <w:pPr>
                      <w:rPr>
                        <w:rFonts w:ascii="Arial" w:hAnsi="Arial"/>
                        <w:b/>
                        <w:sz w:val="16"/>
                        <w:szCs w:val="16"/>
                        <w:lang w:val="en-AU"/>
                      </w:rPr>
                    </w:pPr>
                    <w:r w:rsidRPr="001117EF">
                      <w:rPr>
                        <w:rFonts w:ascii="Arial" w:hAnsi="Arial"/>
                        <w:b/>
                        <w:sz w:val="16"/>
                        <w:szCs w:val="16"/>
                        <w:lang w:val="en-AU"/>
                      </w:rPr>
                      <w:t>Office of the Commissioner for Body Corporate and Community Management</w:t>
                    </w:r>
                  </w:p>
                  <w:p w14:paraId="4F770169" w14:textId="77777777" w:rsidR="00D9196C" w:rsidRDefault="00D9196C" w:rsidP="00D9196C">
                    <w:pPr>
                      <w:rPr>
                        <w:rFonts w:ascii="Arial" w:hAnsi="Arial"/>
                        <w:b/>
                        <w:sz w:val="16"/>
                        <w:szCs w:val="16"/>
                        <w:lang w:val="en-AU"/>
                      </w:rPr>
                    </w:pPr>
                  </w:p>
                  <w:p w14:paraId="237DE98B" w14:textId="77777777" w:rsidR="00D9196C" w:rsidRDefault="00D9196C" w:rsidP="00D9196C">
                    <w:pPr>
                      <w:rPr>
                        <w:rFonts w:ascii="Arial" w:hAnsi="Arial"/>
                        <w:b/>
                        <w:sz w:val="16"/>
                        <w:szCs w:val="16"/>
                        <w:lang w:val="en-AU"/>
                      </w:rPr>
                    </w:pPr>
                  </w:p>
                  <w:p w14:paraId="30754F84" w14:textId="77777777" w:rsidR="00D9196C" w:rsidRDefault="00D9196C" w:rsidP="00D9196C">
                    <w:pPr>
                      <w:rPr>
                        <w:rFonts w:ascii="Arial" w:hAnsi="Arial"/>
                        <w:b/>
                        <w:sz w:val="16"/>
                        <w:szCs w:val="16"/>
                        <w:lang w:val="en-AU"/>
                      </w:rPr>
                    </w:pPr>
                  </w:p>
                  <w:p w14:paraId="1F784283" w14:textId="77777777" w:rsidR="00D9196C" w:rsidRDefault="00D9196C" w:rsidP="00D9196C">
                    <w:pPr>
                      <w:rPr>
                        <w:rFonts w:ascii="Arial" w:hAnsi="Arial"/>
                        <w:b/>
                        <w:sz w:val="16"/>
                        <w:szCs w:val="16"/>
                        <w:lang w:val="en-AU"/>
                      </w:rPr>
                    </w:pPr>
                  </w:p>
                  <w:p w14:paraId="639C60F9" w14:textId="7963A7AC" w:rsidR="00D9196C" w:rsidRPr="00E10642" w:rsidRDefault="00321737" w:rsidP="008C6533">
                    <w:pPr>
                      <w:pStyle w:val="NoSpacing"/>
                      <w:spacing w:before="60"/>
                      <w:contextualSpacing/>
                      <w:rPr>
                        <w:rFonts w:ascii="Arial" w:hAnsi="Arial" w:cs="Arial"/>
                        <w:b/>
                        <w:bCs/>
                        <w:sz w:val="29"/>
                        <w:szCs w:val="29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9"/>
                        <w:szCs w:val="29"/>
                      </w:rPr>
                      <w:t xml:space="preserve">Self-resolution for a body corporate dispute – request to </w:t>
                    </w:r>
                    <w:r w:rsidR="00C20AE0">
                      <w:rPr>
                        <w:rFonts w:ascii="Arial" w:hAnsi="Arial" w:cs="Arial"/>
                        <w:b/>
                        <w:bCs/>
                        <w:sz w:val="29"/>
                        <w:szCs w:val="29"/>
                      </w:rPr>
                      <w:t>the body corporate</w:t>
                    </w:r>
                  </w:p>
                  <w:p w14:paraId="0989CF3C" w14:textId="5DC4F922" w:rsidR="00D9196C" w:rsidRDefault="00D9196C" w:rsidP="00E10642">
                    <w:pPr>
                      <w:pStyle w:val="Footer"/>
                      <w:tabs>
                        <w:tab w:val="left" w:pos="9214"/>
                      </w:tabs>
                      <w:spacing w:line="276" w:lineRule="auto"/>
                    </w:pPr>
                    <w:r w:rsidRPr="00E10642">
                      <w:rPr>
                        <w:rFonts w:ascii="Arial" w:hAnsi="Arial" w:cs="Arial"/>
                        <w:i/>
                        <w:sz w:val="19"/>
                        <w:szCs w:val="19"/>
                      </w:rPr>
                      <w:t>Body Corporate and Community Management Act 1997, section</w:t>
                    </w:r>
                    <w:r w:rsidR="00321737">
                      <w:rPr>
                        <w:rFonts w:ascii="Arial" w:hAnsi="Arial" w:cs="Arial"/>
                        <w:i/>
                        <w:sz w:val="19"/>
                        <w:szCs w:val="19"/>
                      </w:rPr>
                      <w:t>s</w:t>
                    </w:r>
                    <w:r w:rsidR="009E7A2A">
                      <w:rPr>
                        <w:rFonts w:ascii="Arial" w:hAnsi="Arial" w:cs="Arial"/>
                        <w:i/>
                        <w:sz w:val="19"/>
                        <w:szCs w:val="19"/>
                      </w:rPr>
                      <w:t xml:space="preserve"> </w:t>
                    </w:r>
                    <w:r w:rsidR="00321737">
                      <w:rPr>
                        <w:rFonts w:ascii="Arial" w:hAnsi="Arial" w:cs="Arial"/>
                        <w:i/>
                        <w:sz w:val="19"/>
                        <w:szCs w:val="19"/>
                      </w:rPr>
                      <w:t>238(1)(b) and 24</w:t>
                    </w:r>
                    <w:r w:rsidR="00C77248">
                      <w:rPr>
                        <w:rFonts w:ascii="Arial" w:hAnsi="Arial" w:cs="Arial"/>
                        <w:i/>
                        <w:sz w:val="19"/>
                        <w:szCs w:val="19"/>
                      </w:rPr>
                      <w:t>1</w:t>
                    </w:r>
                    <w:r w:rsidR="00321737">
                      <w:rPr>
                        <w:rFonts w:ascii="Arial" w:hAnsi="Arial" w:cs="Arial"/>
                        <w:i/>
                        <w:sz w:val="19"/>
                        <w:szCs w:val="19"/>
                      </w:rPr>
                      <w:t>(1)(c)</w:t>
                    </w:r>
                    <w:r w:rsidRPr="00E10642">
                      <w:rPr>
                        <w:rFonts w:ascii="Arial" w:hAnsi="Arial" w:cs="Arial"/>
                        <w:i/>
                        <w:sz w:val="19"/>
                        <w:szCs w:val="19"/>
                      </w:rPr>
                      <w:br/>
                    </w:r>
                    <w:r w:rsidRPr="00E10642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This form is effective </w:t>
                    </w:r>
                    <w:r w:rsidRPr="000E6409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from </w:t>
                    </w:r>
                    <w:r w:rsidR="000E6409" w:rsidRPr="000E6409">
                      <w:rPr>
                        <w:rFonts w:ascii="Arial" w:hAnsi="Arial" w:cs="Arial"/>
                        <w:sz w:val="19"/>
                        <w:szCs w:val="19"/>
                      </w:rPr>
                      <w:t>18 November</w:t>
                    </w:r>
                    <w:r w:rsidR="00E10642" w:rsidRPr="000E6409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2025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B51EB0" wp14:editId="71390270">
              <wp:simplePos x="0" y="0"/>
              <wp:positionH relativeFrom="column">
                <wp:posOffset>3090520</wp:posOffset>
              </wp:positionH>
              <wp:positionV relativeFrom="paragraph">
                <wp:posOffset>-82454</wp:posOffset>
              </wp:positionV>
              <wp:extent cx="1397479" cy="548640"/>
              <wp:effectExtent l="0" t="0" r="0" b="3810"/>
              <wp:wrapNone/>
              <wp:docPr id="469" name="Text Box 4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7479" cy="548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686725" w14:textId="055D58AF" w:rsidR="00D9196C" w:rsidRPr="001E14A4" w:rsidRDefault="00D9196C" w:rsidP="00D9196C">
                          <w:pPr>
                            <w:rPr>
                              <w:color w:val="FFFFFF" w:themeColor="background1"/>
                            </w:rPr>
                          </w:pPr>
                          <w:r w:rsidRPr="001E14A4">
                            <w:rPr>
                              <w:rFonts w:ascii="Arial" w:hAnsi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 xml:space="preserve">Form </w:t>
                          </w:r>
                          <w:r w:rsidR="009E7A2A">
                            <w:rPr>
                              <w:rFonts w:ascii="Arial" w:hAnsi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3</w:t>
                          </w:r>
                          <w:r w:rsidR="001F00F3">
                            <w:rPr>
                              <w:rFonts w:ascii="Arial" w:hAnsi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7</w:t>
                          </w:r>
                          <w:r w:rsidR="002E5C6B">
                            <w:rPr>
                              <w:rFonts w:ascii="Arial" w:hAnsi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CB51EB0" id="Text Box 469" o:spid="_x0000_s1027" type="#_x0000_t202" style="position:absolute;margin-left:243.35pt;margin-top:-6.5pt;width:110.05pt;height:43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" filled="f" stroked="f" strokeweight=".5pt">
              <v:textbox>
                <w:txbxContent>
                  <w:p w14:paraId="59686725" w14:textId="055D58AF" w:rsidR="00D9196C" w:rsidRPr="001E14A4" w:rsidRDefault="00D9196C" w:rsidP="00D9196C">
                    <w:pPr>
                      <w:rPr>
                        <w:color w:val="FFFFFF" w:themeColor="background1"/>
                      </w:rPr>
                    </w:pPr>
                    <w:r w:rsidRPr="001E14A4">
                      <w:rPr>
                        <w:rFonts w:ascii="Arial" w:hAnsi="Arial"/>
                        <w:b/>
                        <w:color w:val="FFFFFF" w:themeColor="background1"/>
                        <w:sz w:val="40"/>
                        <w:szCs w:val="40"/>
                      </w:rPr>
                      <w:t xml:space="preserve">Form </w:t>
                    </w:r>
                    <w:r w:rsidR="009E7A2A">
                      <w:rPr>
                        <w:rFonts w:ascii="Arial" w:hAnsi="Arial"/>
                        <w:b/>
                        <w:color w:val="FFFFFF" w:themeColor="background1"/>
                        <w:sz w:val="40"/>
                        <w:szCs w:val="40"/>
                      </w:rPr>
                      <w:t>3</w:t>
                    </w:r>
                    <w:r w:rsidR="001F00F3">
                      <w:rPr>
                        <w:rFonts w:ascii="Arial" w:hAnsi="Arial"/>
                        <w:b/>
                        <w:color w:val="FFFFFF" w:themeColor="background1"/>
                        <w:sz w:val="40"/>
                        <w:szCs w:val="40"/>
                      </w:rPr>
                      <w:t>7</w:t>
                    </w:r>
                    <w:r w:rsidR="002E5C6B">
                      <w:rPr>
                        <w:rFonts w:ascii="Arial" w:hAnsi="Arial"/>
                        <w:b/>
                        <w:color w:val="FFFFFF" w:themeColor="background1"/>
                        <w:sz w:val="40"/>
                        <w:szCs w:val="40"/>
                      </w:rPr>
                      <w:t>b</w:t>
                    </w:r>
                  </w:p>
                </w:txbxContent>
              </v:textbox>
            </v:shape>
          </w:pict>
        </mc:Fallback>
      </mc:AlternateContent>
    </w:r>
    <w:r w:rsidR="00CB4789">
      <w:rPr>
        <w:noProof/>
      </w:rPr>
      <w:drawing>
        <wp:anchor distT="0" distB="0" distL="114300" distR="114300" simplePos="0" relativeHeight="251659264" behindDoc="1" locked="0" layoutInCell="1" allowOverlap="1" wp14:anchorId="20A20ED1" wp14:editId="3CB886E8">
          <wp:simplePos x="0" y="0"/>
          <wp:positionH relativeFrom="page">
            <wp:posOffset>-159224</wp:posOffset>
          </wp:positionH>
          <wp:positionV relativeFrom="page">
            <wp:posOffset>29210</wp:posOffset>
          </wp:positionV>
          <wp:extent cx="5581015" cy="121285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5781"/>
                  <a:stretch/>
                </pic:blipFill>
                <pic:spPr bwMode="auto">
                  <a:xfrm>
                    <a:off x="0" y="0"/>
                    <a:ext cx="5581015" cy="1212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5957">
      <w:rPr>
        <w:noProof/>
      </w:rPr>
      <w:drawing>
        <wp:anchor distT="0" distB="0" distL="114300" distR="114300" simplePos="0" relativeHeight="251664384" behindDoc="1" locked="0" layoutInCell="1" allowOverlap="1" wp14:anchorId="0856C3AC" wp14:editId="4C63C4A4">
          <wp:simplePos x="0" y="0"/>
          <wp:positionH relativeFrom="page">
            <wp:posOffset>5046694</wp:posOffset>
          </wp:positionH>
          <wp:positionV relativeFrom="page">
            <wp:posOffset>54556</wp:posOffset>
          </wp:positionV>
          <wp:extent cx="2229032" cy="121285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383" r="1974" b="-12"/>
                  <a:stretch/>
                </pic:blipFill>
                <pic:spPr bwMode="auto">
                  <a:xfrm>
                    <a:off x="0" y="0"/>
                    <a:ext cx="2229032" cy="1212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1F6775" w14:textId="77777777" w:rsidR="00D9196C" w:rsidRDefault="00D9196C" w:rsidP="00D9196C">
    <w:pPr>
      <w:pStyle w:val="Header"/>
    </w:pPr>
  </w:p>
  <w:p w14:paraId="61D0C1A7" w14:textId="77777777" w:rsidR="00D9196C" w:rsidRDefault="00D9196C" w:rsidP="00D9196C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5E1CD9F" wp14:editId="2E066EA2">
              <wp:simplePos x="0" y="0"/>
              <wp:positionH relativeFrom="column">
                <wp:posOffset>5488905</wp:posOffset>
              </wp:positionH>
              <wp:positionV relativeFrom="paragraph">
                <wp:posOffset>65405</wp:posOffset>
              </wp:positionV>
              <wp:extent cx="1445364" cy="1404620"/>
              <wp:effectExtent l="0" t="0" r="2540" b="63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5364" cy="14046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DFE6AD" w14:textId="77777777" w:rsidR="00D9196C" w:rsidRPr="00E10642" w:rsidRDefault="00D9196C" w:rsidP="00D9196C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1064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epartment of Justice</w:t>
                          </w:r>
                        </w:p>
                        <w:p w14:paraId="56A11EF6" w14:textId="77777777" w:rsidR="00D9196C" w:rsidRPr="006C7D88" w:rsidRDefault="00D9196C" w:rsidP="00E10642">
                          <w:pPr>
                            <w:rPr>
                              <w:rFonts w:ascii="Meta Pro" w:hAnsi="Meta Pro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5E1CD9F" id="Text Box 2" o:spid="_x0000_s1028" type="#_x0000_t202" style="position:absolute;margin-left:432.2pt;margin-top:5.15pt;width:113.8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" fillcolor="white [3212]" stroked="f">
              <v:textbox style="mso-fit-shape-to-text:t">
                <w:txbxContent>
                  <w:p w14:paraId="06DFE6AD" w14:textId="77777777" w:rsidR="00D9196C" w:rsidRPr="00E10642" w:rsidRDefault="00D9196C" w:rsidP="00D9196C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10642">
                      <w:rPr>
                        <w:rFonts w:ascii="Arial" w:hAnsi="Arial" w:cs="Arial"/>
                        <w:sz w:val="18"/>
                        <w:szCs w:val="18"/>
                      </w:rPr>
                      <w:t>Department of Justice</w:t>
                    </w:r>
                  </w:p>
                  <w:p w14:paraId="56A11EF6" w14:textId="77777777" w:rsidR="00D9196C" w:rsidRPr="006C7D88" w:rsidRDefault="00D9196C" w:rsidP="00E10642">
                    <w:pPr>
                      <w:rPr>
                        <w:rFonts w:ascii="Meta Pro" w:hAnsi="Meta Pro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2E8EAC7" w14:textId="77777777" w:rsidR="00F71C93" w:rsidRPr="00F71C93" w:rsidRDefault="00F71C93" w:rsidP="00F71C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32983" w14:textId="77777777" w:rsidR="001F17C8" w:rsidRPr="001F17C8" w:rsidRDefault="001F17C8" w:rsidP="001F17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4FD7"/>
    <w:multiLevelType w:val="hybridMultilevel"/>
    <w:tmpl w:val="2ED4ECB2"/>
    <w:lvl w:ilvl="0" w:tplc="2FBA7830">
      <w:start w:val="1"/>
      <w:numFmt w:val="bullet"/>
      <w:lvlText w:val="□"/>
      <w:lvlJc w:val="left"/>
      <w:pPr>
        <w:ind w:left="238" w:hanging="360"/>
      </w:pPr>
      <w:rPr>
        <w:rFonts w:ascii="Abel" w:hAnsi="Abel" w:hint="default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9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98" w:hanging="360"/>
      </w:pPr>
      <w:rPr>
        <w:rFonts w:ascii="Wingdings" w:hAnsi="Wingdings" w:hint="default"/>
      </w:rPr>
    </w:lvl>
  </w:abstractNum>
  <w:abstractNum w:abstractNumId="1" w15:restartNumberingAfterBreak="0">
    <w:nsid w:val="1A735DC6"/>
    <w:multiLevelType w:val="hybridMultilevel"/>
    <w:tmpl w:val="9C668D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740AB"/>
    <w:multiLevelType w:val="hybridMultilevel"/>
    <w:tmpl w:val="45D8FE36"/>
    <w:lvl w:ilvl="0" w:tplc="2788D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07E21"/>
    <w:multiLevelType w:val="hybridMultilevel"/>
    <w:tmpl w:val="548631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30FA8"/>
    <w:multiLevelType w:val="hybridMultilevel"/>
    <w:tmpl w:val="5426A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D3871"/>
    <w:multiLevelType w:val="hybridMultilevel"/>
    <w:tmpl w:val="E95C2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54B5F"/>
    <w:multiLevelType w:val="hybridMultilevel"/>
    <w:tmpl w:val="0FDE0F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52F07"/>
    <w:multiLevelType w:val="hybridMultilevel"/>
    <w:tmpl w:val="91B433E6"/>
    <w:lvl w:ilvl="0" w:tplc="5386D148">
      <w:start w:val="1"/>
      <w:numFmt w:val="bullet"/>
      <w:lvlText w:val="□"/>
      <w:lvlJc w:val="left"/>
      <w:pPr>
        <w:ind w:left="720" w:hanging="360"/>
      </w:pPr>
      <w:rPr>
        <w:rFonts w:ascii="Abel" w:hAnsi="Abe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A7452"/>
    <w:multiLevelType w:val="hybridMultilevel"/>
    <w:tmpl w:val="159E9DC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BDD6B8F"/>
    <w:multiLevelType w:val="hybridMultilevel"/>
    <w:tmpl w:val="5AC845B8"/>
    <w:lvl w:ilvl="0" w:tplc="18920F92">
      <w:start w:val="1"/>
      <w:numFmt w:val="bullet"/>
      <w:lvlText w:val="▸"/>
      <w:lvlJc w:val="left"/>
      <w:pPr>
        <w:ind w:left="720" w:hanging="360"/>
      </w:pPr>
      <w:rPr>
        <w:rFonts w:ascii="Meta Pro" w:hAnsi="Meta Pro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09552F"/>
    <w:multiLevelType w:val="hybridMultilevel"/>
    <w:tmpl w:val="798A12C0"/>
    <w:lvl w:ilvl="0" w:tplc="5386D148">
      <w:start w:val="1"/>
      <w:numFmt w:val="bullet"/>
      <w:lvlText w:val="□"/>
      <w:lvlJc w:val="left"/>
      <w:pPr>
        <w:ind w:left="720" w:hanging="360"/>
      </w:pPr>
      <w:rPr>
        <w:rFonts w:ascii="Abel" w:hAnsi="Abe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C83CBE"/>
    <w:multiLevelType w:val="hybridMultilevel"/>
    <w:tmpl w:val="14E040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C32614"/>
    <w:multiLevelType w:val="hybridMultilevel"/>
    <w:tmpl w:val="26A612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455303">
    <w:abstractNumId w:val="1"/>
  </w:num>
  <w:num w:numId="2" w16cid:durableId="1605190912">
    <w:abstractNumId w:val="10"/>
  </w:num>
  <w:num w:numId="3" w16cid:durableId="1870529163">
    <w:abstractNumId w:val="7"/>
  </w:num>
  <w:num w:numId="4" w16cid:durableId="1142504107">
    <w:abstractNumId w:val="0"/>
  </w:num>
  <w:num w:numId="5" w16cid:durableId="804078564">
    <w:abstractNumId w:val="5"/>
  </w:num>
  <w:num w:numId="6" w16cid:durableId="803933556">
    <w:abstractNumId w:val="11"/>
  </w:num>
  <w:num w:numId="7" w16cid:durableId="1061633136">
    <w:abstractNumId w:val="6"/>
  </w:num>
  <w:num w:numId="8" w16cid:durableId="1880437134">
    <w:abstractNumId w:val="9"/>
  </w:num>
  <w:num w:numId="9" w16cid:durableId="1813673816">
    <w:abstractNumId w:val="8"/>
  </w:num>
  <w:num w:numId="10" w16cid:durableId="929582817">
    <w:abstractNumId w:val="12"/>
  </w:num>
  <w:num w:numId="11" w16cid:durableId="1352413151">
    <w:abstractNumId w:val="3"/>
  </w:num>
  <w:num w:numId="12" w16cid:durableId="593245460">
    <w:abstractNumId w:val="4"/>
  </w:num>
  <w:num w:numId="13" w16cid:durableId="1500000678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9sA9WgBPiacA9zqOxyiSgA0VkuLXj4AXFiRkQxT8HMm/AO1feXTJv75n2mvanrj7x49um38ZNe/egSTl4qfyDw==" w:salt="514soyrKRKwX5vGieMPcOw=="/>
  <w:defaultTabStop w:val="720"/>
  <w:characterSpacingControl w:val="doNotCompress"/>
  <w:hdrShapeDefaults>
    <o:shapedefaults v:ext="edit" spidmax="164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D1B"/>
    <w:rsid w:val="000006F5"/>
    <w:rsid w:val="0000566C"/>
    <w:rsid w:val="000065EB"/>
    <w:rsid w:val="00007235"/>
    <w:rsid w:val="00031809"/>
    <w:rsid w:val="000361D3"/>
    <w:rsid w:val="00036BAA"/>
    <w:rsid w:val="00053588"/>
    <w:rsid w:val="00057015"/>
    <w:rsid w:val="000570A8"/>
    <w:rsid w:val="00057BF7"/>
    <w:rsid w:val="00063159"/>
    <w:rsid w:val="000660FF"/>
    <w:rsid w:val="0006629C"/>
    <w:rsid w:val="000705D6"/>
    <w:rsid w:val="00070AF2"/>
    <w:rsid w:val="00074F51"/>
    <w:rsid w:val="00075B80"/>
    <w:rsid w:val="00076742"/>
    <w:rsid w:val="000774D7"/>
    <w:rsid w:val="00077BFC"/>
    <w:rsid w:val="0008156D"/>
    <w:rsid w:val="00087146"/>
    <w:rsid w:val="0008756E"/>
    <w:rsid w:val="00090BEA"/>
    <w:rsid w:val="00090EC6"/>
    <w:rsid w:val="000946C5"/>
    <w:rsid w:val="000A5359"/>
    <w:rsid w:val="000B0FF3"/>
    <w:rsid w:val="000B13F9"/>
    <w:rsid w:val="000B46CC"/>
    <w:rsid w:val="000B4C54"/>
    <w:rsid w:val="000B5DE6"/>
    <w:rsid w:val="000B7012"/>
    <w:rsid w:val="000C497A"/>
    <w:rsid w:val="000D04A9"/>
    <w:rsid w:val="000D1728"/>
    <w:rsid w:val="000D1CDC"/>
    <w:rsid w:val="000D63EE"/>
    <w:rsid w:val="000D6840"/>
    <w:rsid w:val="000E0D1B"/>
    <w:rsid w:val="000E0E82"/>
    <w:rsid w:val="000E6409"/>
    <w:rsid w:val="000E7B63"/>
    <w:rsid w:val="0010383E"/>
    <w:rsid w:val="0010400D"/>
    <w:rsid w:val="00104042"/>
    <w:rsid w:val="00112D48"/>
    <w:rsid w:val="001157F0"/>
    <w:rsid w:val="00117840"/>
    <w:rsid w:val="00122224"/>
    <w:rsid w:val="001250EE"/>
    <w:rsid w:val="00127A0F"/>
    <w:rsid w:val="00127AE8"/>
    <w:rsid w:val="001307BA"/>
    <w:rsid w:val="001307E0"/>
    <w:rsid w:val="00130ECE"/>
    <w:rsid w:val="0013432B"/>
    <w:rsid w:val="001346E0"/>
    <w:rsid w:val="00136E19"/>
    <w:rsid w:val="001457AA"/>
    <w:rsid w:val="00145BFD"/>
    <w:rsid w:val="00157EF9"/>
    <w:rsid w:val="001626A9"/>
    <w:rsid w:val="00165D98"/>
    <w:rsid w:val="00170763"/>
    <w:rsid w:val="0017113E"/>
    <w:rsid w:val="00172FC0"/>
    <w:rsid w:val="0017380F"/>
    <w:rsid w:val="00175708"/>
    <w:rsid w:val="00177917"/>
    <w:rsid w:val="001877C0"/>
    <w:rsid w:val="001904D5"/>
    <w:rsid w:val="0019098B"/>
    <w:rsid w:val="0019130E"/>
    <w:rsid w:val="001964A7"/>
    <w:rsid w:val="0019659B"/>
    <w:rsid w:val="001A16B7"/>
    <w:rsid w:val="001A6571"/>
    <w:rsid w:val="001B2505"/>
    <w:rsid w:val="001B2B35"/>
    <w:rsid w:val="001B7B5F"/>
    <w:rsid w:val="001C0440"/>
    <w:rsid w:val="001D1447"/>
    <w:rsid w:val="001D559A"/>
    <w:rsid w:val="001E0FF5"/>
    <w:rsid w:val="001E11F9"/>
    <w:rsid w:val="001E14A4"/>
    <w:rsid w:val="001E1C04"/>
    <w:rsid w:val="001F00F3"/>
    <w:rsid w:val="001F17C8"/>
    <w:rsid w:val="001F2075"/>
    <w:rsid w:val="001F52E3"/>
    <w:rsid w:val="001F56C0"/>
    <w:rsid w:val="001F56F8"/>
    <w:rsid w:val="001F5CA4"/>
    <w:rsid w:val="0020566E"/>
    <w:rsid w:val="00207918"/>
    <w:rsid w:val="002112C0"/>
    <w:rsid w:val="002118A6"/>
    <w:rsid w:val="002172B2"/>
    <w:rsid w:val="002209AB"/>
    <w:rsid w:val="00220CDF"/>
    <w:rsid w:val="0022300D"/>
    <w:rsid w:val="00224A6F"/>
    <w:rsid w:val="00231469"/>
    <w:rsid w:val="002339C3"/>
    <w:rsid w:val="002413E2"/>
    <w:rsid w:val="00241F49"/>
    <w:rsid w:val="00242686"/>
    <w:rsid w:val="00251101"/>
    <w:rsid w:val="00256725"/>
    <w:rsid w:val="00260232"/>
    <w:rsid w:val="00260D45"/>
    <w:rsid w:val="00260DDA"/>
    <w:rsid w:val="0026165E"/>
    <w:rsid w:val="00261760"/>
    <w:rsid w:val="00262EC7"/>
    <w:rsid w:val="00264336"/>
    <w:rsid w:val="00267852"/>
    <w:rsid w:val="00271E49"/>
    <w:rsid w:val="0027782A"/>
    <w:rsid w:val="00282DFF"/>
    <w:rsid w:val="00286471"/>
    <w:rsid w:val="002907D1"/>
    <w:rsid w:val="0029137A"/>
    <w:rsid w:val="00292324"/>
    <w:rsid w:val="00292622"/>
    <w:rsid w:val="002935C0"/>
    <w:rsid w:val="0029377D"/>
    <w:rsid w:val="00293E8F"/>
    <w:rsid w:val="002A0661"/>
    <w:rsid w:val="002A0BDF"/>
    <w:rsid w:val="002A2073"/>
    <w:rsid w:val="002A2161"/>
    <w:rsid w:val="002A4C09"/>
    <w:rsid w:val="002A5258"/>
    <w:rsid w:val="002A6664"/>
    <w:rsid w:val="002A7640"/>
    <w:rsid w:val="002A7FCB"/>
    <w:rsid w:val="002B38B8"/>
    <w:rsid w:val="002C1D60"/>
    <w:rsid w:val="002C2769"/>
    <w:rsid w:val="002C4456"/>
    <w:rsid w:val="002C575B"/>
    <w:rsid w:val="002C753D"/>
    <w:rsid w:val="002C7978"/>
    <w:rsid w:val="002D662A"/>
    <w:rsid w:val="002E045E"/>
    <w:rsid w:val="002E581A"/>
    <w:rsid w:val="002E5C6B"/>
    <w:rsid w:val="002F1D77"/>
    <w:rsid w:val="002F2B36"/>
    <w:rsid w:val="002F2D43"/>
    <w:rsid w:val="002F4B7C"/>
    <w:rsid w:val="002F6F6E"/>
    <w:rsid w:val="00301F95"/>
    <w:rsid w:val="0030205E"/>
    <w:rsid w:val="00302E5E"/>
    <w:rsid w:val="00304843"/>
    <w:rsid w:val="00306868"/>
    <w:rsid w:val="00312210"/>
    <w:rsid w:val="0031289E"/>
    <w:rsid w:val="00315609"/>
    <w:rsid w:val="003163E9"/>
    <w:rsid w:val="0031645E"/>
    <w:rsid w:val="003176CA"/>
    <w:rsid w:val="00320D27"/>
    <w:rsid w:val="00321737"/>
    <w:rsid w:val="003240C5"/>
    <w:rsid w:val="0033246D"/>
    <w:rsid w:val="003327CD"/>
    <w:rsid w:val="00333F66"/>
    <w:rsid w:val="00336D79"/>
    <w:rsid w:val="003403DA"/>
    <w:rsid w:val="003437BA"/>
    <w:rsid w:val="00350637"/>
    <w:rsid w:val="00351918"/>
    <w:rsid w:val="00353C4C"/>
    <w:rsid w:val="0035565B"/>
    <w:rsid w:val="003565B6"/>
    <w:rsid w:val="00362187"/>
    <w:rsid w:val="00363820"/>
    <w:rsid w:val="00363AB9"/>
    <w:rsid w:val="00370FA7"/>
    <w:rsid w:val="00373F2F"/>
    <w:rsid w:val="00375103"/>
    <w:rsid w:val="00380C47"/>
    <w:rsid w:val="00381A48"/>
    <w:rsid w:val="00387022"/>
    <w:rsid w:val="0038719F"/>
    <w:rsid w:val="0039551A"/>
    <w:rsid w:val="003A3EF1"/>
    <w:rsid w:val="003A4B26"/>
    <w:rsid w:val="003B330A"/>
    <w:rsid w:val="003B46F7"/>
    <w:rsid w:val="003C04BF"/>
    <w:rsid w:val="003C36DB"/>
    <w:rsid w:val="003C46E1"/>
    <w:rsid w:val="003C62F4"/>
    <w:rsid w:val="003C6507"/>
    <w:rsid w:val="003D0E90"/>
    <w:rsid w:val="003D1EFE"/>
    <w:rsid w:val="003D6632"/>
    <w:rsid w:val="003E0CF8"/>
    <w:rsid w:val="003F0D2E"/>
    <w:rsid w:val="003F651B"/>
    <w:rsid w:val="00402000"/>
    <w:rsid w:val="00406871"/>
    <w:rsid w:val="00406F47"/>
    <w:rsid w:val="00407D9D"/>
    <w:rsid w:val="004146DC"/>
    <w:rsid w:val="004149B6"/>
    <w:rsid w:val="004238F7"/>
    <w:rsid w:val="00425957"/>
    <w:rsid w:val="0042597C"/>
    <w:rsid w:val="00426800"/>
    <w:rsid w:val="004330CF"/>
    <w:rsid w:val="00444BE7"/>
    <w:rsid w:val="004462AB"/>
    <w:rsid w:val="00447EC5"/>
    <w:rsid w:val="00450797"/>
    <w:rsid w:val="00452B45"/>
    <w:rsid w:val="004539F2"/>
    <w:rsid w:val="004540FC"/>
    <w:rsid w:val="004555E3"/>
    <w:rsid w:val="0045560D"/>
    <w:rsid w:val="004565E8"/>
    <w:rsid w:val="00456CFB"/>
    <w:rsid w:val="00462A36"/>
    <w:rsid w:val="00470996"/>
    <w:rsid w:val="00474ED1"/>
    <w:rsid w:val="0048087A"/>
    <w:rsid w:val="0049168C"/>
    <w:rsid w:val="00491C6F"/>
    <w:rsid w:val="00494C4E"/>
    <w:rsid w:val="004B4CEC"/>
    <w:rsid w:val="004C0C82"/>
    <w:rsid w:val="004C2BC2"/>
    <w:rsid w:val="004C5F9D"/>
    <w:rsid w:val="004C7BB3"/>
    <w:rsid w:val="004D01F9"/>
    <w:rsid w:val="004D0873"/>
    <w:rsid w:val="004D512B"/>
    <w:rsid w:val="004E1297"/>
    <w:rsid w:val="004E3B8E"/>
    <w:rsid w:val="004E3E3F"/>
    <w:rsid w:val="004E450F"/>
    <w:rsid w:val="004E6494"/>
    <w:rsid w:val="004E658B"/>
    <w:rsid w:val="004F2A8C"/>
    <w:rsid w:val="004F7B25"/>
    <w:rsid w:val="0050004E"/>
    <w:rsid w:val="00500626"/>
    <w:rsid w:val="00514D34"/>
    <w:rsid w:val="00516E16"/>
    <w:rsid w:val="005208FF"/>
    <w:rsid w:val="00524197"/>
    <w:rsid w:val="00526A02"/>
    <w:rsid w:val="00532E3E"/>
    <w:rsid w:val="00533608"/>
    <w:rsid w:val="00542055"/>
    <w:rsid w:val="00542CEF"/>
    <w:rsid w:val="0056075E"/>
    <w:rsid w:val="00566E60"/>
    <w:rsid w:val="00570695"/>
    <w:rsid w:val="00571263"/>
    <w:rsid w:val="00572D9C"/>
    <w:rsid w:val="005808AC"/>
    <w:rsid w:val="00582F5D"/>
    <w:rsid w:val="00583A3F"/>
    <w:rsid w:val="005843C6"/>
    <w:rsid w:val="005905BE"/>
    <w:rsid w:val="00594604"/>
    <w:rsid w:val="005A3449"/>
    <w:rsid w:val="005B4B76"/>
    <w:rsid w:val="005B5C3F"/>
    <w:rsid w:val="005D5A66"/>
    <w:rsid w:val="005D65BA"/>
    <w:rsid w:val="005E16BB"/>
    <w:rsid w:val="005F1777"/>
    <w:rsid w:val="005F1F51"/>
    <w:rsid w:val="005F21BA"/>
    <w:rsid w:val="005F28CB"/>
    <w:rsid w:val="005F35E2"/>
    <w:rsid w:val="005F67CF"/>
    <w:rsid w:val="00602ED7"/>
    <w:rsid w:val="00603F3E"/>
    <w:rsid w:val="00604571"/>
    <w:rsid w:val="00605F91"/>
    <w:rsid w:val="006148CF"/>
    <w:rsid w:val="006164E2"/>
    <w:rsid w:val="00621D54"/>
    <w:rsid w:val="00622CD1"/>
    <w:rsid w:val="0062638A"/>
    <w:rsid w:val="00626965"/>
    <w:rsid w:val="00630196"/>
    <w:rsid w:val="006343F9"/>
    <w:rsid w:val="006373B6"/>
    <w:rsid w:val="00643FFA"/>
    <w:rsid w:val="006459A3"/>
    <w:rsid w:val="00647534"/>
    <w:rsid w:val="00651790"/>
    <w:rsid w:val="00651E4C"/>
    <w:rsid w:val="00667EE0"/>
    <w:rsid w:val="00681018"/>
    <w:rsid w:val="00692105"/>
    <w:rsid w:val="00694868"/>
    <w:rsid w:val="00697ACD"/>
    <w:rsid w:val="006A0925"/>
    <w:rsid w:val="006A1198"/>
    <w:rsid w:val="006A5F3E"/>
    <w:rsid w:val="006A5F8E"/>
    <w:rsid w:val="006A6251"/>
    <w:rsid w:val="006A66A1"/>
    <w:rsid w:val="006A6803"/>
    <w:rsid w:val="006A7AB7"/>
    <w:rsid w:val="006B0A7D"/>
    <w:rsid w:val="006B105A"/>
    <w:rsid w:val="006B2F1A"/>
    <w:rsid w:val="006C41BE"/>
    <w:rsid w:val="006C7775"/>
    <w:rsid w:val="006C7D88"/>
    <w:rsid w:val="006D20B2"/>
    <w:rsid w:val="006D378D"/>
    <w:rsid w:val="006D4E62"/>
    <w:rsid w:val="006E39E8"/>
    <w:rsid w:val="006E3B7E"/>
    <w:rsid w:val="006E4698"/>
    <w:rsid w:val="006F068C"/>
    <w:rsid w:val="006F4BE8"/>
    <w:rsid w:val="006F5D1C"/>
    <w:rsid w:val="006F7782"/>
    <w:rsid w:val="00705265"/>
    <w:rsid w:val="00707A88"/>
    <w:rsid w:val="007166F0"/>
    <w:rsid w:val="007175AB"/>
    <w:rsid w:val="00723522"/>
    <w:rsid w:val="007236B2"/>
    <w:rsid w:val="00726EBA"/>
    <w:rsid w:val="00735AFE"/>
    <w:rsid w:val="00737C4D"/>
    <w:rsid w:val="00743225"/>
    <w:rsid w:val="0074447D"/>
    <w:rsid w:val="00746325"/>
    <w:rsid w:val="00750865"/>
    <w:rsid w:val="00751982"/>
    <w:rsid w:val="00751DDC"/>
    <w:rsid w:val="00753DF5"/>
    <w:rsid w:val="00756DFF"/>
    <w:rsid w:val="00763BCA"/>
    <w:rsid w:val="0077353C"/>
    <w:rsid w:val="007761D6"/>
    <w:rsid w:val="007875A9"/>
    <w:rsid w:val="00797327"/>
    <w:rsid w:val="007A3491"/>
    <w:rsid w:val="007A6963"/>
    <w:rsid w:val="007B3CF6"/>
    <w:rsid w:val="007B7871"/>
    <w:rsid w:val="007C1973"/>
    <w:rsid w:val="007C1B14"/>
    <w:rsid w:val="007C29DD"/>
    <w:rsid w:val="007C5117"/>
    <w:rsid w:val="007C7C9D"/>
    <w:rsid w:val="007D57DF"/>
    <w:rsid w:val="007D5882"/>
    <w:rsid w:val="007D7154"/>
    <w:rsid w:val="007D748D"/>
    <w:rsid w:val="007E1FC2"/>
    <w:rsid w:val="007E3BBB"/>
    <w:rsid w:val="007E71DC"/>
    <w:rsid w:val="007E751D"/>
    <w:rsid w:val="007E761A"/>
    <w:rsid w:val="007F0D25"/>
    <w:rsid w:val="00801C67"/>
    <w:rsid w:val="00802169"/>
    <w:rsid w:val="00806520"/>
    <w:rsid w:val="008113E9"/>
    <w:rsid w:val="0081560F"/>
    <w:rsid w:val="00816C4C"/>
    <w:rsid w:val="0081726E"/>
    <w:rsid w:val="00824323"/>
    <w:rsid w:val="00825A88"/>
    <w:rsid w:val="008261DF"/>
    <w:rsid w:val="00830731"/>
    <w:rsid w:val="00830FF7"/>
    <w:rsid w:val="008322CE"/>
    <w:rsid w:val="0083504C"/>
    <w:rsid w:val="00842FDE"/>
    <w:rsid w:val="00847083"/>
    <w:rsid w:val="0085500A"/>
    <w:rsid w:val="00856289"/>
    <w:rsid w:val="008615CA"/>
    <w:rsid w:val="0086216C"/>
    <w:rsid w:val="008628A5"/>
    <w:rsid w:val="00862C77"/>
    <w:rsid w:val="00864CB1"/>
    <w:rsid w:val="00872AE1"/>
    <w:rsid w:val="00886A06"/>
    <w:rsid w:val="00886AA2"/>
    <w:rsid w:val="0089018A"/>
    <w:rsid w:val="00891862"/>
    <w:rsid w:val="00892E97"/>
    <w:rsid w:val="00894DDB"/>
    <w:rsid w:val="00897A3F"/>
    <w:rsid w:val="008A2A67"/>
    <w:rsid w:val="008A63B2"/>
    <w:rsid w:val="008B2F5F"/>
    <w:rsid w:val="008B6503"/>
    <w:rsid w:val="008C1203"/>
    <w:rsid w:val="008C2F7C"/>
    <w:rsid w:val="008C6533"/>
    <w:rsid w:val="008D3982"/>
    <w:rsid w:val="008D4103"/>
    <w:rsid w:val="008D6211"/>
    <w:rsid w:val="008E5612"/>
    <w:rsid w:val="008E5B7D"/>
    <w:rsid w:val="008F113C"/>
    <w:rsid w:val="008F5A7F"/>
    <w:rsid w:val="009026B6"/>
    <w:rsid w:val="00916A20"/>
    <w:rsid w:val="00916D06"/>
    <w:rsid w:val="0092067D"/>
    <w:rsid w:val="0093430C"/>
    <w:rsid w:val="009344B3"/>
    <w:rsid w:val="009377D8"/>
    <w:rsid w:val="00942077"/>
    <w:rsid w:val="009431C2"/>
    <w:rsid w:val="00944130"/>
    <w:rsid w:val="00952C58"/>
    <w:rsid w:val="0095314C"/>
    <w:rsid w:val="00963EAC"/>
    <w:rsid w:val="009803D8"/>
    <w:rsid w:val="00990669"/>
    <w:rsid w:val="00991F7A"/>
    <w:rsid w:val="009938DF"/>
    <w:rsid w:val="00994D2A"/>
    <w:rsid w:val="009966AB"/>
    <w:rsid w:val="009A56A2"/>
    <w:rsid w:val="009B5FB0"/>
    <w:rsid w:val="009C3C72"/>
    <w:rsid w:val="009C448E"/>
    <w:rsid w:val="009C6F11"/>
    <w:rsid w:val="009D5C83"/>
    <w:rsid w:val="009D69B6"/>
    <w:rsid w:val="009D7E10"/>
    <w:rsid w:val="009E13CB"/>
    <w:rsid w:val="009E5084"/>
    <w:rsid w:val="009E7A2A"/>
    <w:rsid w:val="009F578B"/>
    <w:rsid w:val="009F7594"/>
    <w:rsid w:val="00A01139"/>
    <w:rsid w:val="00A02B6E"/>
    <w:rsid w:val="00A0339E"/>
    <w:rsid w:val="00A04A63"/>
    <w:rsid w:val="00A1153B"/>
    <w:rsid w:val="00A119CA"/>
    <w:rsid w:val="00A126CB"/>
    <w:rsid w:val="00A15A20"/>
    <w:rsid w:val="00A24C1E"/>
    <w:rsid w:val="00A277DA"/>
    <w:rsid w:val="00A304C8"/>
    <w:rsid w:val="00A315B4"/>
    <w:rsid w:val="00A43174"/>
    <w:rsid w:val="00A43723"/>
    <w:rsid w:val="00A43AFE"/>
    <w:rsid w:val="00A43E47"/>
    <w:rsid w:val="00A4561F"/>
    <w:rsid w:val="00A47CB0"/>
    <w:rsid w:val="00A6188F"/>
    <w:rsid w:val="00A63A6A"/>
    <w:rsid w:val="00A63C14"/>
    <w:rsid w:val="00A76B7B"/>
    <w:rsid w:val="00A76BDF"/>
    <w:rsid w:val="00A777FD"/>
    <w:rsid w:val="00A85F2B"/>
    <w:rsid w:val="00A94890"/>
    <w:rsid w:val="00AA544B"/>
    <w:rsid w:val="00AA5FB6"/>
    <w:rsid w:val="00AA68FB"/>
    <w:rsid w:val="00AB6C69"/>
    <w:rsid w:val="00AC53F3"/>
    <w:rsid w:val="00AD02DC"/>
    <w:rsid w:val="00AD2730"/>
    <w:rsid w:val="00AD437C"/>
    <w:rsid w:val="00AE2BA3"/>
    <w:rsid w:val="00AE3123"/>
    <w:rsid w:val="00AE4106"/>
    <w:rsid w:val="00AF10DE"/>
    <w:rsid w:val="00AF6EAA"/>
    <w:rsid w:val="00AF7AA4"/>
    <w:rsid w:val="00B0294E"/>
    <w:rsid w:val="00B03596"/>
    <w:rsid w:val="00B11AF2"/>
    <w:rsid w:val="00B128F0"/>
    <w:rsid w:val="00B157F4"/>
    <w:rsid w:val="00B16CD0"/>
    <w:rsid w:val="00B176EA"/>
    <w:rsid w:val="00B20D05"/>
    <w:rsid w:val="00B2245B"/>
    <w:rsid w:val="00B33F03"/>
    <w:rsid w:val="00B3707F"/>
    <w:rsid w:val="00B42846"/>
    <w:rsid w:val="00B46819"/>
    <w:rsid w:val="00B5357F"/>
    <w:rsid w:val="00B53A98"/>
    <w:rsid w:val="00B61BCC"/>
    <w:rsid w:val="00B654DA"/>
    <w:rsid w:val="00B671CC"/>
    <w:rsid w:val="00B67ED4"/>
    <w:rsid w:val="00B7066E"/>
    <w:rsid w:val="00B7145E"/>
    <w:rsid w:val="00B71615"/>
    <w:rsid w:val="00B74CA6"/>
    <w:rsid w:val="00B77DBA"/>
    <w:rsid w:val="00B849E4"/>
    <w:rsid w:val="00B871D6"/>
    <w:rsid w:val="00B90261"/>
    <w:rsid w:val="00B92485"/>
    <w:rsid w:val="00B94B74"/>
    <w:rsid w:val="00B959EC"/>
    <w:rsid w:val="00BA0FA9"/>
    <w:rsid w:val="00BA138E"/>
    <w:rsid w:val="00BA2ED9"/>
    <w:rsid w:val="00BB0ABB"/>
    <w:rsid w:val="00BB0D0A"/>
    <w:rsid w:val="00BB1532"/>
    <w:rsid w:val="00BB2CFB"/>
    <w:rsid w:val="00BC462D"/>
    <w:rsid w:val="00BD1245"/>
    <w:rsid w:val="00BD2B85"/>
    <w:rsid w:val="00BD3215"/>
    <w:rsid w:val="00BE39D5"/>
    <w:rsid w:val="00BE4236"/>
    <w:rsid w:val="00BF2EF4"/>
    <w:rsid w:val="00BF4B5E"/>
    <w:rsid w:val="00BF6467"/>
    <w:rsid w:val="00BF677F"/>
    <w:rsid w:val="00BF6A92"/>
    <w:rsid w:val="00C021DB"/>
    <w:rsid w:val="00C03ABE"/>
    <w:rsid w:val="00C0543B"/>
    <w:rsid w:val="00C11822"/>
    <w:rsid w:val="00C16C45"/>
    <w:rsid w:val="00C20AE0"/>
    <w:rsid w:val="00C21A0A"/>
    <w:rsid w:val="00C221B4"/>
    <w:rsid w:val="00C2444C"/>
    <w:rsid w:val="00C43CEB"/>
    <w:rsid w:val="00C44B72"/>
    <w:rsid w:val="00C470DE"/>
    <w:rsid w:val="00C47FAE"/>
    <w:rsid w:val="00C505B0"/>
    <w:rsid w:val="00C5062D"/>
    <w:rsid w:val="00C54368"/>
    <w:rsid w:val="00C54749"/>
    <w:rsid w:val="00C63DCE"/>
    <w:rsid w:val="00C6497D"/>
    <w:rsid w:val="00C64A85"/>
    <w:rsid w:val="00C64D65"/>
    <w:rsid w:val="00C74743"/>
    <w:rsid w:val="00C75359"/>
    <w:rsid w:val="00C75395"/>
    <w:rsid w:val="00C77248"/>
    <w:rsid w:val="00C86D2E"/>
    <w:rsid w:val="00C87C10"/>
    <w:rsid w:val="00C910AB"/>
    <w:rsid w:val="00C95494"/>
    <w:rsid w:val="00C9616D"/>
    <w:rsid w:val="00CA4906"/>
    <w:rsid w:val="00CA5C61"/>
    <w:rsid w:val="00CA6108"/>
    <w:rsid w:val="00CB4789"/>
    <w:rsid w:val="00CC1255"/>
    <w:rsid w:val="00CC1A55"/>
    <w:rsid w:val="00CC4085"/>
    <w:rsid w:val="00CD3281"/>
    <w:rsid w:val="00CD469C"/>
    <w:rsid w:val="00CD4BC0"/>
    <w:rsid w:val="00CF243E"/>
    <w:rsid w:val="00CF5758"/>
    <w:rsid w:val="00CF6E01"/>
    <w:rsid w:val="00D0025B"/>
    <w:rsid w:val="00D0102B"/>
    <w:rsid w:val="00D05C2D"/>
    <w:rsid w:val="00D10F38"/>
    <w:rsid w:val="00D1633A"/>
    <w:rsid w:val="00D20E7F"/>
    <w:rsid w:val="00D22366"/>
    <w:rsid w:val="00D262F0"/>
    <w:rsid w:val="00D32579"/>
    <w:rsid w:val="00D32ECB"/>
    <w:rsid w:val="00D43213"/>
    <w:rsid w:val="00D46218"/>
    <w:rsid w:val="00D46A2D"/>
    <w:rsid w:val="00D50488"/>
    <w:rsid w:val="00D551F6"/>
    <w:rsid w:val="00D560EE"/>
    <w:rsid w:val="00D6278A"/>
    <w:rsid w:val="00D642B0"/>
    <w:rsid w:val="00D642F8"/>
    <w:rsid w:val="00D65158"/>
    <w:rsid w:val="00D66077"/>
    <w:rsid w:val="00D708B4"/>
    <w:rsid w:val="00D70DD7"/>
    <w:rsid w:val="00D70E2E"/>
    <w:rsid w:val="00D71496"/>
    <w:rsid w:val="00D7389B"/>
    <w:rsid w:val="00D747A8"/>
    <w:rsid w:val="00D80447"/>
    <w:rsid w:val="00D83483"/>
    <w:rsid w:val="00D84217"/>
    <w:rsid w:val="00D854E2"/>
    <w:rsid w:val="00D9061B"/>
    <w:rsid w:val="00D9196C"/>
    <w:rsid w:val="00D93241"/>
    <w:rsid w:val="00D97075"/>
    <w:rsid w:val="00DA42BC"/>
    <w:rsid w:val="00DA7AE1"/>
    <w:rsid w:val="00DB1286"/>
    <w:rsid w:val="00DB30C3"/>
    <w:rsid w:val="00DB3182"/>
    <w:rsid w:val="00DB47C6"/>
    <w:rsid w:val="00DC0F43"/>
    <w:rsid w:val="00DC617F"/>
    <w:rsid w:val="00DD02E7"/>
    <w:rsid w:val="00DD11EE"/>
    <w:rsid w:val="00DE1C7B"/>
    <w:rsid w:val="00DE4BC7"/>
    <w:rsid w:val="00DE5311"/>
    <w:rsid w:val="00E00530"/>
    <w:rsid w:val="00E0324C"/>
    <w:rsid w:val="00E10642"/>
    <w:rsid w:val="00E10D72"/>
    <w:rsid w:val="00E140E0"/>
    <w:rsid w:val="00E14B75"/>
    <w:rsid w:val="00E14C52"/>
    <w:rsid w:val="00E25DFF"/>
    <w:rsid w:val="00E25ED7"/>
    <w:rsid w:val="00E30233"/>
    <w:rsid w:val="00E30B7F"/>
    <w:rsid w:val="00E44611"/>
    <w:rsid w:val="00E4607B"/>
    <w:rsid w:val="00E505B7"/>
    <w:rsid w:val="00E51AD6"/>
    <w:rsid w:val="00E524AE"/>
    <w:rsid w:val="00E529AF"/>
    <w:rsid w:val="00E556F5"/>
    <w:rsid w:val="00E55B99"/>
    <w:rsid w:val="00E6536A"/>
    <w:rsid w:val="00E66F3A"/>
    <w:rsid w:val="00E7429F"/>
    <w:rsid w:val="00E778A0"/>
    <w:rsid w:val="00E90F52"/>
    <w:rsid w:val="00EA1453"/>
    <w:rsid w:val="00EA32F6"/>
    <w:rsid w:val="00EA3618"/>
    <w:rsid w:val="00EA3E38"/>
    <w:rsid w:val="00EA6E2E"/>
    <w:rsid w:val="00EB3306"/>
    <w:rsid w:val="00EB3683"/>
    <w:rsid w:val="00EB4AF0"/>
    <w:rsid w:val="00EB5116"/>
    <w:rsid w:val="00EC02A1"/>
    <w:rsid w:val="00EC0BBA"/>
    <w:rsid w:val="00EC4C5D"/>
    <w:rsid w:val="00EC548B"/>
    <w:rsid w:val="00EC5B06"/>
    <w:rsid w:val="00EC6639"/>
    <w:rsid w:val="00ED2E36"/>
    <w:rsid w:val="00ED30DF"/>
    <w:rsid w:val="00ED52E3"/>
    <w:rsid w:val="00EE544C"/>
    <w:rsid w:val="00EE5A68"/>
    <w:rsid w:val="00EF272C"/>
    <w:rsid w:val="00EF2878"/>
    <w:rsid w:val="00EF31D0"/>
    <w:rsid w:val="00EF47BD"/>
    <w:rsid w:val="00EF50D8"/>
    <w:rsid w:val="00F00E02"/>
    <w:rsid w:val="00F0446B"/>
    <w:rsid w:val="00F070C2"/>
    <w:rsid w:val="00F1108F"/>
    <w:rsid w:val="00F14659"/>
    <w:rsid w:val="00F169FA"/>
    <w:rsid w:val="00F2182F"/>
    <w:rsid w:val="00F21E2B"/>
    <w:rsid w:val="00F24357"/>
    <w:rsid w:val="00F32108"/>
    <w:rsid w:val="00F32DD9"/>
    <w:rsid w:val="00F345D4"/>
    <w:rsid w:val="00F40822"/>
    <w:rsid w:val="00F40FCB"/>
    <w:rsid w:val="00F42BA3"/>
    <w:rsid w:val="00F459FC"/>
    <w:rsid w:val="00F50FDC"/>
    <w:rsid w:val="00F51AB9"/>
    <w:rsid w:val="00F51FC8"/>
    <w:rsid w:val="00F5462E"/>
    <w:rsid w:val="00F56D85"/>
    <w:rsid w:val="00F6409A"/>
    <w:rsid w:val="00F640D7"/>
    <w:rsid w:val="00F71C93"/>
    <w:rsid w:val="00F71E83"/>
    <w:rsid w:val="00F72440"/>
    <w:rsid w:val="00F72D3B"/>
    <w:rsid w:val="00F73000"/>
    <w:rsid w:val="00F745BA"/>
    <w:rsid w:val="00F8019B"/>
    <w:rsid w:val="00F84D68"/>
    <w:rsid w:val="00F90826"/>
    <w:rsid w:val="00F95100"/>
    <w:rsid w:val="00F97A8F"/>
    <w:rsid w:val="00F97D56"/>
    <w:rsid w:val="00FA1901"/>
    <w:rsid w:val="00FB03A2"/>
    <w:rsid w:val="00FB1F3C"/>
    <w:rsid w:val="00FB25BA"/>
    <w:rsid w:val="00FB280E"/>
    <w:rsid w:val="00FB2F57"/>
    <w:rsid w:val="00FB394D"/>
    <w:rsid w:val="00FB6CE9"/>
    <w:rsid w:val="00FB7008"/>
    <w:rsid w:val="00FD089A"/>
    <w:rsid w:val="00FD4196"/>
    <w:rsid w:val="00FD6648"/>
    <w:rsid w:val="00FD72D1"/>
    <w:rsid w:val="00FE1E3F"/>
    <w:rsid w:val="00FE1FE1"/>
    <w:rsid w:val="00FE3093"/>
    <w:rsid w:val="00FE4788"/>
    <w:rsid w:val="00FF01E9"/>
    <w:rsid w:val="00FF3C5B"/>
    <w:rsid w:val="00FF6C50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5"/>
    <o:shapelayout v:ext="edit">
      <o:idmap v:ext="edit" data="1"/>
    </o:shapelayout>
  </w:shapeDefaults>
  <w:decimalSymbol w:val="."/>
  <w:listSeparator w:val=","/>
  <w14:docId w14:val="35F301DE"/>
  <w15:chartTrackingRefBased/>
  <w15:docId w15:val="{0C4C77A9-DFA3-E04E-A3D5-166CA3C32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58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C1A55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AU" w:eastAsia="en-AU"/>
    </w:rPr>
  </w:style>
  <w:style w:type="paragraph" w:styleId="Heading2">
    <w:name w:val="heading 2"/>
    <w:basedOn w:val="Normal"/>
    <w:next w:val="Normal"/>
    <w:link w:val="Heading2Char"/>
    <w:qFormat/>
    <w:rsid w:val="00CC1A5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AU" w:eastAsia="en-AU"/>
    </w:rPr>
  </w:style>
  <w:style w:type="paragraph" w:styleId="Heading3">
    <w:name w:val="heading 3"/>
    <w:basedOn w:val="Normal"/>
    <w:next w:val="Normal"/>
    <w:link w:val="Heading3Char"/>
    <w:qFormat/>
    <w:rsid w:val="00CC1A55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3C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53C4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53C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C4C"/>
  </w:style>
  <w:style w:type="paragraph" w:styleId="Footer">
    <w:name w:val="footer"/>
    <w:basedOn w:val="Normal"/>
    <w:link w:val="FooterChar"/>
    <w:unhideWhenUsed/>
    <w:rsid w:val="00353C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53C4C"/>
  </w:style>
  <w:style w:type="character" w:styleId="Hyperlink">
    <w:name w:val="Hyperlink"/>
    <w:unhideWhenUsed/>
    <w:rsid w:val="00F51AB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51AB9"/>
    <w:rPr>
      <w:color w:val="800080"/>
      <w:u w:val="single"/>
    </w:rPr>
  </w:style>
  <w:style w:type="character" w:customStyle="1" w:styleId="Heading1Char">
    <w:name w:val="Heading 1 Char"/>
    <w:link w:val="Heading1"/>
    <w:rsid w:val="00CC1A55"/>
    <w:rPr>
      <w:rFonts w:ascii="Arial" w:eastAsia="Times New Roman" w:hAnsi="Arial" w:cs="Arial"/>
      <w:b/>
      <w:bCs/>
      <w:kern w:val="32"/>
      <w:sz w:val="32"/>
      <w:szCs w:val="32"/>
      <w:lang w:eastAsia="en-AU"/>
    </w:rPr>
  </w:style>
  <w:style w:type="character" w:customStyle="1" w:styleId="Heading2Char">
    <w:name w:val="Heading 2 Char"/>
    <w:link w:val="Heading2"/>
    <w:rsid w:val="00CC1A55"/>
    <w:rPr>
      <w:rFonts w:ascii="Arial" w:eastAsia="Times New Roman" w:hAnsi="Arial" w:cs="Arial"/>
      <w:b/>
      <w:bCs/>
      <w:i/>
      <w:iCs/>
      <w:sz w:val="28"/>
      <w:szCs w:val="28"/>
      <w:lang w:eastAsia="en-AU"/>
    </w:rPr>
  </w:style>
  <w:style w:type="character" w:customStyle="1" w:styleId="Heading3Char">
    <w:name w:val="Heading 3 Char"/>
    <w:link w:val="Heading3"/>
    <w:rsid w:val="00CC1A55"/>
    <w:rPr>
      <w:rFonts w:ascii="Arial" w:eastAsia="Times New Roman" w:hAnsi="Arial" w:cs="Arial"/>
      <w:b/>
      <w:bCs/>
      <w:sz w:val="26"/>
      <w:szCs w:val="26"/>
      <w:lang w:eastAsia="en-AU"/>
    </w:rPr>
  </w:style>
  <w:style w:type="character" w:customStyle="1" w:styleId="Factsheetheading">
    <w:name w:val="Fact sheet heading"/>
    <w:rsid w:val="00CC1A55"/>
    <w:rPr>
      <w:rFonts w:ascii="Arial" w:hAnsi="Arial"/>
      <w:b/>
      <w:bCs/>
      <w:color w:val="84817C"/>
      <w:sz w:val="56"/>
    </w:rPr>
  </w:style>
  <w:style w:type="table" w:styleId="TableGrid">
    <w:name w:val="Table Grid"/>
    <w:basedOn w:val="TableNormal"/>
    <w:rsid w:val="00797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Fields">
    <w:name w:val="Form Fields"/>
    <w:qFormat/>
    <w:rsid w:val="005B4B76"/>
    <w:pPr>
      <w:spacing w:line="336" w:lineRule="auto"/>
    </w:pPr>
    <w:rPr>
      <w:rFonts w:ascii="Arial" w:hAnsi="Arial" w:cs="Arial"/>
      <w:sz w:val="18"/>
      <w:lang w:val="en-US" w:eastAsia="en-US"/>
    </w:rPr>
  </w:style>
  <w:style w:type="paragraph" w:customStyle="1" w:styleId="BodyText1">
    <w:name w:val="Body Text1"/>
    <w:basedOn w:val="Normal"/>
    <w:qFormat/>
    <w:rsid w:val="001B2505"/>
    <w:pPr>
      <w:tabs>
        <w:tab w:val="left" w:pos="9214"/>
      </w:tabs>
      <w:spacing w:after="120" w:line="240" w:lineRule="exact"/>
    </w:pPr>
    <w:rPr>
      <w:rFonts w:ascii="Arial" w:hAnsi="Arial" w:cs="Arial"/>
      <w:sz w:val="18"/>
      <w:szCs w:val="18"/>
    </w:rPr>
  </w:style>
  <w:style w:type="paragraph" w:customStyle="1" w:styleId="indentedbodytext">
    <w:name w:val="indented body text"/>
    <w:basedOn w:val="Normal"/>
    <w:qFormat/>
    <w:rsid w:val="000660FF"/>
    <w:pPr>
      <w:spacing w:line="360" w:lineRule="auto"/>
      <w:ind w:left="425"/>
    </w:pPr>
    <w:rPr>
      <w:rFonts w:ascii="Arial" w:hAnsi="Arial" w:cs="Arial"/>
      <w:sz w:val="18"/>
      <w:szCs w:val="22"/>
    </w:rPr>
  </w:style>
  <w:style w:type="character" w:customStyle="1" w:styleId="bolditalic">
    <w:name w:val="bold italic"/>
    <w:basedOn w:val="DefaultParagraphFont"/>
    <w:uiPriority w:val="1"/>
    <w:qFormat/>
    <w:rsid w:val="001B2505"/>
    <w:rPr>
      <w:b/>
      <w:bCs/>
      <w:i/>
      <w:iCs/>
    </w:rPr>
  </w:style>
  <w:style w:type="character" w:customStyle="1" w:styleId="bold">
    <w:name w:val="bold"/>
    <w:basedOn w:val="DefaultParagraphFont"/>
    <w:uiPriority w:val="1"/>
    <w:qFormat/>
    <w:rsid w:val="006A6251"/>
    <w:rPr>
      <w:rFonts w:ascii="Arial" w:hAnsi="Arial"/>
      <w:b/>
      <w:bCs/>
      <w:i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81560F"/>
    <w:rPr>
      <w:color w:val="605E5C"/>
      <w:shd w:val="clear" w:color="auto" w:fill="E1DFDD"/>
    </w:rPr>
  </w:style>
  <w:style w:type="paragraph" w:customStyle="1" w:styleId="bodytextbold">
    <w:name w:val="body text bold"/>
    <w:basedOn w:val="Normal"/>
    <w:qFormat/>
    <w:rsid w:val="00C54368"/>
    <w:pPr>
      <w:tabs>
        <w:tab w:val="left" w:pos="9214"/>
      </w:tabs>
      <w:spacing w:after="120" w:line="240" w:lineRule="exact"/>
    </w:pPr>
    <w:rPr>
      <w:rFonts w:ascii="Arial" w:hAnsi="Arial" w:cs="Arial"/>
      <w:b/>
      <w:bCs/>
      <w:sz w:val="18"/>
      <w:szCs w:val="18"/>
    </w:rPr>
  </w:style>
  <w:style w:type="paragraph" w:styleId="NoSpacing">
    <w:name w:val="No Spacing"/>
    <w:uiPriority w:val="1"/>
    <w:qFormat/>
    <w:rsid w:val="00C54368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7E751D"/>
    <w:rPr>
      <w:color w:val="808080"/>
    </w:rPr>
  </w:style>
  <w:style w:type="paragraph" w:styleId="EnvelopeAddress">
    <w:name w:val="envelope address"/>
    <w:basedOn w:val="Normal"/>
    <w:uiPriority w:val="99"/>
    <w:semiHidden/>
    <w:unhideWhenUsed/>
    <w:rsid w:val="0095314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7C29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29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29D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9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9DD"/>
    <w:rPr>
      <w:b/>
      <w:bCs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7E1FC2"/>
    <w:pPr>
      <w:ind w:left="720"/>
      <w:contextualSpacing/>
    </w:pPr>
  </w:style>
  <w:style w:type="paragraph" w:styleId="Revision">
    <w:name w:val="Revision"/>
    <w:hidden/>
    <w:uiPriority w:val="99"/>
    <w:semiHidden/>
    <w:rsid w:val="00D22366"/>
    <w:rPr>
      <w:sz w:val="24"/>
      <w:szCs w:val="24"/>
      <w:lang w:val="en-US" w:eastAsia="en-US"/>
    </w:rPr>
  </w:style>
  <w:style w:type="paragraph" w:customStyle="1" w:styleId="Default">
    <w:name w:val="Default"/>
    <w:rsid w:val="00735AFE"/>
    <w:pPr>
      <w:autoSpaceDE w:val="0"/>
      <w:autoSpaceDN w:val="0"/>
      <w:adjustRightInd w:val="0"/>
    </w:pPr>
    <w:rPr>
      <w:rFonts w:ascii="BBEEG K+ Meta OT" w:hAnsi="BBEEG K+ Meta OT" w:cs="BBEEG K+ Meta OT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70E2E"/>
    <w:rPr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qFormat/>
    <w:rsid w:val="00CD3281"/>
    <w:pPr>
      <w:spacing w:before="120" w:after="120" w:line="260" w:lineRule="exact"/>
    </w:pPr>
    <w:rPr>
      <w:rFonts w:asciiTheme="minorHAnsi" w:eastAsia="Times New Roman" w:hAnsiTheme="minorHAnsi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rsid w:val="00CD3281"/>
    <w:rPr>
      <w:rFonts w:asciiTheme="minorHAnsi" w:eastAsia="Times New Roman" w:hAnsiTheme="minorHAnsi"/>
      <w:szCs w:val="24"/>
      <w:lang w:eastAsia="en-AU"/>
    </w:rPr>
  </w:style>
  <w:style w:type="character" w:customStyle="1" w:styleId="Style1">
    <w:name w:val="Style1"/>
    <w:basedOn w:val="DefaultParagraphFont"/>
    <w:uiPriority w:val="1"/>
    <w:rsid w:val="00B33F03"/>
    <w:rPr>
      <w:rFonts w:ascii="Arial" w:hAnsi="Arial"/>
      <w:sz w:val="20"/>
    </w:rPr>
  </w:style>
  <w:style w:type="character" w:customStyle="1" w:styleId="Formtextfields">
    <w:name w:val="Form text fields"/>
    <w:basedOn w:val="DefaultParagraphFont"/>
    <w:uiPriority w:val="1"/>
    <w:qFormat/>
    <w:rsid w:val="003B330A"/>
    <w:rPr>
      <w:rFonts w:ascii="Arial" w:hAnsi="Arial"/>
      <w:sz w:val="20"/>
    </w:rPr>
  </w:style>
  <w:style w:type="character" w:customStyle="1" w:styleId="Style3">
    <w:name w:val="Style3"/>
    <w:basedOn w:val="DefaultParagraphFont"/>
    <w:uiPriority w:val="1"/>
    <w:rsid w:val="003B330A"/>
    <w:rPr>
      <w:rFonts w:ascii="Arial" w:hAnsi="Arial"/>
      <w:color w:val="auto"/>
      <w:sz w:val="22"/>
    </w:rPr>
  </w:style>
  <w:style w:type="character" w:customStyle="1" w:styleId="Style4">
    <w:name w:val="Style4"/>
    <w:basedOn w:val="DefaultParagraphFont"/>
    <w:uiPriority w:val="1"/>
    <w:rsid w:val="003B330A"/>
    <w:rPr>
      <w:rFonts w:ascii="Arial" w:hAnsi="Arial"/>
      <w:color w:val="auto"/>
      <w:sz w:val="20"/>
    </w:rPr>
  </w:style>
  <w:style w:type="character" w:customStyle="1" w:styleId="Style5">
    <w:name w:val="Style5"/>
    <w:basedOn w:val="DefaultParagraphFont"/>
    <w:uiPriority w:val="1"/>
    <w:rsid w:val="00A04A63"/>
    <w:rPr>
      <w:rFonts w:ascii="Arial" w:hAnsi="Arial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6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8230">
          <w:blockQuote w:val="1"/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670">
          <w:blockQuote w:val="1"/>
          <w:marLeft w:val="3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1960">
              <w:blockQuote w:val="1"/>
              <w:marLeft w:val="60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0826">
              <w:blockQuote w:val="1"/>
              <w:marLeft w:val="60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5826">
              <w:blockQuote w:val="1"/>
              <w:marLeft w:val="60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7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publications.qld.gov.au/dataset/self-resolution-for-body-corporate-disputes/resource/8976b640-a957-4ac5-a738-bb063f9c19f2" TargetMode="External"/><Relationship Id="rId18" Type="http://schemas.openxmlformats.org/officeDocument/2006/relationships/hyperlink" Target="https://www.publications.qld.gov.au/dataset/body-corporate-by-laws/resource/a7a7843d-5c48-4411-bff7-4ed2cd2e5fc9" TargetMode="External"/><Relationship Id="rId26" Type="http://schemas.openxmlformats.org/officeDocument/2006/relationships/hyperlink" Target="https://www.publications.qld.gov.au/ckan-publications-attachments-prod/resources/500c8246-668c-420f-9cfc-28e0ef0fc6d6/bccm-form-22-guide-to-the-conciliation-application-form-july-2025.pdf?ETag=0c5c3bf86f10ff25b87d62e3ba748f66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qld.gov.au/law/housing-and-neighbours/body-corporate/disputes/self-resolution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titlesqld.com.au/contact/" TargetMode="External"/><Relationship Id="rId17" Type="http://schemas.openxmlformats.org/officeDocument/2006/relationships/hyperlink" Target="https://www.qld.gov.au/law/housing-and-neighbours/body-corporate/committees-meetings" TargetMode="External"/><Relationship Id="rId25" Type="http://schemas.openxmlformats.org/officeDocument/2006/relationships/hyperlink" Target="https://www.qld.gov.au/law/housing-and-neighbours/body-corporate/legislation-and-bccm/services/enquire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publications.qld.gov.au/ckan-publications-attachments-prod/resources/9943a920-f3d3-4175-889f-82b66d26c441/pd-1-internal-dispute-resolution-v1-1-july-2025.pdf?ETag=1dc5abdd4024f1a7424eef3276631e63" TargetMode="External"/><Relationship Id="rId29" Type="http://schemas.openxmlformats.org/officeDocument/2006/relationships/hyperlink" Target="http://www.qld.gov.au/bodycorporatedisputes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qld.gov.au/bodycorporatedisputes" TargetMode="External"/><Relationship Id="rId24" Type="http://schemas.openxmlformats.org/officeDocument/2006/relationships/hyperlink" Target="https://www.qld.gov.au/law/housing-and-neighbours/body-corporate/committees-meetings/committee-meetings/voting" TargetMode="External"/><Relationship Id="rId32" Type="http://schemas.openxmlformats.org/officeDocument/2006/relationships/glossaryDocument" Target="glossary/document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hyperlink" Target="https://www.publications.qld.gov.au/dataset/self-resolution-for-body-corporate-disputes/resource/8976b640-a957-4ac5-a738-bb063f9c19f2" TargetMode="External"/><Relationship Id="rId28" Type="http://schemas.openxmlformats.org/officeDocument/2006/relationships/hyperlink" Target="http://www.qld.gov.au/bodycorporatedisputes" TargetMode="External"/><Relationship Id="rId10" Type="http://schemas.openxmlformats.org/officeDocument/2006/relationships/hyperlink" Target="http://www.qld.gov.au/bodycorporatedisputes" TargetMode="External"/><Relationship Id="rId19" Type="http://schemas.openxmlformats.org/officeDocument/2006/relationships/hyperlink" Target="https://www.qld.gov.au/law/housing-and-neighbours/body-corporate/legislation-and-bccm/services/enquire" TargetMode="External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yperlink" Target="https://www.qld.gov.au/law/housing-and-neighbours/body-corporate/by-laws/enforcing/enforcing-by-laws" TargetMode="External"/><Relationship Id="rId27" Type="http://schemas.openxmlformats.org/officeDocument/2006/relationships/hyperlink" Target="https://www.publications.qld.gov.au/ckan-publications-attachments-prod/resources/9943a920-f3d3-4175-889f-82b66d26c441/pd-1-internal-dispute-resolution-v1-1-july-2025.pdf?ETag=1dc5abdd4024f1a7424eef3276631e63" TargetMode="External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https://www.publications.qld.gov.au/dataset/self-resolution-for-body-corporate-disputes/resource/8976b640-a957-4ac5-a738-bb063f9c19f2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92F786D2BD42CE9FFE1109D9B89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946E7-A066-43CF-83B3-B1A70C078F30}"/>
      </w:docPartPr>
      <w:docPartBody>
        <w:p w:rsidR="00A12D5F" w:rsidRDefault="00402796" w:rsidP="00402796">
          <w:pPr>
            <w:pStyle w:val="2092F786D2BD42CE9FFE1109D9B892BC16"/>
          </w:pPr>
          <w:r w:rsidRPr="00D531D2">
            <w:rPr>
              <w:rStyle w:val="PlaceholderText"/>
              <w:rFonts w:ascii="Arial" w:hAnsi="Arial" w:cs="Arial"/>
              <w:sz w:val="20"/>
              <w:szCs w:val="20"/>
            </w:rPr>
            <w:t>&lt;name of the body corporate&gt;</w:t>
          </w:r>
        </w:p>
      </w:docPartBody>
    </w:docPart>
    <w:docPart>
      <w:docPartPr>
        <w:name w:val="9007F61736F149D48A0FAF7A01F3D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A5985-FF2F-4491-A3EC-053588D71495}"/>
      </w:docPartPr>
      <w:docPartBody>
        <w:p w:rsidR="00A12D5F" w:rsidRDefault="00402796" w:rsidP="00402796">
          <w:pPr>
            <w:pStyle w:val="9007F61736F149D48A0FAF7A01F3D55C16"/>
          </w:pPr>
          <w:r w:rsidRPr="00D531D2">
            <w:rPr>
              <w:rStyle w:val="PlaceholderText"/>
              <w:rFonts w:ascii="Arial" w:hAnsi="Arial" w:cs="Arial"/>
              <w:sz w:val="20"/>
              <w:szCs w:val="20"/>
            </w:rPr>
            <w:t>&lt;CTS number&gt;</w:t>
          </w:r>
        </w:p>
      </w:docPartBody>
    </w:docPart>
    <w:docPart>
      <w:docPartPr>
        <w:name w:val="7D75A0EEB98C4E8EAAA99697ABDFF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91C7A-7BC7-49E3-BDD3-6DFB4959631E}"/>
      </w:docPartPr>
      <w:docPartBody>
        <w:p w:rsidR="00A12D5F" w:rsidRDefault="00402796" w:rsidP="00402796">
          <w:pPr>
            <w:pStyle w:val="7D75A0EEB98C4E8EAAA99697ABDFFDD816"/>
          </w:pPr>
          <w:r w:rsidRPr="00EF2878">
            <w:rPr>
              <w:rStyle w:val="PlaceholderText"/>
              <w:rFonts w:ascii="Arial" w:hAnsi="Arial" w:cs="Arial"/>
              <w:sz w:val="20"/>
              <w:szCs w:val="20"/>
            </w:rPr>
            <w:t xml:space="preserve">&lt;outline the ongoing issue or previous decision that you want the committee to take action about. 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I</w:t>
          </w:r>
          <w:r w:rsidRPr="00571263">
            <w:rPr>
              <w:rStyle w:val="PlaceholderText"/>
              <w:rFonts w:ascii="Arial" w:hAnsi="Arial" w:cs="Arial"/>
              <w:sz w:val="20"/>
              <w:szCs w:val="20"/>
            </w:rPr>
            <w:t>f the dispute is about a motion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,</w:t>
          </w:r>
          <w:r w:rsidRPr="00571263">
            <w:rPr>
              <w:rStyle w:val="PlaceholderText"/>
              <w:rFonts w:ascii="Arial" w:hAnsi="Arial" w:cs="Arial"/>
              <w:sz w:val="20"/>
              <w:szCs w:val="20"/>
            </w:rPr>
            <w:t xml:space="preserve"> identify the date of 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 xml:space="preserve">the </w:t>
          </w:r>
          <w:r w:rsidRPr="00571263">
            <w:rPr>
              <w:rStyle w:val="PlaceholderText"/>
              <w:rFonts w:ascii="Arial" w:hAnsi="Arial" w:cs="Arial"/>
              <w:sz w:val="20"/>
              <w:szCs w:val="20"/>
            </w:rPr>
            <w:t>decision and the wording of the motion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  <w:r w:rsidRPr="00EF2878">
            <w:rPr>
              <w:rStyle w:val="PlaceholderText"/>
              <w:rFonts w:ascii="Arial" w:hAnsi="Arial" w:cs="Arial"/>
              <w:sz w:val="20"/>
              <w:szCs w:val="20"/>
            </w:rPr>
            <w:t xml:space="preserve"> If this is a new issue that has not been raised with the body corporate / committee yet, you can use </w:t>
          </w:r>
          <w:hyperlink r:id="rId5" w:history="1">
            <w:r w:rsidRPr="000E6409">
              <w:rPr>
                <w:rStyle w:val="Hyperlink"/>
                <w:rFonts w:ascii="Arial" w:hAnsi="Arial" w:cs="Arial"/>
                <w:color w:val="005EB8"/>
                <w:sz w:val="20"/>
                <w:szCs w:val="20"/>
              </w:rPr>
              <w:t>BCCM Form 36</w:t>
            </w:r>
          </w:hyperlink>
          <w:r w:rsidRPr="00EF2878">
            <w:rPr>
              <w:rStyle w:val="PlaceholderText"/>
              <w:rFonts w:ascii="Arial" w:hAnsi="Arial" w:cs="Arial"/>
              <w:color w:val="0563C1"/>
              <w:sz w:val="20"/>
              <w:szCs w:val="20"/>
            </w:rPr>
            <w:t xml:space="preserve"> </w:t>
          </w:r>
          <w:r w:rsidRPr="00EF2878">
            <w:rPr>
              <w:rStyle w:val="PlaceholderText"/>
              <w:rFonts w:ascii="Arial" w:hAnsi="Arial" w:cs="Arial"/>
              <w:sz w:val="20"/>
              <w:szCs w:val="20"/>
            </w:rPr>
            <w:t>to submit a motion&gt;</w:t>
          </w:r>
        </w:p>
      </w:docPartBody>
    </w:docPart>
    <w:docPart>
      <w:docPartPr>
        <w:name w:val="38E5C96C365542608F08B718974A0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7677A-6804-452D-99E5-83CB3ED474BA}"/>
      </w:docPartPr>
      <w:docPartBody>
        <w:p w:rsidR="00A12D5F" w:rsidRDefault="00402796" w:rsidP="00402796">
          <w:pPr>
            <w:pStyle w:val="38E5C96C365542608F08B718974A078616"/>
          </w:pPr>
          <w:r w:rsidRPr="004E3E3F">
            <w:rPr>
              <w:rStyle w:val="PlaceholderText"/>
              <w:rFonts w:ascii="Arial" w:hAnsi="Arial" w:cs="Arial"/>
              <w:sz w:val="20"/>
              <w:szCs w:val="20"/>
            </w:rPr>
            <w:t>&lt;explain what the body corporate / committee is doing, has done, or has decided to do, that you believe breaches the legislation.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 xml:space="preserve"> </w:t>
          </w:r>
          <w:r w:rsidRPr="0050004E">
            <w:rPr>
              <w:rFonts w:ascii="Arial" w:hAnsi="Arial" w:cs="Arial"/>
              <w:color w:val="808080"/>
              <w:sz w:val="20"/>
              <w:szCs w:val="20"/>
              <w:lang w:val="en-AU"/>
            </w:rPr>
            <w:t>Provide details of the section number/s that are being breached (if known). State the impact the breach has had on you or your property</w:t>
          </w:r>
          <w:r w:rsidRPr="0050004E">
            <w:rPr>
              <w:rStyle w:val="PlaceholderText"/>
              <w:rFonts w:ascii="Arial" w:hAnsi="Arial" w:cs="Arial"/>
              <w:sz w:val="20"/>
              <w:szCs w:val="20"/>
            </w:rPr>
            <w:t>&gt;</w:t>
          </w:r>
        </w:p>
      </w:docPartBody>
    </w:docPart>
    <w:docPart>
      <w:docPartPr>
        <w:name w:val="0F8FCA886649427EA3ED34371A695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1BAE1-8860-4B47-8985-FAB898788405}"/>
      </w:docPartPr>
      <w:docPartBody>
        <w:p w:rsidR="00A12D5F" w:rsidRDefault="00A12D5F" w:rsidP="00A12D5F">
          <w:pPr>
            <w:pStyle w:val="0F8FCA886649427EA3ED34371A695CC9"/>
          </w:pPr>
          <w:r w:rsidRPr="002E1BAD">
            <w:rPr>
              <w:rStyle w:val="PlaceholderText"/>
              <w:rFonts w:ascii="Arial" w:hAnsi="Arial" w:cs="Arial"/>
            </w:rPr>
            <w:t>&lt;Date this form is given to the person/s named below&gt;</w:t>
          </w:r>
        </w:p>
      </w:docPartBody>
    </w:docPart>
    <w:docPart>
      <w:docPartPr>
        <w:name w:val="E65DFB5F2B2547E78B1D5DD6A36D3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985A2-CE82-4B93-8C09-722FA3CF0760}"/>
      </w:docPartPr>
      <w:docPartBody>
        <w:p w:rsidR="00A12D5F" w:rsidRDefault="00402796" w:rsidP="00402796">
          <w:pPr>
            <w:pStyle w:val="E65DFB5F2B2547E78B1D5DD6A36D3ADF16"/>
          </w:pPr>
          <w:r w:rsidRPr="0017113E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&lt;outline what you would like the committee to do to remedy the breach&gt;</w:t>
          </w:r>
        </w:p>
      </w:docPartBody>
    </w:docPart>
    <w:docPart>
      <w:docPartPr>
        <w:name w:val="3B461B9FE93E48EAB0D830CB92452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E168A-8569-4EBB-96A3-58C6C3A57F1B}"/>
      </w:docPartPr>
      <w:docPartBody>
        <w:p w:rsidR="00A12D5F" w:rsidRDefault="00402796" w:rsidP="00402796">
          <w:pPr>
            <w:pStyle w:val="3B461B9FE93E48EAB0D830CB92452A1816"/>
          </w:pPr>
          <w:r w:rsidRPr="00D531D2">
            <w:rPr>
              <w:rStyle w:val="PlaceholderText"/>
              <w:rFonts w:ascii="Arial" w:hAnsi="Arial" w:cs="Arial"/>
              <w:sz w:val="20"/>
              <w:szCs w:val="20"/>
            </w:rPr>
            <w:t>&lt;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your lot number</w:t>
          </w:r>
          <w:r w:rsidRPr="00D531D2">
            <w:rPr>
              <w:rStyle w:val="PlaceholderText"/>
              <w:rFonts w:ascii="Arial" w:hAnsi="Arial" w:cs="Arial"/>
              <w:sz w:val="20"/>
              <w:szCs w:val="20"/>
            </w:rPr>
            <w:t>&gt;</w:t>
          </w:r>
        </w:p>
      </w:docPartBody>
    </w:docPart>
    <w:docPart>
      <w:docPartPr>
        <w:name w:val="33B5CEFD5FFF4071AEE7CD8D12DF5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E414C-9846-47C1-9B46-7C344D08598B}"/>
      </w:docPartPr>
      <w:docPartBody>
        <w:p w:rsidR="00A12D5F" w:rsidRDefault="00402796" w:rsidP="00402796">
          <w:pPr>
            <w:pStyle w:val="33B5CEFD5FFF4071AEE7CD8D12DF51D416"/>
          </w:pPr>
          <w:r w:rsidRPr="00D531D2">
            <w:rPr>
              <w:rStyle w:val="PlaceholderText"/>
              <w:rFonts w:ascii="Arial" w:hAnsi="Arial" w:cs="Arial"/>
              <w:sz w:val="20"/>
              <w:szCs w:val="20"/>
            </w:rPr>
            <w:t>&lt;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your lot number</w:t>
          </w:r>
          <w:r w:rsidRPr="00D531D2">
            <w:rPr>
              <w:rStyle w:val="PlaceholderText"/>
              <w:rFonts w:ascii="Arial" w:hAnsi="Arial" w:cs="Arial"/>
              <w:sz w:val="20"/>
              <w:szCs w:val="20"/>
            </w:rPr>
            <w:t>&gt;</w:t>
          </w:r>
        </w:p>
      </w:docPartBody>
    </w:docPart>
    <w:docPart>
      <w:docPartPr>
        <w:name w:val="DE82C7530FB448A4AE47159CD00A2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72169-86B8-4925-8264-2884D343D15B}"/>
      </w:docPartPr>
      <w:docPartBody>
        <w:p w:rsidR="00A12D5F" w:rsidRDefault="00402796" w:rsidP="00402796">
          <w:pPr>
            <w:pStyle w:val="DE82C7530FB448A4AE47159CD00A265416"/>
          </w:pPr>
          <w:r w:rsidRPr="00D531D2">
            <w:rPr>
              <w:rStyle w:val="PlaceholderText"/>
              <w:rFonts w:ascii="Arial" w:hAnsi="Arial" w:cs="Arial"/>
              <w:sz w:val="20"/>
              <w:szCs w:val="20"/>
            </w:rPr>
            <w:t>&lt;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your role in this matter / your role in the body corporate</w:t>
          </w:r>
          <w:r w:rsidRPr="00D531D2">
            <w:rPr>
              <w:rStyle w:val="PlaceholderText"/>
              <w:rFonts w:ascii="Arial" w:hAnsi="Arial" w:cs="Arial"/>
              <w:sz w:val="20"/>
              <w:szCs w:val="20"/>
            </w:rPr>
            <w:t>&gt;</w:t>
          </w:r>
        </w:p>
      </w:docPartBody>
    </w:docPart>
    <w:docPart>
      <w:docPartPr>
        <w:name w:val="FE1A5907214F4E38B9B8F5D0BEACF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81F68-D994-4512-A95A-232C67956206}"/>
      </w:docPartPr>
      <w:docPartBody>
        <w:p w:rsidR="00A12D5F" w:rsidRDefault="00402796" w:rsidP="00402796">
          <w:pPr>
            <w:pStyle w:val="FE1A5907214F4E38B9B8F5D0BEACFA8516"/>
          </w:pPr>
          <w:r w:rsidRPr="00D531D2">
            <w:rPr>
              <w:rStyle w:val="PlaceholderText"/>
              <w:rFonts w:ascii="Arial" w:hAnsi="Arial" w:cs="Arial"/>
              <w:sz w:val="20"/>
              <w:szCs w:val="20"/>
            </w:rPr>
            <w:t>&lt;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 xml:space="preserve">your </w:t>
          </w:r>
          <w:r w:rsidRPr="00D531D2">
            <w:rPr>
              <w:rStyle w:val="PlaceholderText"/>
              <w:rFonts w:ascii="Arial" w:hAnsi="Arial" w:cs="Arial"/>
              <w:sz w:val="20"/>
              <w:szCs w:val="20"/>
            </w:rPr>
            <w:t>name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/s</w:t>
          </w:r>
          <w:r w:rsidRPr="00D531D2">
            <w:rPr>
              <w:rStyle w:val="PlaceholderText"/>
              <w:rFonts w:ascii="Arial" w:hAnsi="Arial" w:cs="Arial"/>
              <w:sz w:val="20"/>
              <w:szCs w:val="20"/>
            </w:rPr>
            <w:t>&gt;</w:t>
          </w:r>
        </w:p>
      </w:docPartBody>
    </w:docPart>
    <w:docPart>
      <w:docPartPr>
        <w:name w:val="3A90E9EA798743C38919CDE266706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92C3A-8C6C-4EDE-BB54-8E40A7BB99AA}"/>
      </w:docPartPr>
      <w:docPartBody>
        <w:p w:rsidR="00A12D5F" w:rsidRDefault="00402796" w:rsidP="00402796">
          <w:pPr>
            <w:pStyle w:val="3A90E9EA798743C38919CDE2667061D516"/>
          </w:pPr>
          <w:r w:rsidRPr="00D531D2">
            <w:rPr>
              <w:rStyle w:val="PlaceholderText"/>
              <w:rFonts w:ascii="Arial" w:hAnsi="Arial" w:cs="Arial"/>
              <w:sz w:val="20"/>
              <w:szCs w:val="20"/>
            </w:rPr>
            <w:t>&lt;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your signature/s</w:t>
          </w:r>
          <w:r w:rsidRPr="00D531D2">
            <w:rPr>
              <w:rStyle w:val="PlaceholderText"/>
              <w:rFonts w:ascii="Arial" w:hAnsi="Arial" w:cs="Arial"/>
              <w:sz w:val="20"/>
              <w:szCs w:val="20"/>
            </w:rPr>
            <w:t>&gt;</w:t>
          </w:r>
        </w:p>
      </w:docPartBody>
    </w:docPart>
    <w:docPart>
      <w:docPartPr>
        <w:name w:val="4B6B287745224B5BB9D89B9C5648B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81700-D88F-4497-922F-79A2F2731F0E}"/>
      </w:docPartPr>
      <w:docPartBody>
        <w:p w:rsidR="00DC1169" w:rsidRDefault="00DC1169" w:rsidP="00DC1169">
          <w:pPr>
            <w:pStyle w:val="4B6B287745224B5BB9D89B9C5648B20E"/>
          </w:pPr>
          <w:r w:rsidRPr="005C75AB">
            <w:rPr>
              <w:rStyle w:val="PlaceholderText"/>
            </w:rPr>
            <w:t>Choose an item.</w:t>
          </w:r>
        </w:p>
      </w:docPartBody>
    </w:docPart>
    <w:docPart>
      <w:docPartPr>
        <w:name w:val="E163042D45784AC88E7BBFEC76435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BADD3-2183-456E-9161-AF954A50C475}"/>
      </w:docPartPr>
      <w:docPartBody>
        <w:p w:rsidR="003F2D0C" w:rsidRDefault="003F2D0C" w:rsidP="003F2D0C">
          <w:pPr>
            <w:pStyle w:val="E163042D45784AC88E7BBFEC7643537A"/>
          </w:pPr>
          <w:r w:rsidRPr="005C75AB">
            <w:rPr>
              <w:rStyle w:val="PlaceholderText"/>
            </w:rPr>
            <w:t>Choose an item.</w:t>
          </w:r>
        </w:p>
      </w:docPartBody>
    </w:docPart>
    <w:docPart>
      <w:docPartPr>
        <w:name w:val="E2CC286118DE492BB2E181BD11099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2E588-5757-45D9-BE3B-1A5B401E31E4}"/>
      </w:docPartPr>
      <w:docPartBody>
        <w:p w:rsidR="00402796" w:rsidRDefault="00402796" w:rsidP="00402796">
          <w:pPr>
            <w:pStyle w:val="E2CC286118DE492BB2E181BD11099E731"/>
          </w:pPr>
          <w:r w:rsidRPr="0017113E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&lt;the </w:t>
          </w:r>
          <w: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BCCM Office recommends communicating by email where possible to provide evidence of self-resolution if a matter requires formal dispute resolution</w:t>
          </w:r>
          <w:r w:rsidRPr="0017113E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&gt;</w:t>
          </w:r>
        </w:p>
      </w:docPartBody>
    </w:docPart>
    <w:docPart>
      <w:docPartPr>
        <w:name w:val="DDC70ACB0B334DBC9F2889C02C27D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11D74-3833-4750-B989-D20EDEAD8D5A}"/>
      </w:docPartPr>
      <w:docPartBody>
        <w:p w:rsidR="00EB0BDF" w:rsidRDefault="00EB0BDF" w:rsidP="00EB0BDF">
          <w:pPr>
            <w:pStyle w:val="DDC70ACB0B334DBC9F2889C02C27DAD4"/>
          </w:pPr>
          <w:r w:rsidRPr="002E1BAD">
            <w:rPr>
              <w:rStyle w:val="PlaceholderText"/>
              <w:rFonts w:ascii="Arial" w:hAnsi="Arial" w:cs="Arial"/>
            </w:rPr>
            <w:t>&lt;Date this form is given to the person/s named below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bel"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a Pro">
    <w:panose1 w:val="02000503040000020004"/>
    <w:charset w:val="00"/>
    <w:family w:val="auto"/>
    <w:pitch w:val="variable"/>
    <w:sig w:usb0="A00002FF" w:usb1="5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BEEG K+ Meta O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84FB4"/>
    <w:multiLevelType w:val="hybridMultilevel"/>
    <w:tmpl w:val="26DC1578"/>
    <w:lvl w:ilvl="0" w:tplc="1B70ED36">
      <w:start w:val="1"/>
      <w:numFmt w:val="decimal"/>
      <w:lvlText w:val="%1."/>
      <w:lvlJc w:val="left"/>
      <w:pPr>
        <w:ind w:left="720" w:hanging="360"/>
      </w:pPr>
      <w:rPr>
        <w:color w:val="80808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13372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6A"/>
    <w:rsid w:val="00174A6A"/>
    <w:rsid w:val="003C4DD0"/>
    <w:rsid w:val="003F2D0C"/>
    <w:rsid w:val="00402796"/>
    <w:rsid w:val="00476A9D"/>
    <w:rsid w:val="005C1048"/>
    <w:rsid w:val="00A12D5F"/>
    <w:rsid w:val="00DC1169"/>
    <w:rsid w:val="00EB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0BDF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A12D5F"/>
    <w:pPr>
      <w:spacing w:after="0" w:line="240" w:lineRule="auto"/>
      <w:ind w:left="720"/>
      <w:contextualSpacing/>
    </w:pPr>
    <w:rPr>
      <w:rFonts w:ascii="Cambria" w:eastAsia="MS Mincho" w:hAnsi="Cambria" w:cs="Times New Roman"/>
      <w:kern w:val="0"/>
      <w:sz w:val="24"/>
      <w:szCs w:val="24"/>
      <w:lang w:val="en-US" w:eastAsia="en-US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12D5F"/>
    <w:rPr>
      <w:rFonts w:ascii="Cambria" w:eastAsia="MS Mincho" w:hAnsi="Cambria" w:cs="Times New Roman"/>
      <w:kern w:val="0"/>
      <w:sz w:val="24"/>
      <w:szCs w:val="24"/>
      <w:lang w:val="en-US" w:eastAsia="en-US"/>
      <w14:ligatures w14:val="none"/>
    </w:rPr>
  </w:style>
  <w:style w:type="paragraph" w:customStyle="1" w:styleId="DDC70ACB0B334DBC9F2889C02C27DAD4">
    <w:name w:val="DDC70ACB0B334DBC9F2889C02C27DAD4"/>
    <w:rsid w:val="00EB0BDF"/>
  </w:style>
  <w:style w:type="paragraph" w:customStyle="1" w:styleId="0F8FCA886649427EA3ED34371A695CC9">
    <w:name w:val="0F8FCA886649427EA3ED34371A695CC9"/>
    <w:rsid w:val="00A12D5F"/>
  </w:style>
  <w:style w:type="paragraph" w:customStyle="1" w:styleId="47FB8061BC314CD689EE87C61672B041">
    <w:name w:val="47FB8061BC314CD689EE87C61672B041"/>
    <w:rsid w:val="00A12D5F"/>
  </w:style>
  <w:style w:type="paragraph" w:customStyle="1" w:styleId="4B6B287745224B5BB9D89B9C5648B20E">
    <w:name w:val="4B6B287745224B5BB9D89B9C5648B20E"/>
    <w:rsid w:val="00DC1169"/>
  </w:style>
  <w:style w:type="paragraph" w:customStyle="1" w:styleId="E163042D45784AC88E7BBFEC7643537A">
    <w:name w:val="E163042D45784AC88E7BBFEC7643537A"/>
    <w:rsid w:val="003F2D0C"/>
  </w:style>
  <w:style w:type="character" w:styleId="Hyperlink">
    <w:name w:val="Hyperlink"/>
    <w:unhideWhenUsed/>
    <w:rsid w:val="00402796"/>
    <w:rPr>
      <w:color w:val="0000FF"/>
      <w:u w:val="single"/>
    </w:rPr>
  </w:style>
  <w:style w:type="paragraph" w:customStyle="1" w:styleId="2092F786D2BD42CE9FFE1109D9B892BC16">
    <w:name w:val="2092F786D2BD42CE9FFE1109D9B892BC16"/>
    <w:rsid w:val="00402796"/>
    <w:pPr>
      <w:spacing w:after="0" w:line="240" w:lineRule="auto"/>
    </w:pPr>
    <w:rPr>
      <w:rFonts w:ascii="Cambria" w:eastAsia="MS Mincho" w:hAnsi="Cambria" w:cs="Times New Roman"/>
      <w:kern w:val="0"/>
      <w:sz w:val="24"/>
      <w:szCs w:val="24"/>
      <w:lang w:val="en-US" w:eastAsia="en-US"/>
      <w14:ligatures w14:val="none"/>
    </w:rPr>
  </w:style>
  <w:style w:type="paragraph" w:customStyle="1" w:styleId="9007F61736F149D48A0FAF7A01F3D55C16">
    <w:name w:val="9007F61736F149D48A0FAF7A01F3D55C16"/>
    <w:rsid w:val="00402796"/>
    <w:pPr>
      <w:spacing w:after="0" w:line="240" w:lineRule="auto"/>
    </w:pPr>
    <w:rPr>
      <w:rFonts w:ascii="Cambria" w:eastAsia="MS Mincho" w:hAnsi="Cambria" w:cs="Times New Roman"/>
      <w:kern w:val="0"/>
      <w:sz w:val="24"/>
      <w:szCs w:val="24"/>
      <w:lang w:val="en-US" w:eastAsia="en-US"/>
      <w14:ligatures w14:val="none"/>
    </w:rPr>
  </w:style>
  <w:style w:type="paragraph" w:customStyle="1" w:styleId="7D75A0EEB98C4E8EAAA99697ABDFFDD816">
    <w:name w:val="7D75A0EEB98C4E8EAAA99697ABDFFDD816"/>
    <w:rsid w:val="00402796"/>
    <w:pPr>
      <w:spacing w:after="0" w:line="240" w:lineRule="auto"/>
    </w:pPr>
    <w:rPr>
      <w:rFonts w:ascii="Cambria" w:eastAsia="MS Mincho" w:hAnsi="Cambria" w:cs="Times New Roman"/>
      <w:kern w:val="0"/>
      <w:sz w:val="24"/>
      <w:szCs w:val="24"/>
      <w:lang w:val="en-US" w:eastAsia="en-US"/>
      <w14:ligatures w14:val="none"/>
    </w:rPr>
  </w:style>
  <w:style w:type="paragraph" w:customStyle="1" w:styleId="38E5C96C365542608F08B718974A078616">
    <w:name w:val="38E5C96C365542608F08B718974A078616"/>
    <w:rsid w:val="00402796"/>
    <w:pPr>
      <w:spacing w:after="0" w:line="240" w:lineRule="auto"/>
    </w:pPr>
    <w:rPr>
      <w:rFonts w:ascii="Cambria" w:eastAsia="MS Mincho" w:hAnsi="Cambria" w:cs="Times New Roman"/>
      <w:kern w:val="0"/>
      <w:sz w:val="24"/>
      <w:szCs w:val="24"/>
      <w:lang w:val="en-US" w:eastAsia="en-US"/>
      <w14:ligatures w14:val="none"/>
    </w:rPr>
  </w:style>
  <w:style w:type="paragraph" w:customStyle="1" w:styleId="E65DFB5F2B2547E78B1D5DD6A36D3ADF16">
    <w:name w:val="E65DFB5F2B2547E78B1D5DD6A36D3ADF16"/>
    <w:rsid w:val="00402796"/>
    <w:pPr>
      <w:spacing w:after="0" w:line="240" w:lineRule="auto"/>
    </w:pPr>
    <w:rPr>
      <w:rFonts w:ascii="Cambria" w:eastAsia="MS Mincho" w:hAnsi="Cambria" w:cs="Times New Roman"/>
      <w:kern w:val="0"/>
      <w:sz w:val="24"/>
      <w:szCs w:val="24"/>
      <w:lang w:val="en-US" w:eastAsia="en-US"/>
      <w14:ligatures w14:val="none"/>
    </w:rPr>
  </w:style>
  <w:style w:type="paragraph" w:customStyle="1" w:styleId="3B461B9FE93E48EAB0D830CB92452A1816">
    <w:name w:val="3B461B9FE93E48EAB0D830CB92452A1816"/>
    <w:rsid w:val="00402796"/>
    <w:pPr>
      <w:spacing w:after="0" w:line="240" w:lineRule="auto"/>
    </w:pPr>
    <w:rPr>
      <w:rFonts w:ascii="Cambria" w:eastAsia="MS Mincho" w:hAnsi="Cambria" w:cs="Times New Roman"/>
      <w:kern w:val="0"/>
      <w:sz w:val="24"/>
      <w:szCs w:val="24"/>
      <w:lang w:val="en-US" w:eastAsia="en-US"/>
      <w14:ligatures w14:val="none"/>
    </w:rPr>
  </w:style>
  <w:style w:type="paragraph" w:customStyle="1" w:styleId="33B5CEFD5FFF4071AEE7CD8D12DF51D416">
    <w:name w:val="33B5CEFD5FFF4071AEE7CD8D12DF51D416"/>
    <w:rsid w:val="00402796"/>
    <w:pPr>
      <w:spacing w:after="0" w:line="240" w:lineRule="auto"/>
    </w:pPr>
    <w:rPr>
      <w:rFonts w:ascii="Cambria" w:eastAsia="MS Mincho" w:hAnsi="Cambria" w:cs="Times New Roman"/>
      <w:kern w:val="0"/>
      <w:sz w:val="24"/>
      <w:szCs w:val="24"/>
      <w:lang w:val="en-US" w:eastAsia="en-US"/>
      <w14:ligatures w14:val="none"/>
    </w:rPr>
  </w:style>
  <w:style w:type="paragraph" w:customStyle="1" w:styleId="DE82C7530FB448A4AE47159CD00A265416">
    <w:name w:val="DE82C7530FB448A4AE47159CD00A265416"/>
    <w:rsid w:val="00402796"/>
    <w:pPr>
      <w:spacing w:after="0" w:line="240" w:lineRule="auto"/>
    </w:pPr>
    <w:rPr>
      <w:rFonts w:ascii="Cambria" w:eastAsia="MS Mincho" w:hAnsi="Cambria" w:cs="Times New Roman"/>
      <w:kern w:val="0"/>
      <w:sz w:val="24"/>
      <w:szCs w:val="24"/>
      <w:lang w:val="en-US" w:eastAsia="en-US"/>
      <w14:ligatures w14:val="none"/>
    </w:rPr>
  </w:style>
  <w:style w:type="paragraph" w:customStyle="1" w:styleId="FE1A5907214F4E38B9B8F5D0BEACFA8516">
    <w:name w:val="FE1A5907214F4E38B9B8F5D0BEACFA8516"/>
    <w:rsid w:val="00402796"/>
    <w:pPr>
      <w:spacing w:after="0" w:line="240" w:lineRule="auto"/>
    </w:pPr>
    <w:rPr>
      <w:rFonts w:ascii="Cambria" w:eastAsia="MS Mincho" w:hAnsi="Cambria" w:cs="Times New Roman"/>
      <w:kern w:val="0"/>
      <w:sz w:val="24"/>
      <w:szCs w:val="24"/>
      <w:lang w:val="en-US" w:eastAsia="en-US"/>
      <w14:ligatures w14:val="none"/>
    </w:rPr>
  </w:style>
  <w:style w:type="paragraph" w:customStyle="1" w:styleId="3A90E9EA798743C38919CDE2667061D516">
    <w:name w:val="3A90E9EA798743C38919CDE2667061D516"/>
    <w:rsid w:val="00402796"/>
    <w:pPr>
      <w:spacing w:after="0" w:line="240" w:lineRule="auto"/>
    </w:pPr>
    <w:rPr>
      <w:rFonts w:ascii="Cambria" w:eastAsia="MS Mincho" w:hAnsi="Cambria" w:cs="Times New Roman"/>
      <w:kern w:val="0"/>
      <w:sz w:val="24"/>
      <w:szCs w:val="24"/>
      <w:lang w:val="en-US" w:eastAsia="en-US"/>
      <w14:ligatures w14:val="none"/>
    </w:rPr>
  </w:style>
  <w:style w:type="paragraph" w:customStyle="1" w:styleId="E2CC286118DE492BB2E181BD11099E731">
    <w:name w:val="E2CC286118DE492BB2E181BD11099E731"/>
    <w:rsid w:val="00402796"/>
    <w:pPr>
      <w:spacing w:after="0" w:line="240" w:lineRule="auto"/>
    </w:pPr>
    <w:rPr>
      <w:rFonts w:ascii="Cambria" w:eastAsia="MS Mincho" w:hAnsi="Cambria" w:cs="Times New Roman"/>
      <w:kern w:val="0"/>
      <w:sz w:val="24"/>
      <w:szCs w:val="24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B5D4DA92FDF44871374E66516C526" ma:contentTypeVersion="17" ma:contentTypeDescription="Create a new document." ma:contentTypeScope="" ma:versionID="ce1e9549c956b54c1bf6365d0de96b01">
  <xsd:schema xmlns:xsd="http://www.w3.org/2001/XMLSchema" xmlns:xs="http://www.w3.org/2001/XMLSchema" xmlns:p="http://schemas.microsoft.com/office/2006/metadata/properties" xmlns:ns2="135fb99d-ebf5-402f-828a-e899036737e7" xmlns:ns3="399ccb51-a701-4393-8478-807ae0e7ca7b" targetNamespace="http://schemas.microsoft.com/office/2006/metadata/properties" ma:root="true" ma:fieldsID="22597578a56fd8e8d1ad2ee3b90eddf9" ns2:_="" ns3:_="">
    <xsd:import namespace="135fb99d-ebf5-402f-828a-e899036737e7"/>
    <xsd:import namespace="399ccb51-a701-4393-8478-807ae0e7ca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5fb99d-ebf5-402f-828a-e899036737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3ddfcb4-d4d9-4c0a-a157-a322b1d893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ccb51-a701-4393-8478-807ae0e7ca7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95d3d7-69f6-457e-a992-e4a16e0b574f}" ma:internalName="TaxCatchAll" ma:showField="CatchAllData" ma:web="399ccb51-a701-4393-8478-807ae0e7ca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305D6A-7B89-3C4A-AC38-E34D17E748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E32588-AA0C-45EE-AA33-7674C2C0A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5fb99d-ebf5-402f-828a-e899036737e7"/>
    <ds:schemaRef ds:uri="399ccb51-a701-4393-8478-807ae0e7ca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D0365A-D6E2-4167-A7D8-14DE560C17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3</CharactersWithSpaces>
  <SharedDoc>false</SharedDoc>
  <HLinks>
    <vt:vector size="12" baseType="variant">
      <vt:variant>
        <vt:i4>3932222</vt:i4>
      </vt:variant>
      <vt:variant>
        <vt:i4>18</vt:i4>
      </vt:variant>
      <vt:variant>
        <vt:i4>0</vt:i4>
      </vt:variant>
      <vt:variant>
        <vt:i4>5</vt:i4>
      </vt:variant>
      <vt:variant>
        <vt:lpwstr>https://www.qld.gov.au/law/housing-and-neighbours/body-corporate/disputes/fees</vt:lpwstr>
      </vt:variant>
      <vt:variant>
        <vt:lpwstr/>
      </vt:variant>
      <vt:variant>
        <vt:i4>7602282</vt:i4>
      </vt:variant>
      <vt:variant>
        <vt:i4>6</vt:i4>
      </vt:variant>
      <vt:variant>
        <vt:i4>0</vt:i4>
      </vt:variant>
      <vt:variant>
        <vt:i4>5</vt:i4>
      </vt:variant>
      <vt:variant>
        <vt:lpwstr>http://www.justice.qld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a Hill</dc:creator>
  <cp:keywords/>
  <cp:lastModifiedBy>Amelia Hill</cp:lastModifiedBy>
  <cp:revision>7</cp:revision>
  <cp:lastPrinted>2024-04-18T23:44:00Z</cp:lastPrinted>
  <dcterms:created xsi:type="dcterms:W3CDTF">2025-11-17T06:13:00Z</dcterms:created>
  <dcterms:modified xsi:type="dcterms:W3CDTF">2025-11-17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